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AE2C" w14:textId="77777777" w:rsidR="00C16616" w:rsidRPr="00636C0C" w:rsidRDefault="00C16616" w:rsidP="00EA645C">
      <w:pPr>
        <w:spacing w:line="276" w:lineRule="auto"/>
        <w:jc w:val="right"/>
        <w:rPr>
          <w:bCs/>
        </w:rPr>
      </w:pPr>
      <w:bookmarkStart w:id="0" w:name="_Hlk208573656"/>
      <w:r w:rsidRPr="000075C5">
        <w:rPr>
          <w:rFonts w:ascii="Playfair Display" w:hAnsi="Playfair Display"/>
          <w:bCs/>
        </w:rPr>
        <w:tab/>
      </w:r>
      <w:r w:rsidRPr="000075C5">
        <w:rPr>
          <w:rFonts w:ascii="Playfair Display" w:hAnsi="Playfair Display"/>
          <w:bCs/>
        </w:rPr>
        <w:tab/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060"/>
        <w:gridCol w:w="283"/>
        <w:gridCol w:w="851"/>
        <w:gridCol w:w="709"/>
        <w:gridCol w:w="1134"/>
        <w:gridCol w:w="850"/>
        <w:gridCol w:w="43"/>
      </w:tblGrid>
      <w:tr w:rsidR="00D838EA" w:rsidRPr="0087495E" w14:paraId="0CFB6075" w14:textId="77777777" w:rsidTr="00D15C33">
        <w:tc>
          <w:tcPr>
            <w:tcW w:w="9327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6CA4E53E" w14:textId="751F7D91" w:rsidR="00D838EA" w:rsidRPr="0087495E" w:rsidRDefault="00CE7687" w:rsidP="00D37F0F">
            <w:pPr>
              <w:pStyle w:val="Tekstprzypisudolnego"/>
              <w:keepNext/>
              <w:keepLines/>
              <w:spacing w:after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bookmarkStart w:id="1" w:name="_Toc257371584"/>
            <w:r>
              <w:rPr>
                <w:lang w:eastAsia="pl-PL"/>
              </w:rPr>
              <w:br w:type="page"/>
            </w:r>
            <w:r w:rsidR="00D838EA" w:rsidRPr="0087495E">
              <w:rPr>
                <w:rFonts w:cs="Arial"/>
                <w:sz w:val="22"/>
                <w:szCs w:val="22"/>
              </w:rPr>
              <w:br w:type="page"/>
            </w:r>
            <w:r w:rsidR="00D838EA" w:rsidRPr="0087495E">
              <w:rPr>
                <w:rFonts w:cs="Arial"/>
                <w:b/>
                <w:sz w:val="22"/>
                <w:szCs w:val="22"/>
              </w:rPr>
              <w:t>Załą</w:t>
            </w:r>
            <w:r w:rsidR="00014E92" w:rsidRPr="0087495E">
              <w:rPr>
                <w:rFonts w:cs="Arial"/>
                <w:b/>
                <w:sz w:val="22"/>
                <w:szCs w:val="22"/>
              </w:rPr>
              <w:t>cznik nr 1 do S</w:t>
            </w:r>
            <w:r w:rsidR="00D838EA" w:rsidRPr="0087495E">
              <w:rPr>
                <w:rFonts w:cs="Arial"/>
                <w:b/>
                <w:sz w:val="22"/>
                <w:szCs w:val="22"/>
              </w:rPr>
              <w:t>WZ</w:t>
            </w:r>
          </w:p>
        </w:tc>
      </w:tr>
      <w:tr w:rsidR="00D838EA" w:rsidRPr="0087495E" w14:paraId="574B5395" w14:textId="77777777" w:rsidTr="00D15C33">
        <w:trPr>
          <w:trHeight w:val="480"/>
        </w:trPr>
        <w:tc>
          <w:tcPr>
            <w:tcW w:w="9327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00F65" w14:textId="77777777" w:rsidR="00D838EA" w:rsidRPr="0087495E" w:rsidRDefault="00D838EA" w:rsidP="00D37F0F">
            <w:pPr>
              <w:pStyle w:val="Tekstprzypisudolnego"/>
              <w:keepNext/>
              <w:keepLines/>
              <w:spacing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A68BE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FORMULARZ OFERTOWY- WZÓR</w:t>
            </w:r>
          </w:p>
        </w:tc>
      </w:tr>
      <w:tr w:rsidR="00D838EA" w:rsidRPr="0087495E" w14:paraId="74234DFD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9284" w:type="dxa"/>
            <w:gridSpan w:val="7"/>
          </w:tcPr>
          <w:p w14:paraId="1EBAE538" w14:textId="77777777" w:rsidR="001B299C" w:rsidRDefault="001B299C" w:rsidP="001B299C">
            <w:pPr>
              <w:keepNext/>
              <w:keepLines/>
              <w:spacing w:line="276" w:lineRule="auto"/>
              <w:ind w:left="5312"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8AFCD9F" w14:textId="001C16CF" w:rsidR="00D838EA" w:rsidRPr="00AA68BE" w:rsidRDefault="00D838EA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ferta</w:t>
            </w:r>
            <w:r w:rsidR="004B143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0B704819" w14:textId="77777777" w:rsidR="00D838EA" w:rsidRPr="00AA68BE" w:rsidRDefault="00D838EA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dla</w:t>
            </w:r>
          </w:p>
          <w:p w14:paraId="6D8A99F5" w14:textId="77777777" w:rsidR="00D838EA" w:rsidRPr="00AA68BE" w:rsidRDefault="00D838EA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AA68BE" w:rsidRDefault="00AE528A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</w:t>
            </w:r>
            <w:r w:rsidR="00BF7BDC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l. Piękna 20</w:t>
            </w:r>
          </w:p>
          <w:p w14:paraId="55412B2D" w14:textId="77777777" w:rsidR="004B1437" w:rsidRPr="00AA68BE" w:rsidRDefault="00BF7BDC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00-549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AA68BE" w:rsidRDefault="00AF4A28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B94FF24" w14:textId="353FAF0B" w:rsidR="00D838EA" w:rsidRPr="00AA68B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W postępowaniu o udzielenie zamówienia publicznego prowadzonego w trybie </w:t>
            </w:r>
            <w:r w:rsidR="002F269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</w:t>
            </w:r>
            <w:r w:rsidR="00DE0A76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bez możliwości negocjacji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godnie z ustawą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 dnia 11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rześnia 2019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r. Prawo zamówień</w:t>
            </w:r>
            <w:r w:rsidR="003A6122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publicznych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a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D243F" w:rsidRPr="005C7E07">
              <w:rPr>
                <w:rFonts w:ascii="Arial" w:hAnsi="Arial" w:cs="Arial"/>
                <w:b/>
                <w:sz w:val="22"/>
                <w:szCs w:val="22"/>
              </w:rPr>
              <w:t>Zakup wody mineralnej w szklanych butelkach oraz artykułów spożywczych</w:t>
            </w:r>
            <w:r w:rsidR="005D243F" w:rsidRPr="005C7E07" w:rsidDel="005D24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7687" w:rsidRPr="005C7E0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</w:t>
            </w:r>
            <w:r w:rsidR="00CE768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DZA</w:t>
            </w:r>
            <w:r w:rsidR="003A612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-DZAZZP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610.</w:t>
            </w:r>
            <w:r w:rsidR="005D243F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4</w:t>
            </w:r>
            <w:r w:rsidR="00F3645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02</w:t>
            </w:r>
            <w:r w:rsidR="005D243F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6</w:t>
            </w:r>
          </w:p>
          <w:p w14:paraId="1E0D0270" w14:textId="77777777" w:rsidR="004B1437" w:rsidRPr="0087495E" w:rsidRDefault="004B1437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5740" w:type="dxa"/>
            <w:gridSpan w:val="3"/>
          </w:tcPr>
          <w:p w14:paraId="0973D1CF" w14:textId="77777777" w:rsidR="00D838EA" w:rsidRPr="0087495E" w:rsidRDefault="00A942E2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D37F0F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D37F0F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D37F0F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D37F0F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D37F0F">
            <w:pPr>
              <w:keepNext/>
              <w:keepLines/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5740" w:type="dxa"/>
            <w:gridSpan w:val="3"/>
          </w:tcPr>
          <w:p w14:paraId="72A2A84F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397" w:type="dxa"/>
          </w:tcPr>
          <w:p w14:paraId="1AB9E186" w14:textId="77777777" w:rsidR="00D838EA" w:rsidRPr="0087495E" w:rsidRDefault="00D838EA" w:rsidP="00D37F0F">
            <w:pPr>
              <w:keepNext/>
              <w:keepLines/>
              <w:shd w:val="clear" w:color="auto" w:fill="FFFFFF"/>
              <w:spacing w:line="276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680D938A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397" w:type="dxa"/>
          </w:tcPr>
          <w:p w14:paraId="59680C49" w14:textId="7FCB18C2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87" w:type="dxa"/>
            <w:gridSpan w:val="6"/>
          </w:tcPr>
          <w:p w14:paraId="07AC3C64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397" w:type="dxa"/>
          </w:tcPr>
          <w:p w14:paraId="03D232F8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31F9F716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3469438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45503F4D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463"/>
        </w:trPr>
        <w:tc>
          <w:tcPr>
            <w:tcW w:w="3397" w:type="dxa"/>
          </w:tcPr>
          <w:p w14:paraId="3B94FE60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5DEF7E5E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07F84BE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5B84956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204D33D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87" w:type="dxa"/>
            <w:gridSpan w:val="6"/>
          </w:tcPr>
          <w:p w14:paraId="4CCAF32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2D89513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87" w:type="dxa"/>
            <w:gridSpan w:val="6"/>
          </w:tcPr>
          <w:p w14:paraId="07FE7C7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24ABF06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87" w:type="dxa"/>
            <w:gridSpan w:val="6"/>
          </w:tcPr>
          <w:p w14:paraId="733251D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398BE935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87" w:type="dxa"/>
            <w:gridSpan w:val="6"/>
          </w:tcPr>
          <w:p w14:paraId="477E5F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838EA" w:rsidRPr="0087495E" w14:paraId="223270CE" w14:textId="77777777" w:rsidTr="00BA527F">
        <w:trPr>
          <w:trHeight w:val="1124"/>
        </w:trPr>
        <w:tc>
          <w:tcPr>
            <w:tcW w:w="924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003C0C3F">
        <w:trPr>
          <w:trHeight w:val="1969"/>
        </w:trPr>
        <w:tc>
          <w:tcPr>
            <w:tcW w:w="9243" w:type="dxa"/>
            <w:shd w:val="clear" w:color="auto" w:fill="auto"/>
          </w:tcPr>
          <w:p w14:paraId="041E65FB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7D2891A3" w14:textId="1C14DB0E" w:rsidR="00D838EA" w:rsidRPr="0087495E" w:rsidRDefault="00D838EA" w:rsidP="00702D1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Przystępując do postępowania o udzielenie zamówienia publicznego prowadzonego 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 t</w:t>
            </w:r>
            <w:r w:rsidR="00D72250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rybie </w:t>
            </w:r>
            <w:r w:rsidR="00DE0A76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 bez możliwości negocjacji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na</w:t>
            </w:r>
            <w:r w:rsid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D243F" w:rsidRPr="005C7E07">
              <w:rPr>
                <w:rFonts w:ascii="Arial" w:hAnsi="Arial" w:cs="Arial"/>
                <w:b/>
                <w:sz w:val="22"/>
                <w:szCs w:val="22"/>
              </w:rPr>
              <w:t>Zakup wody mineralnej w szklanych butelkach oraz artykułów spożywczych</w:t>
            </w:r>
            <w:r w:rsidR="00702D1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64861" w:rsidRPr="00581F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1F30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581F30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581F30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WZ)</w:t>
            </w:r>
            <w:r w:rsidRPr="00581F30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Pr="00581F30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87495E" w14:paraId="49DB5F3E" w14:textId="77777777" w:rsidTr="003C0C3F">
        <w:trPr>
          <w:trHeight w:val="268"/>
        </w:trPr>
        <w:tc>
          <w:tcPr>
            <w:tcW w:w="9243" w:type="dxa"/>
            <w:shd w:val="clear" w:color="auto" w:fill="auto"/>
          </w:tcPr>
          <w:p w14:paraId="5995EFCF" w14:textId="77777777" w:rsidR="005D243F" w:rsidRPr="00CB7825" w:rsidRDefault="005D243F" w:rsidP="005D243F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B7825">
              <w:rPr>
                <w:rFonts w:ascii="Arial" w:hAnsi="Arial" w:cs="Arial"/>
                <w:b/>
                <w:sz w:val="22"/>
                <w:szCs w:val="22"/>
                <w:u w:val="single"/>
              </w:rPr>
              <w:t>CENA OFERTOWA:</w:t>
            </w:r>
          </w:p>
          <w:p w14:paraId="681DCF7C" w14:textId="77777777" w:rsidR="005D243F" w:rsidRPr="00CB7825" w:rsidRDefault="005D243F" w:rsidP="005D24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7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zęść I:</w:t>
            </w:r>
          </w:p>
          <w:p w14:paraId="5AADA87A" w14:textId="72C583BC" w:rsidR="005D243F" w:rsidRDefault="005D243F" w:rsidP="005D243F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7825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niejszym oferuję realizację przedmiotu zamówienia za ŁĄCZNĄ MAKSYMALNĄ CENĘ OFERTOWĄ:</w:t>
            </w:r>
          </w:p>
          <w:p w14:paraId="1E5BC3A7" w14:textId="77777777" w:rsidR="00D82F8E" w:rsidRPr="00CB7825" w:rsidRDefault="00D82F8E" w:rsidP="005D243F">
            <w:pPr>
              <w:spacing w:after="40"/>
              <w:contextualSpacing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1"/>
              <w:gridCol w:w="3572"/>
            </w:tblGrid>
            <w:tr w:rsidR="005D243F" w:rsidRPr="00CB7825" w14:paraId="765F4EE0" w14:textId="77777777" w:rsidTr="00445E2C">
              <w:trPr>
                <w:trHeight w:val="1020"/>
              </w:trPr>
              <w:tc>
                <w:tcPr>
                  <w:tcW w:w="5411" w:type="dxa"/>
                  <w:shd w:val="clear" w:color="auto" w:fill="BFBFBF"/>
                  <w:vAlign w:val="center"/>
                </w:tcPr>
                <w:p w14:paraId="532547C1" w14:textId="77777777" w:rsidR="005D243F" w:rsidRPr="00CB7825" w:rsidRDefault="005D243F" w:rsidP="005D243F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B7825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MAKSYMALNA CENA OFERTOWA BRUTTO PLN dla części I</w:t>
                  </w:r>
                </w:p>
              </w:tc>
              <w:tc>
                <w:tcPr>
                  <w:tcW w:w="3572" w:type="dxa"/>
                </w:tcPr>
                <w:p w14:paraId="583EA57B" w14:textId="77777777" w:rsidR="005D243F" w:rsidRPr="00CB7825" w:rsidRDefault="005D243F" w:rsidP="005D243F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4161D67E" w14:textId="77777777" w:rsidR="005D243F" w:rsidRPr="00CB7825" w:rsidRDefault="005D243F" w:rsidP="005D243F">
            <w:pPr>
              <w:spacing w:after="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6E87FF" w14:textId="77777777" w:rsidR="005D243F" w:rsidRPr="00CB7825" w:rsidRDefault="005D243F" w:rsidP="005D24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7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zęść II:</w:t>
            </w:r>
          </w:p>
          <w:p w14:paraId="686434E0" w14:textId="23F82BF8" w:rsidR="005D243F" w:rsidRDefault="005D243F" w:rsidP="005D243F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7825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niejszym oferuję realizację przedmiotu zamówienia za ŁĄCZNĄ MAKSYMALNĄ CENĘ OFERTOWĄ:</w:t>
            </w:r>
          </w:p>
          <w:p w14:paraId="02BB9EBE" w14:textId="77777777" w:rsidR="00D82F8E" w:rsidRPr="00CB7825" w:rsidRDefault="00D82F8E" w:rsidP="005D243F">
            <w:pPr>
              <w:spacing w:after="40"/>
              <w:contextualSpacing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1"/>
              <w:gridCol w:w="3572"/>
            </w:tblGrid>
            <w:tr w:rsidR="005D243F" w:rsidRPr="00CB7825" w14:paraId="513549B8" w14:textId="77777777" w:rsidTr="00445E2C">
              <w:trPr>
                <w:trHeight w:val="881"/>
              </w:trPr>
              <w:tc>
                <w:tcPr>
                  <w:tcW w:w="5411" w:type="dxa"/>
                  <w:shd w:val="clear" w:color="auto" w:fill="BFBFBF"/>
                  <w:vAlign w:val="center"/>
                </w:tcPr>
                <w:p w14:paraId="674D5D26" w14:textId="77777777" w:rsidR="005D243F" w:rsidRPr="00CB7825" w:rsidRDefault="005D243F" w:rsidP="005D243F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B7825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MAKSYMALNA CENA OFERTOWA BRUTTO PLN dla części II</w:t>
                  </w:r>
                </w:p>
              </w:tc>
              <w:tc>
                <w:tcPr>
                  <w:tcW w:w="3572" w:type="dxa"/>
                </w:tcPr>
                <w:p w14:paraId="1DFB6A9A" w14:textId="77777777" w:rsidR="005D243F" w:rsidRPr="00CB7825" w:rsidRDefault="005D243F" w:rsidP="005D243F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27B5D874" w14:textId="77777777" w:rsidR="00D82F8E" w:rsidRDefault="00D82F8E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A8723" w14:textId="416DADEB" w:rsidR="00C14AB9" w:rsidRPr="0087495E" w:rsidRDefault="00E015EF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2F7F4101" w14:textId="48E21008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mówienie zostanie zrealizowane w terminach okreś</w:t>
            </w:r>
            <w:r w:rsidR="00014E92" w:rsidRPr="007B2AAC">
              <w:rPr>
                <w:rFonts w:cs="Arial"/>
                <w:sz w:val="22"/>
                <w:szCs w:val="22"/>
              </w:rPr>
              <w:t>lonych w S</w:t>
            </w:r>
            <w:r w:rsidRPr="007B2AAC">
              <w:rPr>
                <w:rFonts w:cs="Arial"/>
                <w:sz w:val="22"/>
                <w:szCs w:val="22"/>
              </w:rPr>
              <w:t xml:space="preserve">WZ oraz </w:t>
            </w:r>
            <w:r w:rsidR="001B299C">
              <w:rPr>
                <w:rFonts w:cs="Arial"/>
                <w:sz w:val="22"/>
                <w:szCs w:val="22"/>
              </w:rPr>
              <w:t>p</w:t>
            </w:r>
            <w:r w:rsidRPr="007B2AAC">
              <w:rPr>
                <w:rFonts w:cs="Arial"/>
                <w:sz w:val="22"/>
                <w:szCs w:val="22"/>
              </w:rPr>
              <w:t xml:space="preserve">rojekcie </w:t>
            </w:r>
            <w:r w:rsidR="001B299C">
              <w:rPr>
                <w:rFonts w:cs="Arial"/>
                <w:sz w:val="22"/>
                <w:szCs w:val="22"/>
              </w:rPr>
              <w:t>u</w:t>
            </w:r>
            <w:r w:rsidRPr="007B2AAC">
              <w:rPr>
                <w:rFonts w:cs="Arial"/>
                <w:sz w:val="22"/>
                <w:szCs w:val="22"/>
              </w:rPr>
              <w:t>mowy;</w:t>
            </w:r>
          </w:p>
          <w:p w14:paraId="3FED7D6F" w14:textId="77777777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1240D53F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poznaliśmy</w:t>
            </w:r>
            <w:r w:rsidRPr="0087495E">
              <w:rPr>
                <w:rFonts w:cs="Arial"/>
                <w:sz w:val="22"/>
                <w:szCs w:val="22"/>
              </w:rPr>
              <w:t xml:space="preserve"> się z treścią</w:t>
            </w:r>
            <w:r w:rsidR="00E45993" w:rsidRPr="0087495E">
              <w:rPr>
                <w:rFonts w:cs="Arial"/>
                <w:sz w:val="22"/>
                <w:szCs w:val="22"/>
              </w:rPr>
              <w:t xml:space="preserve"> S</w:t>
            </w:r>
            <w:r w:rsidRPr="0087495E">
              <w:rPr>
                <w:rFonts w:cs="Arial"/>
                <w:sz w:val="22"/>
                <w:szCs w:val="22"/>
              </w:rPr>
              <w:t xml:space="preserve">WZ oraz </w:t>
            </w:r>
            <w:r w:rsidR="001B299C">
              <w:rPr>
                <w:rFonts w:cs="Arial"/>
                <w:sz w:val="22"/>
                <w:szCs w:val="22"/>
              </w:rPr>
              <w:t>p</w:t>
            </w:r>
            <w:r w:rsidRPr="0087495E">
              <w:rPr>
                <w:rFonts w:cs="Arial"/>
                <w:sz w:val="22"/>
                <w:szCs w:val="22"/>
              </w:rPr>
              <w:t xml:space="preserve">rojektem </w:t>
            </w:r>
            <w:r w:rsidR="001B299C">
              <w:rPr>
                <w:rFonts w:cs="Arial"/>
                <w:sz w:val="22"/>
                <w:szCs w:val="22"/>
              </w:rPr>
              <w:t>u</w:t>
            </w:r>
            <w:r w:rsidRPr="0087495E">
              <w:rPr>
                <w:rFonts w:cs="Arial"/>
                <w:sz w:val="22"/>
                <w:szCs w:val="22"/>
              </w:rPr>
              <w:t>mowy</w:t>
            </w:r>
            <w:r w:rsidR="00B50364" w:rsidRPr="0087495E">
              <w:rPr>
                <w:rFonts w:cs="Arial"/>
                <w:sz w:val="22"/>
                <w:szCs w:val="22"/>
              </w:rPr>
              <w:t xml:space="preserve"> </w:t>
            </w:r>
            <w:r w:rsidRPr="0087495E">
              <w:rPr>
                <w:rFonts w:cs="Arial"/>
                <w:sz w:val="22"/>
                <w:szCs w:val="22"/>
              </w:rPr>
              <w:t>i nie wnosimy do nich zastrzeżeń oraz przyjmujemy warunki w nich zawarte;</w:t>
            </w:r>
          </w:p>
          <w:p w14:paraId="0519B28B" w14:textId="48720037" w:rsidR="007E1E78" w:rsidRPr="0087495E" w:rsidRDefault="007E1E78" w:rsidP="00EA645C">
            <w:pPr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wybór </w:t>
            </w:r>
            <w:r w:rsidR="00C61EC7">
              <w:rPr>
                <w:rFonts w:ascii="Arial" w:hAnsi="Arial" w:cs="Arial"/>
                <w:sz w:val="22"/>
                <w:szCs w:val="22"/>
              </w:rPr>
              <w:t>o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ferty </w:t>
            </w:r>
            <w:r w:rsidRPr="0087495E">
              <w:rPr>
                <w:rFonts w:ascii="Arial" w:hAnsi="Arial" w:cs="Arial"/>
                <w:b/>
                <w:sz w:val="22"/>
                <w:szCs w:val="22"/>
              </w:rPr>
              <w:t>NIE BĘDZIE/BĘDZIE**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zgodnie z ustawą z dnia 11 marca 2004 r. o podatku od towarów i </w:t>
            </w:r>
            <w:r w:rsidRPr="002A3539">
              <w:rPr>
                <w:rFonts w:ascii="Arial" w:hAnsi="Arial" w:cs="Arial"/>
                <w:sz w:val="22"/>
                <w:szCs w:val="22"/>
              </w:rPr>
              <w:t>usług (Dz. U. z 202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4</w:t>
            </w:r>
            <w:r w:rsidRPr="002A3539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361</w:t>
            </w:r>
            <w:r w:rsidRPr="002A3539">
              <w:rPr>
                <w:rFonts w:ascii="Arial" w:hAnsi="Arial" w:cs="Arial"/>
                <w:sz w:val="22"/>
                <w:szCs w:val="22"/>
              </w:rPr>
              <w:t>),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dla celów zastosowania kryterium ceny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lub kosztu zamawiający dolicza do przedstawionej w tej ofercie ceny kwotę podatku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od towarów i usług, którą miałby obowiązek rozliczyć, o którym mowa w art. 225 ust.2 </w:t>
            </w:r>
            <w:r w:rsidR="00E95E7B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stawy </w:t>
            </w:r>
            <w:proofErr w:type="spellStart"/>
            <w:r w:rsidRPr="0087495E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87495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DA0FD10" w14:textId="4D16F74A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, że uzyskaliśmy</w:t>
            </w:r>
            <w:r w:rsidRPr="0087495E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87495E">
              <w:rPr>
                <w:rFonts w:cs="Arial"/>
                <w:sz w:val="22"/>
                <w:szCs w:val="22"/>
              </w:rPr>
              <w:t> </w:t>
            </w:r>
            <w:r w:rsidRPr="0087495E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441917A5" w14:textId="77777777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uważamy się za związanych niniejszą ofertą</w:t>
            </w:r>
            <w:r w:rsidR="00014E92" w:rsidRPr="007B2AAC">
              <w:rPr>
                <w:rFonts w:cs="Arial"/>
                <w:sz w:val="22"/>
                <w:szCs w:val="22"/>
              </w:rPr>
              <w:t xml:space="preserve"> na okres wskazany w S</w:t>
            </w:r>
            <w:r w:rsidRPr="007B2AAC">
              <w:rPr>
                <w:rFonts w:cs="Arial"/>
                <w:sz w:val="22"/>
                <w:szCs w:val="22"/>
              </w:rPr>
              <w:t>WZ licząc od dnia otwarcia ofert (włącznie z tym dniem);</w:t>
            </w:r>
          </w:p>
          <w:p w14:paraId="11ACDDB3" w14:textId="77777777" w:rsidR="00967E22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akceptujemy warunki płatności określone przez Zamawiają</w:t>
            </w:r>
            <w:r w:rsidR="00014E92" w:rsidRPr="007B2AAC">
              <w:rPr>
                <w:rFonts w:cs="Arial"/>
                <w:sz w:val="22"/>
                <w:szCs w:val="22"/>
              </w:rPr>
              <w:t>cego w S</w:t>
            </w:r>
            <w:r w:rsidRPr="007B2AAC">
              <w:rPr>
                <w:rFonts w:cs="Arial"/>
                <w:sz w:val="22"/>
                <w:szCs w:val="22"/>
              </w:rPr>
              <w:t>WZ;</w:t>
            </w:r>
          </w:p>
          <w:p w14:paraId="2FC1DDD1" w14:textId="265B290A" w:rsidR="00551873" w:rsidRPr="0087495E" w:rsidRDefault="00551873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47"/>
              <w:rPr>
                <w:rFonts w:cs="Arial"/>
                <w:color w:val="FF0000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oświadczamy, że informacje i dokumenty wymienione w pliku …….</w:t>
            </w:r>
            <w:r w:rsidR="001B299C">
              <w:rPr>
                <w:rStyle w:val="Odwoanieprzypisudolnego"/>
                <w:rFonts w:cs="Arial"/>
                <w:i/>
                <w:sz w:val="22"/>
                <w:szCs w:val="22"/>
              </w:rPr>
              <w:footnoteReference w:id="2"/>
            </w:r>
            <w:r w:rsidRPr="0087495E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</w:t>
            </w:r>
            <w:r w:rsidRPr="0087495E">
              <w:rPr>
                <w:rFonts w:cs="Arial"/>
                <w:sz w:val="22"/>
                <w:szCs w:val="22"/>
              </w:rPr>
              <w:lastRenderedPageBreak/>
              <w:t>zwalczaniu nieuczciwej konkurencji i zastrzegamy, że nie mogą być udostępnione oraz wykazujemy, iż zastrzeżone informacje stanowią tajemnice przedsiębiorstwa</w:t>
            </w:r>
            <w:r w:rsidR="001B299C">
              <w:rPr>
                <w:rFonts w:cs="Arial"/>
                <w:sz w:val="22"/>
                <w:szCs w:val="22"/>
              </w:rPr>
              <w:t>.</w:t>
            </w:r>
            <w:r w:rsidR="001B299C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</w:p>
          <w:p w14:paraId="3B6760D6" w14:textId="0824D439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sposób reprezentacji spółki/konsorcjum dla potrzeb niniejszego zamówienia jest następujący:</w:t>
            </w:r>
          </w:p>
          <w:p w14:paraId="07FAB748" w14:textId="530E6414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87495E">
              <w:rPr>
                <w:rFonts w:cs="Arial"/>
                <w:sz w:val="22"/>
                <w:szCs w:val="22"/>
              </w:rPr>
              <w:t>...................</w:t>
            </w:r>
            <w:r w:rsidRPr="0087495E">
              <w:rPr>
                <w:rFonts w:cs="Arial"/>
                <w:sz w:val="22"/>
                <w:szCs w:val="22"/>
              </w:rPr>
              <w:t>.</w:t>
            </w:r>
          </w:p>
          <w:p w14:paraId="3855E7D9" w14:textId="77777777" w:rsidR="00E015EF" w:rsidRPr="001B299C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 w:rsidRPr="001B299C">
              <w:rPr>
                <w:rFonts w:cs="Arial"/>
                <w:i/>
                <w:sz w:val="18"/>
                <w:szCs w:val="18"/>
              </w:rPr>
              <w:t>(wypełniają jedynie Wykonawcy składający wspólną ofertę – spółki cywilne i konsorcja)</w:t>
            </w:r>
          </w:p>
          <w:p w14:paraId="3CD97958" w14:textId="785A7822" w:rsidR="00654AD4" w:rsidRPr="0087495E" w:rsidRDefault="00654AD4" w:rsidP="00397F68">
            <w:pPr>
              <w:pStyle w:val="Tekstpodstawowywcity2"/>
              <w:numPr>
                <w:ilvl w:val="0"/>
                <w:numId w:val="41"/>
              </w:numPr>
              <w:tabs>
                <w:tab w:val="left" w:pos="589"/>
              </w:tabs>
              <w:suppressAutoHyphens w:val="0"/>
              <w:spacing w:after="40"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wypełni</w:t>
            </w:r>
            <w:r w:rsidR="001B299C">
              <w:rPr>
                <w:rFonts w:cs="Arial"/>
                <w:i/>
                <w:sz w:val="22"/>
                <w:szCs w:val="22"/>
              </w:rPr>
              <w:t>liśmy</w:t>
            </w:r>
            <w:r w:rsidRPr="0087495E">
              <w:rPr>
                <w:rFonts w:cs="Arial"/>
                <w:i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87495E" w:rsidRDefault="00654AD4" w:rsidP="001B299C">
            <w:pPr>
              <w:pStyle w:val="Tekstpodstawowywcity2"/>
              <w:suppressAutoHyphens w:val="0"/>
              <w:spacing w:before="120" w:line="276" w:lineRule="auto"/>
              <w:ind w:left="447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2B435FCA" w14:textId="77777777" w:rsidR="001B299C" w:rsidRDefault="00894336" w:rsidP="001B299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47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informujemy</w:t>
            </w:r>
            <w:r w:rsidR="00E015EF" w:rsidRPr="0087495E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</w:p>
          <w:p w14:paraId="183DCD9F" w14:textId="3D93A8E2" w:rsidR="00E015EF" w:rsidRPr="001B299C" w:rsidRDefault="00E015EF" w:rsidP="001B299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47"/>
              <w:jc w:val="center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Mikroprzedsiębiorstwo/ Małe przedsiębiorstwo/ Średnie przedsiębiorstwo</w:t>
            </w:r>
            <w:r w:rsidR="00746A6D" w:rsidRPr="0087495E">
              <w:rPr>
                <w:rFonts w:cs="Arial"/>
                <w:i/>
                <w:sz w:val="22"/>
                <w:szCs w:val="22"/>
              </w:rPr>
              <w:t>/ inne</w:t>
            </w:r>
            <w:r w:rsidR="001B299C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B299C">
              <w:rPr>
                <w:rStyle w:val="Odwoanieprzypisudolnego"/>
                <w:rFonts w:cs="Arial"/>
                <w:i/>
                <w:sz w:val="22"/>
                <w:szCs w:val="22"/>
              </w:rPr>
              <w:footnoteReference w:id="4"/>
            </w:r>
            <w:r w:rsidR="001B299C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7F7D733E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ikro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zatrudnia mniej niż 1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2 milionów EURO. </w:t>
            </w:r>
          </w:p>
          <w:p w14:paraId="0ABB0B96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44B828EC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ał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– przedsiębiorstwo, które zatrudnia mniej niż 5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10 milionów EURO. </w:t>
            </w:r>
          </w:p>
          <w:p w14:paraId="6806BEB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65D09D7F" w14:textId="2FF13C6C" w:rsidR="00E015EF" w:rsidRPr="0087495E" w:rsidRDefault="00E015EF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Średni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nie jest mikroprzedsiębiorstw</w:t>
            </w:r>
            <w:r w:rsidR="002C1C56" w:rsidRPr="0087495E">
              <w:rPr>
                <w:rFonts w:cs="Arial"/>
                <w:i/>
                <w:sz w:val="20"/>
                <w:szCs w:val="20"/>
              </w:rPr>
              <w:t xml:space="preserve">em ani małym przedsiębiorstwem 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87495E" w:rsidRDefault="00570246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015EF" w:rsidRPr="0087495E" w14:paraId="1894AE6E" w14:textId="77777777" w:rsidTr="008C4FDC">
        <w:trPr>
          <w:trHeight w:val="30"/>
        </w:trPr>
        <w:tc>
          <w:tcPr>
            <w:tcW w:w="9243" w:type="dxa"/>
          </w:tcPr>
          <w:p w14:paraId="7FE199A6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</w:t>
            </w:r>
            <w:r w:rsidR="00FC70C4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95E">
              <w:rPr>
                <w:rFonts w:ascii="Arial" w:hAnsi="Arial" w:cs="Arial"/>
                <w:sz w:val="22"/>
                <w:szCs w:val="22"/>
              </w:rPr>
              <w:t>w terminie wyznaczonym przez Zamawiającego;</w:t>
            </w:r>
          </w:p>
          <w:p w14:paraId="1272B32F" w14:textId="118A0BC8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 jest .............</w:t>
            </w:r>
            <w:r w:rsidR="00B03528">
              <w:rPr>
                <w:rFonts w:ascii="Arial" w:hAnsi="Arial" w:cs="Arial"/>
                <w:sz w:val="22"/>
                <w:szCs w:val="22"/>
              </w:rPr>
              <w:t>...</w:t>
            </w:r>
            <w:r w:rsidR="00707A0C" w:rsidRPr="0087495E">
              <w:rPr>
                <w:rFonts w:ascii="Arial" w:hAnsi="Arial" w:cs="Arial"/>
                <w:sz w:val="22"/>
                <w:szCs w:val="22"/>
              </w:rPr>
              <w:t>......</w:t>
            </w:r>
            <w:r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87294D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e-mail: ……</w:t>
            </w:r>
            <w:r w:rsidR="00F17E18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......……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.</w:t>
            </w:r>
            <w:r w:rsidR="00707A0C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A693F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tel</w:t>
            </w:r>
            <w:proofErr w:type="spellEnd"/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: …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………</w:t>
            </w:r>
            <w:r w:rsidR="0087294D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</w:t>
            </w:r>
            <w:r w:rsidR="00EE291B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007044B5">
        <w:trPr>
          <w:trHeight w:val="6084"/>
        </w:trPr>
        <w:tc>
          <w:tcPr>
            <w:tcW w:w="9243" w:type="dxa"/>
          </w:tcPr>
          <w:p w14:paraId="1AF46B6F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PODWYKONAWCY:</w:t>
            </w:r>
          </w:p>
          <w:p w14:paraId="2DCA4104" w14:textId="77777777" w:rsidR="00E015EF" w:rsidRPr="0087495E" w:rsidRDefault="00E015EF" w:rsidP="00EA645C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87495E">
              <w:rPr>
                <w:rFonts w:ascii="Arial" w:hAnsi="Arial" w:cs="Arial"/>
                <w:sz w:val="22"/>
                <w:szCs w:val="22"/>
              </w:rPr>
              <w:t>e **</w:t>
            </w:r>
            <w:r w:rsidRPr="0087495E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432CF911" w14:textId="5D79F2C4" w:rsidR="00E015EF" w:rsidRDefault="001B299C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87495E">
              <w:rPr>
                <w:rFonts w:ascii="Arial" w:hAnsi="Arial" w:cs="Arial"/>
              </w:rPr>
              <w:t>rzedmiot zamówienia wykonamy siłami własnymi;</w:t>
            </w:r>
          </w:p>
          <w:p w14:paraId="2F5BC703" w14:textId="2A6326F1" w:rsidR="00E015EF" w:rsidRPr="0087495E" w:rsidRDefault="001B299C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87495E">
              <w:rPr>
                <w:rFonts w:ascii="Arial" w:hAnsi="Arial" w:cs="Arial"/>
              </w:rPr>
              <w:t xml:space="preserve">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007044B5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007044B5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007044B5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38D9A7F2" w:rsidR="00E015EF" w:rsidRPr="0087495E" w:rsidRDefault="001B299C" w:rsidP="00EA645C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87495E">
              <w:rPr>
                <w:rFonts w:ascii="Arial" w:hAnsi="Arial" w:cs="Arial"/>
              </w:rPr>
              <w:t xml:space="preserve">owierzymy podwykonawcom realizację następujących części zamówienia </w:t>
            </w:r>
            <w:r w:rsidR="00E015EF" w:rsidRPr="0087495E">
              <w:rPr>
                <w:rFonts w:ascii="Arial" w:hAnsi="Arial" w:cs="Arial"/>
              </w:rPr>
              <w:br/>
              <w:t>i jednocześnie powołujemy się na ich zasoby, w celu wykazania spełnienia warunków udziału w postę</w:t>
            </w:r>
            <w:r w:rsidR="00E45993" w:rsidRPr="0087495E">
              <w:rPr>
                <w:rFonts w:ascii="Arial" w:hAnsi="Arial" w:cs="Arial"/>
              </w:rPr>
              <w:t>powaniu, o których mowa w S</w:t>
            </w:r>
            <w:r w:rsidR="00E015EF" w:rsidRPr="0087495E">
              <w:rPr>
                <w:rFonts w:ascii="Arial" w:hAnsi="Arial" w:cs="Arial"/>
              </w:rPr>
              <w:t xml:space="preserve">WZ, na zasadach określonych w art. </w:t>
            </w:r>
            <w:r w:rsidR="00DE0A76" w:rsidRPr="0087495E">
              <w:rPr>
                <w:rFonts w:ascii="Arial" w:hAnsi="Arial" w:cs="Arial"/>
              </w:rPr>
              <w:t>118 ust. 3</w:t>
            </w:r>
            <w:r w:rsidR="00E015EF" w:rsidRPr="0087495E">
              <w:rPr>
                <w:rFonts w:ascii="Arial" w:hAnsi="Arial" w:cs="Arial"/>
              </w:rPr>
              <w:t xml:space="preserve"> </w:t>
            </w:r>
            <w:r w:rsidR="005B4907" w:rsidRPr="0087495E">
              <w:rPr>
                <w:rFonts w:ascii="Arial" w:hAnsi="Arial" w:cs="Arial"/>
              </w:rPr>
              <w:t>U</w:t>
            </w:r>
            <w:r w:rsidR="00E015EF" w:rsidRPr="0087495E">
              <w:rPr>
                <w:rFonts w:ascii="Arial" w:hAnsi="Arial" w:cs="Arial"/>
              </w:rPr>
              <w:t xml:space="preserve">stawy </w:t>
            </w:r>
            <w:proofErr w:type="spellStart"/>
            <w:r w:rsidR="00E015EF" w:rsidRPr="0087495E">
              <w:rPr>
                <w:rFonts w:ascii="Arial" w:hAnsi="Arial" w:cs="Arial"/>
              </w:rPr>
              <w:t>Pzp</w:t>
            </w:r>
            <w:proofErr w:type="spellEnd"/>
            <w:r w:rsidR="00E015EF" w:rsidRPr="0087495E">
              <w:rPr>
                <w:rFonts w:ascii="Arial" w:hAnsi="Arial" w:cs="Arial"/>
              </w:rPr>
              <w:t>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007044B5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007044B5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007044B5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003C0C3F">
        <w:trPr>
          <w:trHeight w:val="280"/>
        </w:trPr>
        <w:tc>
          <w:tcPr>
            <w:tcW w:w="9243" w:type="dxa"/>
          </w:tcPr>
          <w:p w14:paraId="4E6EEC6B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00E015EF" w:rsidP="00EA645C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</w:t>
            </w:r>
            <w:r w:rsidRPr="0087495E">
              <w:rPr>
                <w:rFonts w:ascii="Arial" w:hAnsi="Arial" w:cs="Arial"/>
              </w:rPr>
              <w:t>......................................................</w:t>
            </w:r>
          </w:p>
          <w:p w14:paraId="7297AB74" w14:textId="1DF2AE46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.</w:t>
            </w:r>
            <w:r w:rsidRPr="0087495E">
              <w:rPr>
                <w:rFonts w:ascii="Arial" w:hAnsi="Arial" w:cs="Arial"/>
              </w:rPr>
              <w:t>...............</w:t>
            </w:r>
          </w:p>
          <w:p w14:paraId="3F996E63" w14:textId="7D80994B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E312F3" w14:textId="73358A82" w:rsidR="00DD1DB4" w:rsidRPr="0087495E" w:rsidRDefault="00E015EF" w:rsidP="00EA645C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t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2542C4" w:rsidRPr="00A60AD6">
        <w:rPr>
          <w:rFonts w:ascii="Arial" w:hAnsi="Arial" w:cs="Arial"/>
          <w:b w:val="0"/>
          <w:sz w:val="22"/>
          <w:szCs w:val="22"/>
        </w:rPr>
        <w:t>4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60AD6">
        <w:rPr>
          <w:rFonts w:ascii="Arial" w:hAnsi="Arial" w:cs="Arial"/>
          <w:b w:val="0"/>
          <w:sz w:val="22"/>
          <w:szCs w:val="22"/>
        </w:rPr>
        <w:t>17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00393EF0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002B2B13">
        <w:rPr>
          <w:rFonts w:ascii="Times New Roman" w:hAnsi="Times New Roman"/>
          <w:sz w:val="24"/>
          <w:szCs w:val="24"/>
        </w:rPr>
        <w:t xml:space="preserve"> </w:t>
      </w:r>
      <w:r w:rsidR="00E015EF" w:rsidRPr="0087495E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    /Podpis upoważnionej (</w:t>
      </w:r>
      <w:proofErr w:type="spellStart"/>
      <w:r w:rsidRPr="00B03528">
        <w:rPr>
          <w:rFonts w:cs="Arial"/>
          <w:i/>
          <w:sz w:val="16"/>
          <w:szCs w:val="16"/>
        </w:rPr>
        <w:t>ych</w:t>
      </w:r>
      <w:proofErr w:type="spellEnd"/>
      <w:r w:rsidRPr="00B03528">
        <w:rPr>
          <w:rFonts w:cs="Arial"/>
          <w:i/>
          <w:sz w:val="16"/>
          <w:szCs w:val="16"/>
        </w:rPr>
        <w:t>) do reprezentowania</w:t>
      </w:r>
    </w:p>
    <w:p w14:paraId="095F3B21" w14:textId="77777777" w:rsidR="002722D2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Wykonawcy/</w:t>
      </w:r>
    </w:p>
    <w:p w14:paraId="54FD36A5" w14:textId="6E76E5EF" w:rsidR="00DF1D12" w:rsidRPr="0087495E" w:rsidRDefault="00E015EF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</w:t>
      </w:r>
      <w:r w:rsidR="003A4889" w:rsidRPr="0087495E">
        <w:rPr>
          <w:rFonts w:ascii="Arial" w:hAnsi="Arial" w:cs="Arial"/>
          <w:sz w:val="22"/>
          <w:szCs w:val="22"/>
        </w:rPr>
        <w:t>202</w:t>
      </w:r>
      <w:r w:rsidR="003A4889">
        <w:rPr>
          <w:rFonts w:ascii="Arial" w:hAnsi="Arial" w:cs="Arial"/>
          <w:sz w:val="22"/>
          <w:szCs w:val="22"/>
        </w:rPr>
        <w:t>6</w:t>
      </w:r>
      <w:r w:rsidR="003A4889" w:rsidRPr="0087495E">
        <w:rPr>
          <w:rFonts w:ascii="Arial" w:hAnsi="Arial" w:cs="Arial"/>
          <w:sz w:val="22"/>
          <w:szCs w:val="22"/>
        </w:rPr>
        <w:t xml:space="preserve"> </w:t>
      </w:r>
      <w:r w:rsidRPr="0087495E">
        <w:rPr>
          <w:rFonts w:ascii="Arial" w:hAnsi="Arial" w:cs="Arial"/>
          <w:sz w:val="22"/>
          <w:szCs w:val="22"/>
        </w:rPr>
        <w:t>r.</w:t>
      </w:r>
      <w:r w:rsidRPr="0087495E">
        <w:rPr>
          <w:rFonts w:ascii="Arial" w:hAnsi="Arial" w:cs="Arial"/>
          <w:sz w:val="22"/>
          <w:szCs w:val="22"/>
        </w:rPr>
        <w:tab/>
      </w:r>
    </w:p>
    <w:p w14:paraId="598DE806" w14:textId="77777777" w:rsidR="00B92E06" w:rsidRDefault="00B92E06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</w:p>
    <w:p w14:paraId="7CB7DC2C" w14:textId="513AD86F" w:rsidR="00E015EF" w:rsidRPr="0087495E" w:rsidRDefault="00E015EF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  <w:r w:rsidRPr="0087495E">
        <w:rPr>
          <w:rFonts w:ascii="Arial" w:hAnsi="Arial" w:cs="Arial"/>
          <w:b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2AEA47DB" w:rsidR="000F2229" w:rsidRPr="0087495E" w:rsidRDefault="00E015EF" w:rsidP="00EA645C">
      <w:pPr>
        <w:pStyle w:val="Tekstpodstawowy"/>
        <w:spacing w:line="276" w:lineRule="auto"/>
        <w:ind w:right="423"/>
        <w:rPr>
          <w:rFonts w:ascii="Arial" w:hAnsi="Arial" w:cs="Arial"/>
          <w:b/>
          <w:i/>
          <w:noProof/>
          <w:szCs w:val="20"/>
          <w:lang w:val="pl-PL"/>
        </w:rPr>
      </w:pPr>
      <w:r w:rsidRPr="0087495E">
        <w:rPr>
          <w:rFonts w:ascii="Arial" w:hAnsi="Arial" w:cs="Arial"/>
          <w:b/>
          <w:szCs w:val="20"/>
        </w:rPr>
        <w:t>**</w:t>
      </w:r>
      <w:r w:rsidRPr="0087495E">
        <w:rPr>
          <w:rFonts w:ascii="Arial" w:hAnsi="Arial" w:cs="Arial"/>
          <w:b/>
          <w:i/>
          <w:noProof/>
          <w:szCs w:val="20"/>
        </w:rPr>
        <w:t xml:space="preserve">Niepotrzebne skreślić. W przypadku nie skreślenia którejś z pozycji i nie wypełnienia tabeli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zycji b) lub c) - Zamawiający uzna, odpowiednio, że Wykonawca nie zamierza powierzyć wykonania żadnej części zamówienia podwykonawcom i Wykonawca nie polega na zasobach</w:t>
      </w:r>
      <w:r w:rsidR="00AB45C4" w:rsidRPr="0087495E">
        <w:rPr>
          <w:rFonts w:ascii="Arial" w:hAnsi="Arial" w:cs="Arial"/>
          <w:b/>
          <w:i/>
          <w:noProof/>
          <w:szCs w:val="20"/>
        </w:rPr>
        <w:t xml:space="preserve"> podwykonawcy (innego podmiotu)</w:t>
      </w:r>
      <w:r w:rsidR="006621A1" w:rsidRPr="0087495E">
        <w:rPr>
          <w:rFonts w:ascii="Arial" w:hAnsi="Arial" w:cs="Arial"/>
          <w:b/>
          <w:i/>
          <w:noProof/>
          <w:szCs w:val="20"/>
          <w:lang w:val="pl-PL"/>
        </w:rPr>
        <w:t xml:space="preserve"> </w:t>
      </w:r>
      <w:r w:rsidRPr="0087495E">
        <w:rPr>
          <w:rFonts w:ascii="Arial" w:hAnsi="Arial" w:cs="Arial"/>
          <w:b/>
          <w:i/>
          <w:noProof/>
          <w:szCs w:val="20"/>
        </w:rPr>
        <w:t xml:space="preserve">w celu wykazania spełniania warunków udziału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stępowaniu, o</w:t>
      </w:r>
      <w:r w:rsidR="00894336" w:rsidRPr="0087495E">
        <w:rPr>
          <w:rFonts w:ascii="Arial" w:hAnsi="Arial" w:cs="Arial"/>
          <w:b/>
          <w:i/>
          <w:noProof/>
          <w:szCs w:val="20"/>
          <w:lang w:val="pl-PL"/>
        </w:rPr>
        <w:t> </w:t>
      </w:r>
      <w:r w:rsidR="00014E92" w:rsidRPr="0087495E">
        <w:rPr>
          <w:rFonts w:ascii="Arial" w:hAnsi="Arial" w:cs="Arial"/>
          <w:b/>
          <w:i/>
          <w:noProof/>
          <w:szCs w:val="20"/>
        </w:rPr>
        <w:t>których mowa w S</w:t>
      </w:r>
      <w:r w:rsidRPr="0087495E">
        <w:rPr>
          <w:rFonts w:ascii="Arial" w:hAnsi="Arial" w:cs="Arial"/>
          <w:b/>
          <w:i/>
          <w:noProof/>
          <w:szCs w:val="20"/>
        </w:rPr>
        <w:t>WZ</w:t>
      </w:r>
      <w:r w:rsidR="001F5142" w:rsidRPr="0087495E">
        <w:rPr>
          <w:rFonts w:ascii="Arial" w:hAnsi="Arial" w:cs="Arial"/>
          <w:b/>
          <w:i/>
          <w:noProof/>
          <w:szCs w:val="20"/>
          <w:lang w:val="pl-PL"/>
        </w:rPr>
        <w:t>.</w:t>
      </w:r>
    </w:p>
    <w:bookmarkEnd w:id="1"/>
    <w:p w14:paraId="1848D83E" w14:textId="77777777" w:rsidR="00D82F8E" w:rsidRDefault="00D82F8E" w:rsidP="00D82F8E">
      <w:pPr>
        <w:keepNext/>
        <w:keepLines/>
        <w:suppressAutoHyphens w:val="0"/>
        <w:spacing w:line="276" w:lineRule="auto"/>
        <w:ind w:left="7090"/>
        <w:rPr>
          <w:rFonts w:ascii="Arial" w:hAnsi="Arial" w:cs="Arial"/>
          <w:b/>
          <w:bCs/>
          <w:sz w:val="22"/>
          <w:szCs w:val="22"/>
        </w:rPr>
      </w:pPr>
    </w:p>
    <w:p w14:paraId="7D5B1564" w14:textId="77777777" w:rsidR="00D82F8E" w:rsidRDefault="00D82F8E" w:rsidP="00D82F8E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</w:rPr>
      </w:pPr>
      <w:r w:rsidRPr="00A42778">
        <w:rPr>
          <w:rFonts w:ascii="Arial" w:hAnsi="Arial" w:cs="Arial"/>
          <w:b/>
          <w:noProof/>
          <w:sz w:val="22"/>
          <w:szCs w:val="22"/>
        </w:rPr>
        <w:t xml:space="preserve">FORMULARZ CENOWY dla części I zamówienia: </w:t>
      </w:r>
    </w:p>
    <w:p w14:paraId="2A50A879" w14:textId="77777777" w:rsidR="00D82F8E" w:rsidRDefault="00D82F8E" w:rsidP="00D82F8E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ind w:right="1132"/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Woda mineralna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687"/>
        <w:gridCol w:w="1279"/>
        <w:gridCol w:w="1417"/>
        <w:gridCol w:w="1700"/>
        <w:gridCol w:w="1565"/>
      </w:tblGrid>
      <w:tr w:rsidR="00D82F8E" w14:paraId="686C795A" w14:textId="77777777" w:rsidTr="00D82F8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E945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b/>
                <w:sz w:val="20"/>
                <w:szCs w:val="20"/>
              </w:rPr>
            </w:pPr>
          </w:p>
          <w:p w14:paraId="2810E890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08B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B6C1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8DC6CF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Rodzaj oferowanej wody mineralnej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AB9F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Nazwa oferowanej wody miner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C3FB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Cena brutto za  1 butelkę wody mineraln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707E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 xml:space="preserve">Szacowana ilość </w:t>
            </w:r>
          </w:p>
          <w:p w14:paraId="7BFB526F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zakupu butelek wody mineralne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6328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6B66F907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ind w:right="1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 w:rsidRPr="00995AE1">
              <w:rPr>
                <w:rFonts w:ascii="Arial" w:hAnsi="Arial" w:cs="Arial"/>
                <w:b/>
                <w:sz w:val="20"/>
                <w:szCs w:val="20"/>
              </w:rPr>
              <w:t>AxB</w:t>
            </w:r>
            <w:proofErr w:type="spellEnd"/>
            <w:r w:rsidRPr="00995AE1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D82F8E" w14:paraId="0199DBD8" w14:textId="77777777" w:rsidTr="00D82F8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5C9F" w14:textId="77777777" w:rsidR="00D82F8E" w:rsidRPr="00995AE1" w:rsidRDefault="00D82F8E" w:rsidP="00445E2C">
            <w:pPr>
              <w:suppressAutoHyphens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FAF5" w14:textId="77777777" w:rsidR="00D82F8E" w:rsidRPr="00995AE1" w:rsidRDefault="00D82F8E" w:rsidP="00445E2C">
            <w:pPr>
              <w:suppressAutoHyphens w:val="0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4F84" w14:textId="77777777" w:rsidR="00D82F8E" w:rsidRPr="00995AE1" w:rsidRDefault="00D82F8E" w:rsidP="00445E2C">
            <w:pPr>
              <w:suppressAutoHyphens w:val="0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2B82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E8AD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1582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D82F8E" w14:paraId="72A11F74" w14:textId="77777777" w:rsidTr="00D82F8E">
        <w:trPr>
          <w:trHeight w:val="94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A91E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877D" w14:textId="77777777" w:rsidR="00D82F8E" w:rsidRPr="00995AE1" w:rsidRDefault="00D82F8E" w:rsidP="00445E2C">
            <w:pPr>
              <w:widowControl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95AE1">
              <w:rPr>
                <w:rFonts w:ascii="Arial" w:hAnsi="Arial" w:cs="Arial"/>
                <w:sz w:val="20"/>
                <w:szCs w:val="20"/>
              </w:rPr>
              <w:t>Woda mineralna, niegazowana w bezzwrotnych, zakręcanych szklanych butelkach (300 ml lub 330 ml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676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49C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C30D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45 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D0C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sz w:val="20"/>
                <w:szCs w:val="20"/>
              </w:rPr>
            </w:pPr>
          </w:p>
        </w:tc>
      </w:tr>
      <w:tr w:rsidR="00D82F8E" w14:paraId="220700E3" w14:textId="77777777" w:rsidTr="00D82F8E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AD23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E545" w14:textId="77777777" w:rsidR="00D82F8E" w:rsidRPr="00995AE1" w:rsidRDefault="00D82F8E" w:rsidP="00445E2C">
            <w:pPr>
              <w:widowControl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95AE1">
              <w:rPr>
                <w:rFonts w:ascii="Arial" w:hAnsi="Arial" w:cs="Arial"/>
                <w:sz w:val="20"/>
                <w:szCs w:val="20"/>
              </w:rPr>
              <w:t>Woda gazowana w bezzwrotnych, zakręcanych szklanych butelkach (300 ml lub 330 ml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B78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354C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821E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45 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D1D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sz w:val="20"/>
                <w:szCs w:val="20"/>
              </w:rPr>
            </w:pPr>
          </w:p>
        </w:tc>
      </w:tr>
      <w:tr w:rsidR="00D82F8E" w14:paraId="39B2876B" w14:textId="77777777" w:rsidTr="00D82F8E">
        <w:trPr>
          <w:trHeight w:val="5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C5A8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728E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 xml:space="preserve">Maksymalna całkowita cena za realizację zamówienia </w:t>
            </w:r>
            <w:r w:rsidRPr="00995AE1">
              <w:rPr>
                <w:rFonts w:ascii="Arial" w:hAnsi="Arial" w:cs="Arial"/>
                <w:b/>
                <w:noProof/>
                <w:sz w:val="20"/>
                <w:szCs w:val="20"/>
              </w:rPr>
              <w:t>(suma pozycji: 1,2)</w:t>
            </w:r>
            <w:r w:rsidRPr="00995AE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9818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1C6A5F79" w14:textId="77777777" w:rsidR="00D82F8E" w:rsidRDefault="00D82F8E" w:rsidP="00D82F8E">
      <w:pPr>
        <w:keepNext/>
        <w:keepLines/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42778">
        <w:rPr>
          <w:rFonts w:ascii="Arial" w:hAnsi="Arial" w:cs="Arial"/>
          <w:noProof/>
          <w:szCs w:val="20"/>
        </w:rPr>
        <w:t>*- kwotę tę należy przenieść do formularza oferty dla części I zamówienia.</w:t>
      </w:r>
    </w:p>
    <w:p w14:paraId="1101DE47" w14:textId="77777777" w:rsidR="00D82F8E" w:rsidRPr="00A42778" w:rsidRDefault="00D82F8E" w:rsidP="00D82F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310CA056" w14:textId="77777777" w:rsidR="00D82F8E" w:rsidRPr="0016780C" w:rsidRDefault="00D82F8E" w:rsidP="00D82F8E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16780C">
        <w:rPr>
          <w:rFonts w:ascii="Arial" w:hAnsi="Arial" w:cs="Arial"/>
          <w:b/>
          <w:noProof/>
          <w:sz w:val="22"/>
          <w:szCs w:val="22"/>
        </w:rPr>
        <w:lastRenderedPageBreak/>
        <w:t xml:space="preserve">FORMULARZ CENOWY dla części II zamówienia: </w:t>
      </w:r>
      <w:r w:rsidRPr="0016780C">
        <w:rPr>
          <w:rFonts w:ascii="Arial" w:hAnsi="Arial" w:cs="Arial"/>
          <w:b/>
          <w:noProof/>
          <w:sz w:val="22"/>
          <w:szCs w:val="22"/>
        </w:rPr>
        <w:br/>
      </w:r>
      <w:r>
        <w:rPr>
          <w:rFonts w:ascii="Arial" w:hAnsi="Arial" w:cs="Arial"/>
          <w:b/>
          <w:noProof/>
          <w:sz w:val="22"/>
          <w:szCs w:val="22"/>
        </w:rPr>
        <w:t xml:space="preserve">Artykuły spożywcze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947"/>
        <w:gridCol w:w="1559"/>
        <w:gridCol w:w="993"/>
        <w:gridCol w:w="1559"/>
        <w:gridCol w:w="1843"/>
      </w:tblGrid>
      <w:tr w:rsidR="00D82F8E" w14:paraId="786C878A" w14:textId="77777777" w:rsidTr="00445E2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C448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C9D97E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A0B9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87AD0D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 xml:space="preserve">Opis artykułu spożywczego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AF61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 xml:space="preserve">Nazwa oferowanego artykułu spożywczeg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E60C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 xml:space="preserve">Cena brutto za  1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0A9D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 xml:space="preserve">Szacowana ilość </w:t>
            </w:r>
          </w:p>
          <w:p w14:paraId="5B6401F9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9E9A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474D3810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ind w:right="1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>[</w:t>
            </w:r>
            <w:proofErr w:type="spellStart"/>
            <w:r w:rsidRPr="001208B4">
              <w:rPr>
                <w:rFonts w:ascii="Arial" w:hAnsi="Arial" w:cs="Arial"/>
                <w:b/>
                <w:sz w:val="16"/>
                <w:szCs w:val="16"/>
              </w:rPr>
              <w:t>AxB</w:t>
            </w:r>
            <w:proofErr w:type="spellEnd"/>
            <w:r w:rsidRPr="001208B4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D82F8E" w14:paraId="1504E6C9" w14:textId="77777777" w:rsidTr="00445E2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AF24" w14:textId="77777777" w:rsidR="00D82F8E" w:rsidRPr="001208B4" w:rsidRDefault="00D82F8E" w:rsidP="00D82F8E">
            <w:pPr>
              <w:keepNext/>
              <w:keepLines/>
              <w:suppressAutoHyphens w:val="0"/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FB93" w14:textId="77777777" w:rsidR="00D82F8E" w:rsidRPr="001208B4" w:rsidRDefault="00D82F8E" w:rsidP="00D82F8E">
            <w:pPr>
              <w:keepNext/>
              <w:keepLines/>
              <w:suppressAutoHyphens w:val="0"/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2E37" w14:textId="77777777" w:rsidR="00D82F8E" w:rsidRPr="001208B4" w:rsidRDefault="00D82F8E" w:rsidP="00D82F8E">
            <w:pPr>
              <w:keepNext/>
              <w:keepLines/>
              <w:suppressAutoHyphens w:val="0"/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B876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87D2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4DFE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</w:tr>
      <w:tr w:rsidR="00D82F8E" w14:paraId="78679391" w14:textId="77777777" w:rsidTr="00445E2C">
        <w:trPr>
          <w:trHeight w:val="94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7ADE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8C4A" w14:textId="77777777" w:rsidR="00D82F8E" w:rsidRPr="001208B4" w:rsidRDefault="00D82F8E" w:rsidP="00D82F8E">
            <w:pPr>
              <w:keepNext/>
              <w:keepLines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208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awa ziarnista</w:t>
            </w:r>
            <w:r w:rsidRPr="001208B4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Średnio palona, 40 % </w:t>
            </w:r>
            <w:proofErr w:type="spellStart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rabica</w:t>
            </w:r>
            <w:proofErr w:type="spellEnd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, 60% </w:t>
            </w:r>
            <w:proofErr w:type="spellStart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oubusta</w:t>
            </w:r>
            <w:proofErr w:type="spellEnd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, opakowanie próżniowe, waga opakowania 1 kg (np. </w:t>
            </w:r>
            <w:proofErr w:type="spellStart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avazza</w:t>
            </w:r>
            <w:proofErr w:type="spellEnd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uper </w:t>
            </w:r>
            <w:proofErr w:type="spellStart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rema</w:t>
            </w:r>
            <w:proofErr w:type="spellEnd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E </w:t>
            </w:r>
            <w:proofErr w:type="spellStart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roma</w:t>
            </w:r>
            <w:proofErr w:type="spellEnd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bądź produkt równoważny)</w:t>
            </w:r>
          </w:p>
          <w:p w14:paraId="3F36AD41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D32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50C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2E0D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5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89C1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3CC0D07C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1571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5BF4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awa rozpuszczalna</w:t>
            </w:r>
            <w:r w:rsidRPr="001208B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Liofilizowana, o intensywnym aromacie, 100% naturalna, szklany słoik, waga opakowania 100 g (np. Jacobs </w:t>
            </w:r>
            <w:proofErr w:type="spellStart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ronat</w:t>
            </w:r>
            <w:proofErr w:type="spellEnd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Gold bądź produkt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98F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53A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2757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336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16951AAA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2C8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0E0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208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Cukier biały </w:t>
            </w:r>
          </w:p>
          <w:p w14:paraId="2B0692A2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obnoziarnisty kryształ, w torbie papierowej, waga opakowania 1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1DA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93D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FBF" w14:textId="1F0D431F" w:rsidR="00D82F8E" w:rsidRPr="001208B4" w:rsidRDefault="00BF7C8D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50 </w:t>
            </w:r>
            <w:r w:rsidR="00D82F8E"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122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1448B907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FE8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714E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Herbata czarna typ. Earl Gray</w:t>
            </w:r>
          </w:p>
          <w:p w14:paraId="1F9E215B" w14:textId="77777777" w:rsidR="00BF7C8D" w:rsidRDefault="00BF7C8D" w:rsidP="00BF7C8D">
            <w:pPr>
              <w:spacing w:line="276" w:lineRule="auto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F44E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Czarna cejlońska herbata o aromacie bergamotki,  w torebkach na sznurku, 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opakowanie 20 bądź 25 torebek  </w:t>
            </w:r>
            <w:r w:rsidRPr="00663C7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(saszetka ze smyczą) </w:t>
            </w:r>
            <w:r w:rsidRPr="008F44E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(np. </w:t>
            </w:r>
            <w:proofErr w:type="spellStart"/>
            <w:r w:rsidRPr="008F44E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ilmah</w:t>
            </w:r>
            <w:proofErr w:type="spellEnd"/>
            <w:r w:rsidRPr="008F44E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Earl Grey bądź produkt równoważny)</w:t>
            </w:r>
          </w:p>
          <w:p w14:paraId="7DAA9812" w14:textId="645157B2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978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F0B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9A7" w14:textId="5168FDDC" w:rsidR="00D82F8E" w:rsidRPr="001208B4" w:rsidRDefault="00BF7C8D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0</w:t>
            </w:r>
            <w:r w:rsidR="00D82F8E"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zt</w:t>
            </w:r>
            <w:r w:rsidR="00D82F8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1A5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2A5D6FF8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C1A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1E1" w14:textId="64A612FF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Herbata czarna</w:t>
            </w:r>
            <w:r w:rsidR="00BF7C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typu English </w:t>
            </w:r>
            <w:proofErr w:type="spellStart"/>
            <w:r w:rsidR="00BF7C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Brekfast</w:t>
            </w:r>
            <w:proofErr w:type="spellEnd"/>
          </w:p>
          <w:p w14:paraId="0C59FC68" w14:textId="77777777" w:rsidR="00BF7C8D" w:rsidRDefault="00BF7C8D" w:rsidP="00BF7C8D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F5C4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Czarna cejlońska herbata, w torebkach na sznurku (waga 1 torebki ok 50g), opakowanie 20 bądź 25 szt. (np. </w:t>
            </w:r>
            <w:proofErr w:type="spellStart"/>
            <w:r w:rsidRPr="005F5C4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ilmah</w:t>
            </w:r>
            <w:proofErr w:type="spellEnd"/>
            <w:r w:rsidRPr="005F5C4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5C4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eylon</w:t>
            </w:r>
            <w:proofErr w:type="spellEnd"/>
            <w:r w:rsidRPr="005F5C4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Gold bądź produkt równoważny)</w:t>
            </w:r>
          </w:p>
          <w:p w14:paraId="055765D1" w14:textId="229A1666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493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DDF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5CC4" w14:textId="50E1E31B" w:rsidR="00D82F8E" w:rsidRPr="001208B4" w:rsidRDefault="00BF7C8D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0</w:t>
            </w:r>
            <w:r w:rsidR="00D82F8E"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zt</w:t>
            </w:r>
            <w:r w:rsidR="00D82F8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35B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4862845F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2A0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E38A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Kwasek cytrynowy</w:t>
            </w:r>
          </w:p>
          <w:p w14:paraId="4A532928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aga opakowania  2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F77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3391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48E" w14:textId="180A9D85" w:rsidR="00D82F8E" w:rsidRPr="001208B4" w:rsidRDefault="00BF7C8D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="00D82F8E"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0 szt</w:t>
            </w:r>
            <w:r w:rsidR="00D82F8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BE1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71D9EC6A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BBF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750E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Mleko bez laktozy UHT</w:t>
            </w:r>
          </w:p>
          <w:p w14:paraId="3BE14313" w14:textId="21294CD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 opakowaniu kartonowym z nakrętką, zawartość tłuszczu 3,2 %, pojemność 500 ml (np. Mlekovita bądź produkt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117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A3F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306" w14:textId="140327D4" w:rsidR="00D82F8E" w:rsidRPr="001208B4" w:rsidRDefault="00BF7C8D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00</w:t>
            </w:r>
            <w:r w:rsidR="00D82F8E"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zt</w:t>
            </w:r>
            <w:r w:rsidR="00D82F8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99B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1013802D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5AF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6910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Mleko krowie UHT</w:t>
            </w:r>
          </w:p>
          <w:p w14:paraId="44734029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 opakowaniu kartonowym z nakrętką, zawartość tłuszczu 3,2%, pojemność 500 ml (np. Łaciate bądź produkt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B53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6E3E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81D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.00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756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0918F3CD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155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9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028D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Paluszki słone</w:t>
            </w:r>
          </w:p>
          <w:p w14:paraId="35DFD1E9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sypane solą, waga opakowania 300g (np. Lajkonik bądź produkt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A6B1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658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E2FB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00 sz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5D3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7C7BC407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B247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071D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Ciasteczka deserowe</w:t>
            </w:r>
          </w:p>
          <w:p w14:paraId="16C6BBA7" w14:textId="6C6DD98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osypane cukrem, okrągłe, waga opakowania </w:t>
            </w:r>
            <w:r w:rsidR="00BF7C8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0</w:t>
            </w: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g  (np. Krakuski bądź produkt równoważny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085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9C4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9CF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0 sz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095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16C9ABA5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325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lastRenderedPageBreak/>
              <w:t xml:space="preserve">11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ACFE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Ciasteczka maślane</w:t>
            </w:r>
          </w:p>
          <w:p w14:paraId="25218236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aślane, okrągłe, waga opakowania 170g. (np. Łakotki bądź produkt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7B7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FA4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E35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0 sz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2D3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5F415889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BE4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12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9772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Ciasteczka herbatniki</w:t>
            </w:r>
          </w:p>
          <w:p w14:paraId="6E6FE6A6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Herbatniki Petit </w:t>
            </w:r>
            <w:proofErr w:type="spellStart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eurre</w:t>
            </w:r>
            <w:proofErr w:type="spellEnd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, maślane, waga opakowania 200g (np. Krakuski bądź produkt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6045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B8D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396" w14:textId="6897A08E" w:rsidR="00D82F8E" w:rsidRPr="001208B4" w:rsidRDefault="00BF7C8D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0</w:t>
            </w:r>
            <w:r w:rsidR="00D82F8E"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zt</w:t>
            </w:r>
            <w:r w:rsidR="00D82F8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782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37E093E8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7675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C8F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Ciasteczka wafelki</w:t>
            </w:r>
          </w:p>
          <w:p w14:paraId="73DCCC8F" w14:textId="39C6CB92" w:rsidR="00D82F8E" w:rsidRPr="001208B4" w:rsidRDefault="00FD1649" w:rsidP="00FD1649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FD164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afle smakowe np. czekoladowe, orzechowe, śmietankowe (wafle przekładane kremem smakowym np. czekoladowym, orzechowym, śmietankowym itp.), waga opakowania 180 g (np. Familijne bądź produkt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7624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E5F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FC3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0 sz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018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1252A317" w14:textId="77777777" w:rsidTr="00445E2C">
        <w:trPr>
          <w:trHeight w:val="5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074B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A42E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 xml:space="preserve">Maksymalna całkowita cena za realizację zamówienia </w:t>
            </w:r>
            <w:r w:rsidRPr="001208B4">
              <w:rPr>
                <w:rFonts w:ascii="Arial" w:hAnsi="Arial" w:cs="Arial"/>
                <w:b/>
                <w:noProof/>
                <w:sz w:val="16"/>
                <w:szCs w:val="16"/>
              </w:rPr>
              <w:t>(suma pozycji: 1- 13)</w:t>
            </w:r>
            <w:r w:rsidRPr="001208B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740C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475BB6" w14:textId="77777777" w:rsidR="00D82F8E" w:rsidRPr="00E704EC" w:rsidRDefault="00D82F8E" w:rsidP="00D82F8E">
      <w:pPr>
        <w:pStyle w:val="Tekstpodstawowy"/>
        <w:rPr>
          <w:rFonts w:ascii="Arial" w:hAnsi="Arial" w:cs="Arial"/>
          <w:b/>
          <w:i/>
          <w:noProof/>
          <w:sz w:val="24"/>
          <w:szCs w:val="20"/>
          <w:lang w:val="pl-PL"/>
        </w:rPr>
      </w:pPr>
    </w:p>
    <w:p w14:paraId="57960AFD" w14:textId="77777777" w:rsidR="00D82F8E" w:rsidRPr="00E704EC" w:rsidRDefault="00D82F8E" w:rsidP="00D82F8E">
      <w:pPr>
        <w:pStyle w:val="Tekstpodstawowy"/>
        <w:rPr>
          <w:rFonts w:ascii="Arial" w:hAnsi="Arial" w:cs="Arial"/>
          <w:b/>
          <w:i/>
          <w:noProof/>
          <w:szCs w:val="20"/>
          <w:lang w:val="pl-PL"/>
        </w:rPr>
      </w:pPr>
      <w:r w:rsidRPr="00E704EC">
        <w:rPr>
          <w:rFonts w:ascii="Arial" w:hAnsi="Arial" w:cs="Arial"/>
          <w:noProof/>
          <w:szCs w:val="20"/>
        </w:rPr>
        <w:t>*- kwotę tę należy przenieść do formularza oferty dla części I</w:t>
      </w:r>
      <w:r w:rsidRPr="00E704EC">
        <w:rPr>
          <w:rFonts w:ascii="Arial" w:hAnsi="Arial" w:cs="Arial"/>
          <w:noProof/>
          <w:szCs w:val="20"/>
          <w:lang w:val="pl-PL"/>
        </w:rPr>
        <w:t>I</w:t>
      </w:r>
      <w:r w:rsidRPr="00E704EC">
        <w:rPr>
          <w:rFonts w:ascii="Arial" w:hAnsi="Arial" w:cs="Arial"/>
          <w:noProof/>
          <w:szCs w:val="20"/>
        </w:rPr>
        <w:t xml:space="preserve"> zamówienia.</w:t>
      </w:r>
    </w:p>
    <w:p w14:paraId="58B01A5A" w14:textId="77777777" w:rsidR="00D82F8E" w:rsidRDefault="00D82F8E" w:rsidP="00D82F8E">
      <w:pPr>
        <w:keepNext/>
        <w:keepLines/>
        <w:suppressAutoHyphens w:val="0"/>
        <w:spacing w:line="276" w:lineRule="auto"/>
        <w:ind w:left="7090"/>
        <w:rPr>
          <w:rFonts w:ascii="Arial" w:hAnsi="Arial" w:cs="Arial"/>
          <w:b/>
          <w:bCs/>
          <w:sz w:val="22"/>
          <w:szCs w:val="22"/>
        </w:rPr>
      </w:pPr>
    </w:p>
    <w:p w14:paraId="791989F2" w14:textId="77777777" w:rsidR="00F970F7" w:rsidRDefault="00F970F7" w:rsidP="0077582F">
      <w:pPr>
        <w:pStyle w:val="Akapitzlist"/>
        <w:widowControl w:val="0"/>
        <w:autoSpaceDE w:val="0"/>
        <w:autoSpaceDN w:val="0"/>
        <w:adjustRightInd w:val="0"/>
        <w:spacing w:after="0"/>
        <w:ind w:left="425" w:right="11"/>
        <w:jc w:val="both"/>
        <w:rPr>
          <w:rFonts w:ascii="Arial" w:hAnsi="Arial" w:cs="Arial"/>
          <w:color w:val="000000"/>
        </w:rPr>
      </w:pPr>
      <w:bookmarkStart w:id="2" w:name="_DV_M206"/>
      <w:bookmarkStart w:id="3" w:name="_DV_M207"/>
      <w:bookmarkStart w:id="4" w:name="_DV_M211"/>
      <w:bookmarkStart w:id="5" w:name="_DV_M212"/>
      <w:bookmarkStart w:id="6" w:name="załącznik1_opz"/>
      <w:bookmarkStart w:id="7" w:name="_MON_1311661003"/>
      <w:bookmarkStart w:id="8" w:name="_MON_1314104123"/>
      <w:bookmarkStart w:id="9" w:name="_MON_1314104340"/>
      <w:bookmarkStart w:id="10" w:name="_MON_1314104399"/>
      <w:bookmarkStart w:id="11" w:name="_MON_1315728365"/>
      <w:bookmarkStart w:id="12" w:name="_MON_1315728398"/>
      <w:bookmarkStart w:id="13" w:name="_MON_1315805578"/>
      <w:bookmarkStart w:id="14" w:name="_MON_1400482611"/>
      <w:bookmarkStart w:id="15" w:name="_MON_1401089350"/>
      <w:bookmarkStart w:id="16" w:name="_MON_1401089363"/>
      <w:bookmarkStart w:id="17" w:name="_MON_1401274392"/>
      <w:bookmarkStart w:id="18" w:name="_Hlk199420318"/>
      <w:bookmarkStart w:id="19" w:name="_Hlk17434935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12F1762" w14:textId="7888525D" w:rsidR="00CB3830" w:rsidRDefault="00CB3830" w:rsidP="0077582F">
      <w:pPr>
        <w:pStyle w:val="Akapitzlist"/>
        <w:widowControl w:val="0"/>
        <w:autoSpaceDE w:val="0"/>
        <w:autoSpaceDN w:val="0"/>
        <w:adjustRightInd w:val="0"/>
        <w:spacing w:after="0"/>
        <w:ind w:left="425" w:right="11"/>
        <w:jc w:val="both"/>
        <w:rPr>
          <w:rFonts w:ascii="Arial" w:hAnsi="Arial" w:cs="Arial"/>
          <w:color w:val="000000"/>
        </w:rPr>
      </w:pPr>
    </w:p>
    <w:p w14:paraId="20CCB831" w14:textId="3BE543C9" w:rsidR="00CB3830" w:rsidRDefault="00CB3830" w:rsidP="0077582F">
      <w:pPr>
        <w:pStyle w:val="Akapitzlist"/>
        <w:widowControl w:val="0"/>
        <w:autoSpaceDE w:val="0"/>
        <w:autoSpaceDN w:val="0"/>
        <w:adjustRightInd w:val="0"/>
        <w:spacing w:after="0"/>
        <w:ind w:left="425" w:right="11"/>
        <w:jc w:val="both"/>
        <w:rPr>
          <w:rFonts w:ascii="Arial" w:hAnsi="Arial" w:cs="Arial"/>
          <w:color w:val="000000"/>
        </w:rPr>
      </w:pPr>
    </w:p>
    <w:p w14:paraId="65664212" w14:textId="3224A44E" w:rsidR="00CB3830" w:rsidRDefault="00CB3830" w:rsidP="0077582F">
      <w:pPr>
        <w:pStyle w:val="Akapitzlist"/>
        <w:widowControl w:val="0"/>
        <w:autoSpaceDE w:val="0"/>
        <w:autoSpaceDN w:val="0"/>
        <w:adjustRightInd w:val="0"/>
        <w:spacing w:after="0"/>
        <w:ind w:left="425" w:right="11"/>
        <w:jc w:val="both"/>
        <w:rPr>
          <w:rFonts w:ascii="Arial" w:hAnsi="Arial" w:cs="Arial"/>
          <w:color w:val="000000"/>
        </w:rPr>
      </w:pPr>
    </w:p>
    <w:p w14:paraId="42C00825" w14:textId="65D1465E" w:rsidR="00CB3830" w:rsidRDefault="00CB3830" w:rsidP="0077582F">
      <w:pPr>
        <w:pStyle w:val="Akapitzlist"/>
        <w:widowControl w:val="0"/>
        <w:autoSpaceDE w:val="0"/>
        <w:autoSpaceDN w:val="0"/>
        <w:adjustRightInd w:val="0"/>
        <w:spacing w:after="0"/>
        <w:ind w:left="425" w:right="11"/>
        <w:jc w:val="both"/>
        <w:rPr>
          <w:rFonts w:ascii="Arial" w:hAnsi="Arial" w:cs="Arial"/>
          <w:color w:val="000000"/>
        </w:rPr>
      </w:pPr>
    </w:p>
    <w:p w14:paraId="3EBE5584" w14:textId="77777777" w:rsidR="00224679" w:rsidRDefault="003E7A4D" w:rsidP="00570708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  <w:bookmarkStart w:id="20" w:name="_Toc28599097"/>
      <w:bookmarkStart w:id="21" w:name="_Toc34825260"/>
      <w:bookmarkStart w:id="22" w:name="_Toc28599098"/>
      <w:bookmarkStart w:id="23" w:name="_Toc34825261"/>
      <w:bookmarkStart w:id="24" w:name="_Toc178756506"/>
      <w:bookmarkStart w:id="25" w:name="_Toc178756507"/>
      <w:bookmarkStart w:id="26" w:name="_Toc178756513"/>
      <w:bookmarkStart w:id="27" w:name="_Toc181279393"/>
      <w:bookmarkStart w:id="28" w:name="_Toc178756523"/>
      <w:bookmarkStart w:id="29" w:name="_Toc77323520"/>
      <w:bookmarkStart w:id="30" w:name="_Toc77325130"/>
      <w:bookmarkStart w:id="31" w:name="_Toc77326512"/>
      <w:bookmarkStart w:id="32" w:name="_Toc77330727"/>
      <w:bookmarkStart w:id="33" w:name="_Toc469261068"/>
      <w:bookmarkStart w:id="34" w:name="_Toc469261313"/>
      <w:bookmarkStart w:id="35" w:name="_Toc469261506"/>
      <w:bookmarkStart w:id="36" w:name="_Toc469263983"/>
      <w:bookmarkStart w:id="37" w:name="_Toc469264402"/>
      <w:bookmarkStart w:id="38" w:name="_Toc469316440"/>
      <w:bookmarkStart w:id="39" w:name="_Toc469261069"/>
      <w:bookmarkStart w:id="40" w:name="_Toc469261314"/>
      <w:bookmarkStart w:id="41" w:name="_Toc469261507"/>
      <w:bookmarkStart w:id="42" w:name="_Toc469263984"/>
      <w:bookmarkStart w:id="43" w:name="_Toc469264403"/>
      <w:bookmarkStart w:id="44" w:name="_Toc469316441"/>
      <w:bookmarkStart w:id="45" w:name="_Toc469261070"/>
      <w:bookmarkStart w:id="46" w:name="_Toc469261315"/>
      <w:bookmarkStart w:id="47" w:name="_Toc469261508"/>
      <w:bookmarkStart w:id="48" w:name="_Toc469263985"/>
      <w:bookmarkStart w:id="49" w:name="_Toc469264404"/>
      <w:bookmarkStart w:id="50" w:name="_Toc469316442"/>
      <w:bookmarkStart w:id="51" w:name="_Toc469261071"/>
      <w:bookmarkStart w:id="52" w:name="_Toc469261176"/>
      <w:bookmarkStart w:id="53" w:name="_Toc469261246"/>
      <w:bookmarkStart w:id="54" w:name="_Toc469261316"/>
      <w:bookmarkStart w:id="55" w:name="_Toc469261509"/>
      <w:bookmarkStart w:id="56" w:name="_Toc469263986"/>
      <w:bookmarkStart w:id="57" w:name="_Toc469264054"/>
      <w:bookmarkStart w:id="58" w:name="_Toc469264178"/>
      <w:bookmarkStart w:id="59" w:name="_Toc469264252"/>
      <w:bookmarkStart w:id="60" w:name="_Toc469264334"/>
      <w:bookmarkStart w:id="61" w:name="_Toc469264405"/>
      <w:bookmarkStart w:id="62" w:name="_Toc469316443"/>
      <w:bookmarkStart w:id="63" w:name="_Toc13643608"/>
      <w:bookmarkStart w:id="64" w:name="_Toc13653841"/>
      <w:bookmarkStart w:id="65" w:name="_Klasa_bezpieczeństwa_systemu"/>
      <w:bookmarkStart w:id="66" w:name="_Toc285681345"/>
      <w:bookmarkStart w:id="67" w:name="_Toc286235183"/>
      <w:bookmarkStart w:id="68" w:name="_Toc286240715"/>
      <w:bookmarkStart w:id="69" w:name="_Toc286409934"/>
      <w:bookmarkStart w:id="70" w:name="_Toc286761947"/>
      <w:bookmarkStart w:id="71" w:name="_Toc286842261"/>
      <w:bookmarkStart w:id="72" w:name="_Toc286936484"/>
      <w:bookmarkStart w:id="73" w:name="_Toc287019228"/>
      <w:bookmarkStart w:id="74" w:name="_Toc287019483"/>
      <w:bookmarkStart w:id="75" w:name="_Toc287019738"/>
      <w:bookmarkStart w:id="76" w:name="_Toc287019993"/>
      <w:bookmarkStart w:id="77" w:name="_Toc287020249"/>
      <w:bookmarkStart w:id="78" w:name="_Toc287361841"/>
      <w:bookmarkStart w:id="79" w:name="_Toc13731870"/>
      <w:bookmarkStart w:id="80" w:name="_Toc13731872"/>
      <w:bookmarkEnd w:id="19"/>
      <w:bookmarkEnd w:id="1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224679">
        <w:rPr>
          <w:rFonts w:ascii="Arial" w:hAnsi="Arial" w:cs="Arial"/>
          <w:b/>
          <w:sz w:val="22"/>
          <w:szCs w:val="22"/>
        </w:rPr>
        <w:lastRenderedPageBreak/>
        <w:t>Załą</w:t>
      </w:r>
      <w:r w:rsidR="00014E92" w:rsidRPr="00224679">
        <w:rPr>
          <w:rFonts w:ascii="Arial" w:hAnsi="Arial" w:cs="Arial"/>
          <w:b/>
          <w:sz w:val="22"/>
          <w:szCs w:val="22"/>
        </w:rPr>
        <w:t>cznik nr 3 do S</w:t>
      </w:r>
      <w:r w:rsidRPr="00224679">
        <w:rPr>
          <w:rFonts w:ascii="Arial" w:hAnsi="Arial" w:cs="Arial"/>
          <w:b/>
          <w:sz w:val="22"/>
          <w:szCs w:val="22"/>
        </w:rPr>
        <w:t>WZ</w:t>
      </w:r>
      <w:r w:rsidR="00DD7C80" w:rsidRPr="00224679">
        <w:rPr>
          <w:rFonts w:ascii="Arial" w:hAnsi="Arial" w:cs="Arial"/>
          <w:b/>
          <w:sz w:val="22"/>
          <w:szCs w:val="22"/>
        </w:rPr>
        <w:t xml:space="preserve"> </w:t>
      </w:r>
    </w:p>
    <w:p w14:paraId="32A57A55" w14:textId="77777777" w:rsidR="0077582F" w:rsidRDefault="00E015EF" w:rsidP="00570708">
      <w:pPr>
        <w:keepNext/>
        <w:keepLines/>
        <w:spacing w:line="276" w:lineRule="auto"/>
        <w:ind w:left="5670" w:hanging="707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</w:t>
      </w:r>
      <w:r w:rsidR="00CD21FC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16C98F8C" w14:textId="2C78D58E" w:rsidR="00E015EF" w:rsidRPr="00945F1C" w:rsidRDefault="00CD21FC" w:rsidP="00570708">
      <w:pPr>
        <w:keepNext/>
        <w:keepLines/>
        <w:spacing w:line="276" w:lineRule="auto"/>
        <w:ind w:left="567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015EF" w:rsidRPr="00945F1C">
        <w:rPr>
          <w:rFonts w:ascii="Arial" w:eastAsia="Calibri" w:hAnsi="Arial" w:cs="Arial"/>
          <w:b/>
          <w:sz w:val="22"/>
          <w:szCs w:val="22"/>
          <w:lang w:eastAsia="en-US"/>
        </w:rPr>
        <w:t>Zamawiający:</w:t>
      </w:r>
    </w:p>
    <w:p w14:paraId="4D94B68A" w14:textId="77777777" w:rsidR="00E015EF" w:rsidRPr="00945F1C" w:rsidRDefault="00E015EF" w:rsidP="00570708">
      <w:pPr>
        <w:keepNext/>
        <w:keepLines/>
        <w:tabs>
          <w:tab w:val="left" w:pos="5387"/>
          <w:tab w:val="left" w:pos="5670"/>
        </w:tabs>
        <w:suppressAutoHyphens w:val="0"/>
        <w:spacing w:line="276" w:lineRule="auto"/>
        <w:ind w:left="496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</w:t>
      </w:r>
      <w:r w:rsidR="00B97ABA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 Komisji Nadzoru Finansowego </w:t>
      </w:r>
    </w:p>
    <w:p w14:paraId="5D2BAD50" w14:textId="77777777" w:rsidR="00E015EF" w:rsidRPr="00945F1C" w:rsidRDefault="00A96A39" w:rsidP="00570708">
      <w:pPr>
        <w:keepNext/>
        <w:keepLines/>
        <w:tabs>
          <w:tab w:val="left" w:pos="5670"/>
        </w:tabs>
        <w:suppressAutoHyphens w:val="0"/>
        <w:spacing w:line="276" w:lineRule="auto"/>
        <w:ind w:left="5670"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FA4C674" w14:textId="25C6E0BB" w:rsidR="00E015EF" w:rsidRDefault="00CE3A75" w:rsidP="00570708">
      <w:pPr>
        <w:keepNext/>
        <w:keepLines/>
        <w:tabs>
          <w:tab w:val="left" w:pos="5670"/>
        </w:tabs>
        <w:suppressAutoHyphens w:val="0"/>
        <w:spacing w:line="276" w:lineRule="auto"/>
        <w:ind w:left="3545"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</w:t>
      </w:r>
      <w:r w:rsidR="00945F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45F1C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45F1C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ECE91C7" w14:textId="77777777" w:rsidR="00224679" w:rsidRPr="00224679" w:rsidRDefault="00224679" w:rsidP="00570708">
      <w:pPr>
        <w:keepNext/>
        <w:keepLines/>
        <w:tabs>
          <w:tab w:val="left" w:pos="5670"/>
        </w:tabs>
        <w:suppressAutoHyphens w:val="0"/>
        <w:spacing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</w:p>
    <w:p w14:paraId="1F5E3BAA" w14:textId="77777777" w:rsidR="00E015EF" w:rsidRPr="00224679" w:rsidRDefault="00E015EF" w:rsidP="0057070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46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4679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7D23B568" w14:textId="3FF5B405" w:rsidR="00E015EF" w:rsidRPr="00945F1C" w:rsidRDefault="00E015EF" w:rsidP="0057070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lang w:eastAsia="en-US"/>
        </w:rPr>
        <w:t>………………………………</w:t>
      </w:r>
      <w:r w:rsidR="00945F1C" w:rsidRPr="00945F1C">
        <w:rPr>
          <w:rFonts w:ascii="Arial" w:eastAsia="Calibri" w:hAnsi="Arial" w:cs="Arial"/>
          <w:lang w:eastAsia="en-US"/>
        </w:rPr>
        <w:t>….</w:t>
      </w:r>
    </w:p>
    <w:p w14:paraId="5DF35004" w14:textId="77777777" w:rsidR="00E015EF" w:rsidRPr="00945F1C" w:rsidRDefault="00E015EF" w:rsidP="00570708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pełna nazwa/firma, adres, w zależności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od podmiotu: NIP/PESEL, KRS/</w:t>
      </w:r>
      <w:proofErr w:type="spellStart"/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CEiDG</w:t>
      </w:r>
      <w:proofErr w:type="spellEnd"/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)</w:t>
      </w:r>
    </w:p>
    <w:p w14:paraId="07B0D32A" w14:textId="77777777" w:rsidR="00224679" w:rsidRDefault="00224679" w:rsidP="0057070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</w:p>
    <w:p w14:paraId="5A517F65" w14:textId="5FF2FBC0" w:rsidR="00E015EF" w:rsidRPr="00945F1C" w:rsidRDefault="00E015EF" w:rsidP="0057070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0"/>
          <w:u w:val="single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u w:val="single"/>
          <w:lang w:eastAsia="en-US"/>
        </w:rPr>
        <w:t>reprezentowany przez:</w:t>
      </w:r>
    </w:p>
    <w:p w14:paraId="03912CA6" w14:textId="77777777" w:rsidR="00E015EF" w:rsidRPr="00945F1C" w:rsidRDefault="00E015EF" w:rsidP="0057070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</w:t>
      </w:r>
      <w:r w:rsidR="00CD76D1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……</w:t>
      </w:r>
    </w:p>
    <w:p w14:paraId="736A7F71" w14:textId="77777777" w:rsidR="00E015EF" w:rsidRPr="00945F1C" w:rsidRDefault="00E015EF" w:rsidP="00570708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sz w:val="18"/>
          <w:szCs w:val="16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 xml:space="preserve">(imię, nazwisko, stanowisko/podstawa </w:t>
      </w:r>
      <w:r w:rsidR="00B97ABA" w:rsidRPr="00945F1C">
        <w:rPr>
          <w:rFonts w:ascii="Arial" w:eastAsia="Calibri" w:hAnsi="Arial" w:cs="Arial"/>
          <w:i/>
          <w:sz w:val="18"/>
          <w:szCs w:val="16"/>
          <w:lang w:eastAsia="en-US"/>
        </w:rPr>
        <w:br/>
      </w:r>
      <w:r w:rsidRPr="00945F1C">
        <w:rPr>
          <w:rFonts w:ascii="Arial" w:eastAsia="Calibri" w:hAnsi="Arial" w:cs="Arial"/>
          <w:i/>
          <w:sz w:val="18"/>
          <w:szCs w:val="16"/>
          <w:lang w:eastAsia="en-US"/>
        </w:rPr>
        <w:t>do reprezentacji)</w:t>
      </w:r>
    </w:p>
    <w:p w14:paraId="57A81985" w14:textId="77777777" w:rsidR="0038577A" w:rsidRDefault="0038577A" w:rsidP="00570708">
      <w:pPr>
        <w:keepNext/>
        <w:keepLines/>
        <w:suppressAutoHyphens w:val="0"/>
        <w:spacing w:after="40" w:line="276" w:lineRule="auto"/>
        <w:jc w:val="center"/>
        <w:rPr>
          <w:rFonts w:eastAsia="Calibri"/>
          <w:b/>
          <w:u w:val="single"/>
          <w:lang w:eastAsia="en-US"/>
        </w:rPr>
      </w:pPr>
    </w:p>
    <w:p w14:paraId="66E7ECBD" w14:textId="77777777" w:rsidR="00E015EF" w:rsidRPr="003F7A19" w:rsidRDefault="0042047B" w:rsidP="00570708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</w:t>
      </w: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 </w:t>
      </w:r>
      <w:r w:rsidR="00D24336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5"/>
      </w:r>
    </w:p>
    <w:p w14:paraId="6A71FE4D" w14:textId="77777777" w:rsidR="0042047B" w:rsidRPr="00945F1C" w:rsidRDefault="0042047B" w:rsidP="00570708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35C28A" w14:textId="77777777" w:rsidR="00E015EF" w:rsidRPr="00945F1C" w:rsidRDefault="00E015EF" w:rsidP="00570708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dane na podstawie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art. 125 ust. 1 zgodnie z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art. 273 ust. 2 ustawy</w:t>
      </w:r>
      <w:r w:rsidR="000245D3" w:rsidRPr="00945F1C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z dnia 11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945F1C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stawa </w:t>
      </w:r>
      <w:proofErr w:type="spellStart"/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="005B4907" w:rsidRPr="00945F1C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17480CF0" w14:textId="77777777" w:rsidR="00CA0765" w:rsidRPr="00945F1C" w:rsidRDefault="00CA0765" w:rsidP="00570708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74F78E" w14:textId="66A306C8" w:rsidR="00E015EF" w:rsidRPr="009D0759" w:rsidRDefault="00E015EF" w:rsidP="00570708">
      <w:pPr>
        <w:keepNext/>
        <w:keepLines/>
        <w:suppressAutoHyphens w:val="0"/>
        <w:spacing w:after="40"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PRZESŁANEK WYKLUCZENIA Z POSTĘPOWANIA</w:t>
      </w:r>
    </w:p>
    <w:p w14:paraId="4949F11B" w14:textId="77777777" w:rsidR="00E015EF" w:rsidRPr="00945F1C" w:rsidRDefault="00E015EF" w:rsidP="00570708">
      <w:pPr>
        <w:keepNext/>
        <w:keepLines/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B36F94" w14:textId="362D16E8" w:rsidR="00E015EF" w:rsidRPr="00CB3830" w:rsidRDefault="00E015EF" w:rsidP="00EE19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3830">
        <w:rPr>
          <w:rFonts w:ascii="Arial" w:eastAsia="Calibri" w:hAnsi="Arial" w:cs="Arial"/>
          <w:sz w:val="22"/>
          <w:szCs w:val="22"/>
          <w:lang w:eastAsia="en-US"/>
        </w:rPr>
        <w:t>Na potrzeby postępowania o udzielenie zamówienia publicznego pn</w:t>
      </w:r>
      <w:r w:rsidRPr="00CB3830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DD7C80" w:rsidRPr="00CB383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B3830" w:rsidRPr="00CB3830">
        <w:rPr>
          <w:rFonts w:ascii="Arial" w:hAnsi="Arial" w:cs="Arial"/>
          <w:b/>
          <w:bCs/>
          <w:sz w:val="22"/>
          <w:szCs w:val="22"/>
        </w:rPr>
        <w:t xml:space="preserve">Zakup wody mineralnej </w:t>
      </w:r>
      <w:r w:rsidR="00BF1FFD">
        <w:rPr>
          <w:rFonts w:ascii="Arial" w:hAnsi="Arial" w:cs="Arial"/>
          <w:b/>
          <w:bCs/>
          <w:sz w:val="22"/>
          <w:szCs w:val="22"/>
        </w:rPr>
        <w:br/>
      </w:r>
      <w:r w:rsidR="00CB3830" w:rsidRPr="00CB3830">
        <w:rPr>
          <w:rFonts w:ascii="Arial" w:hAnsi="Arial" w:cs="Arial"/>
          <w:b/>
          <w:bCs/>
          <w:sz w:val="22"/>
          <w:szCs w:val="22"/>
        </w:rPr>
        <w:t>w szklanych butelkach oraz artykułów spożywczych</w:t>
      </w:r>
      <w:r w:rsidR="00EE19B2" w:rsidRPr="00CB383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B3830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62CC4147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F129B1" w14:textId="77777777" w:rsidR="00E015EF" w:rsidRPr="00945F1C" w:rsidRDefault="00E015EF" w:rsidP="00EA645C">
      <w:pPr>
        <w:suppressAutoHyphens w:val="0"/>
        <w:spacing w:after="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4ED95087" w14:textId="77777777" w:rsidR="00E015EF" w:rsidRPr="00945F1C" w:rsidRDefault="00E015EF" w:rsidP="00EA645C">
      <w:pPr>
        <w:suppressAutoHyphens w:val="0"/>
        <w:spacing w:after="4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29D2C5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Oświadczam, że nie podlegam wykluczeniu z postępowania na podstawie art. 108 ust. 1 Ustawy</w:t>
      </w:r>
    </w:p>
    <w:p w14:paraId="3E87C91A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proofErr w:type="spellStart"/>
      <w:r>
        <w:rPr>
          <w:rFonts w:ascii="ArialMT" w:hAnsi="ArialMT" w:cs="ArialMT"/>
          <w:sz w:val="22"/>
          <w:szCs w:val="22"/>
          <w:lang w:eastAsia="pl-PL"/>
        </w:rPr>
        <w:t>Pzp</w:t>
      </w:r>
      <w:proofErr w:type="spellEnd"/>
      <w:r>
        <w:rPr>
          <w:rFonts w:ascii="ArialMT" w:hAnsi="ArialMT" w:cs="ArialMT"/>
          <w:sz w:val="22"/>
          <w:szCs w:val="22"/>
          <w:lang w:eastAsia="pl-PL"/>
        </w:rPr>
        <w:t xml:space="preserve">, art. 109 ust. 1 pkt 7) i 8) Ustawy </w:t>
      </w:r>
      <w:proofErr w:type="spellStart"/>
      <w:r>
        <w:rPr>
          <w:rFonts w:ascii="ArialMT" w:hAnsi="ArialMT" w:cs="ArialMT"/>
          <w:sz w:val="22"/>
          <w:szCs w:val="22"/>
          <w:lang w:eastAsia="pl-PL"/>
        </w:rPr>
        <w:t>Pzp</w:t>
      </w:r>
      <w:proofErr w:type="spellEnd"/>
      <w:r>
        <w:rPr>
          <w:rFonts w:ascii="ArialMT" w:hAnsi="ArialMT" w:cs="ArialMT"/>
          <w:sz w:val="22"/>
          <w:szCs w:val="22"/>
          <w:lang w:eastAsia="pl-PL"/>
        </w:rPr>
        <w:t xml:space="preserve"> oraz na podstawie art. 7 ust. 1 ustawy z dnia 13 kwietnia</w:t>
      </w:r>
    </w:p>
    <w:p w14:paraId="7A3AB5E5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2022 r. o szczególnych rozwiązaniach w zakresie przeciwdziałania wspieraniu agresji na Ukrainę</w:t>
      </w:r>
    </w:p>
    <w:p w14:paraId="39610F06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oraz służących ochronie bezpieczeństwa narodowego oraz nie zachodzą wobec mnie podstawy</w:t>
      </w:r>
    </w:p>
    <w:p w14:paraId="5B8A2455" w14:textId="77777777" w:rsidR="001A2CF4" w:rsidRDefault="001A2CF4" w:rsidP="001A2CF4">
      <w:pPr>
        <w:suppressAutoHyphens w:val="0"/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wykluczenia z postępowania na podstawie art. 5k rozporządzenia 833/2014 w brzmieniu nadanym</w:t>
      </w:r>
    </w:p>
    <w:p w14:paraId="73312E9F" w14:textId="77777777" w:rsidR="001A2CF4" w:rsidRDefault="001A2CF4" w:rsidP="00EA645C">
      <w:pPr>
        <w:suppressAutoHyphens w:val="0"/>
        <w:spacing w:after="40" w:line="276" w:lineRule="auto"/>
        <w:jc w:val="both"/>
        <w:rPr>
          <w:rFonts w:ascii="ArialMT" w:hAnsi="ArialMT" w:cs="ArialMT"/>
          <w:sz w:val="22"/>
          <w:szCs w:val="22"/>
          <w:lang w:eastAsia="pl-PL"/>
        </w:rPr>
      </w:pPr>
      <w:r>
        <w:rPr>
          <w:rFonts w:ascii="ArialMT" w:hAnsi="ArialMT" w:cs="ArialMT"/>
          <w:sz w:val="22"/>
          <w:szCs w:val="22"/>
          <w:lang w:eastAsia="pl-PL"/>
        </w:rPr>
        <w:t>rozporządzeniami 2022/576, 2022/879 oraz 2025/2033</w:t>
      </w:r>
    </w:p>
    <w:p w14:paraId="70993074" w14:textId="77777777" w:rsidR="001A2CF4" w:rsidRDefault="001A2CF4" w:rsidP="00EA645C">
      <w:pPr>
        <w:suppressAutoHyphens w:val="0"/>
        <w:spacing w:after="40" w:line="276" w:lineRule="auto"/>
        <w:jc w:val="both"/>
        <w:rPr>
          <w:rFonts w:ascii="ArialMT" w:hAnsi="ArialMT" w:cs="ArialMT"/>
          <w:sz w:val="22"/>
          <w:szCs w:val="22"/>
          <w:lang w:eastAsia="pl-PL"/>
        </w:rPr>
      </w:pPr>
    </w:p>
    <w:p w14:paraId="406B5420" w14:textId="5B29E092" w:rsidR="00E015EF" w:rsidRPr="00945F1C" w:rsidRDefault="001A2CF4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MT" w:hAnsi="ArialMT" w:cs="ArialMT"/>
          <w:sz w:val="22"/>
          <w:szCs w:val="22"/>
          <w:lang w:eastAsia="pl-PL"/>
        </w:rPr>
        <w:lastRenderedPageBreak/>
        <w:t>.</w:t>
      </w:r>
      <w:r w:rsidR="00E015EF"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="00E015EF"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="00E015EF" w:rsidRPr="00945F1C">
        <w:rPr>
          <w:rFonts w:ascii="Arial" w:eastAsia="Calibri" w:hAnsi="Arial" w:cs="Arial"/>
          <w:lang w:eastAsia="en-US"/>
        </w:rPr>
        <w:t>dnia ………….……. r.</w:t>
      </w:r>
      <w:r w:rsidR="00E015EF"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4336" w:rsidRPr="00945F1C">
        <w:rPr>
          <w:rStyle w:val="Odwoanieprzypisudolnego"/>
          <w:rFonts w:ascii="Arial" w:hAnsi="Arial" w:cs="Arial"/>
        </w:rPr>
        <w:footnoteReference w:id="6"/>
      </w:r>
    </w:p>
    <w:p w14:paraId="7087342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Pr="00945F1C">
        <w:rPr>
          <w:rFonts w:ascii="Arial" w:eastAsia="Calibri" w:hAnsi="Arial" w:cs="Arial"/>
          <w:sz w:val="22"/>
          <w:szCs w:val="22"/>
          <w:lang w:eastAsia="en-US"/>
        </w:rPr>
        <w:tab/>
      </w:r>
      <w:r w:rsidR="00094AA1" w:rsidRPr="00945F1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.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0DE99969" w14:textId="77777777" w:rsidR="00E015EF" w:rsidRPr="00945F1C" w:rsidRDefault="00E015EF" w:rsidP="00EA645C">
      <w:pPr>
        <w:suppressAutoHyphens w:val="0"/>
        <w:spacing w:after="40" w:line="276" w:lineRule="auto"/>
        <w:ind w:left="4678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</w:t>
      </w: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55AF1CBF" w14:textId="77777777" w:rsidR="00C20EFD" w:rsidRPr="00945F1C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2EF8DF1F" w14:textId="2637E395" w:rsidR="00AA5530" w:rsidRPr="00AA5530" w:rsidRDefault="00AA5530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 2 i 5 oraz w art. 109 ust. 1</w:t>
      </w:r>
      <w:r w:rsidR="009D0759">
        <w:rPr>
          <w:rFonts w:ascii="Arial" w:eastAsia="Calibri" w:hAnsi="Arial" w:cs="Arial"/>
          <w:i/>
          <w:sz w:val="22"/>
          <w:szCs w:val="22"/>
          <w:lang w:eastAsia="en-US"/>
        </w:rPr>
        <w:t xml:space="preserve"> pkt</w:t>
      </w:r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 xml:space="preserve"> 7) i 8) ustawy </w:t>
      </w:r>
      <w:proofErr w:type="spellStart"/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AA553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A5530">
        <w:rPr>
          <w:rFonts w:ascii="Arial" w:eastAsia="Calibri" w:hAnsi="Arial" w:cs="Arial"/>
          <w:sz w:val="22"/>
          <w:szCs w:val="22"/>
          <w:lang w:eastAsia="en-US"/>
        </w:rPr>
        <w:t xml:space="preserve"> spełniam łącznie następujące przesłanki: </w:t>
      </w:r>
    </w:p>
    <w:p w14:paraId="14DAC183" w14:textId="5A5232E8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1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</w:t>
      </w:r>
      <w:r w:rsidR="00DD7C80" w:rsidRPr="00945F1C">
        <w:rPr>
          <w:rFonts w:ascii="Arial" w:eastAsia="Calibri" w:hAnsi="Arial" w:cs="Arial"/>
          <w:sz w:val="22"/>
          <w:szCs w:val="20"/>
          <w:lang w:eastAsia="en-US"/>
        </w:rPr>
        <w:t>…………………………………………………………………...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>…</w:t>
      </w:r>
    </w:p>
    <w:p w14:paraId="273E6C00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20C1F253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945F1C">
        <w:rPr>
          <w:rFonts w:ascii="Arial" w:eastAsia="Calibri" w:hAnsi="Arial" w:cs="Arial"/>
          <w:sz w:val="22"/>
          <w:szCs w:val="20"/>
          <w:lang w:eastAsia="en-US"/>
        </w:rPr>
        <w:t>…………….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miejscowość),</w:t>
      </w:r>
      <w:r w:rsidRPr="00945F1C">
        <w:rPr>
          <w:rFonts w:ascii="Arial" w:eastAsia="Calibri" w:hAnsi="Arial" w:cs="Arial"/>
          <w:i/>
          <w:sz w:val="22"/>
          <w:szCs w:val="20"/>
          <w:lang w:eastAsia="en-US"/>
        </w:rPr>
        <w:t xml:space="preserve"> </w:t>
      </w:r>
      <w:r w:rsidRPr="00945F1C">
        <w:rPr>
          <w:rFonts w:ascii="Arial" w:eastAsia="Calibri" w:hAnsi="Arial" w:cs="Arial"/>
          <w:sz w:val="22"/>
          <w:szCs w:val="20"/>
          <w:lang w:eastAsia="en-US"/>
        </w:rPr>
        <w:t xml:space="preserve">dnia …………………. r. </w:t>
      </w:r>
    </w:p>
    <w:p w14:paraId="4B7A2814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</w:p>
    <w:p w14:paraId="28605D83" w14:textId="77777777" w:rsidR="00E015EF" w:rsidRPr="002B2B13" w:rsidRDefault="00E015EF" w:rsidP="00EA645C">
      <w:pPr>
        <w:suppressAutoHyphens w:val="0"/>
        <w:spacing w:after="40" w:line="276" w:lineRule="auto"/>
        <w:jc w:val="both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Pr="002B2B13">
        <w:rPr>
          <w:rFonts w:eastAsia="Calibri"/>
          <w:sz w:val="22"/>
          <w:szCs w:val="20"/>
          <w:lang w:eastAsia="en-US"/>
        </w:rPr>
        <w:tab/>
      </w:r>
      <w:r w:rsidR="00094AA1" w:rsidRPr="002B2B13">
        <w:rPr>
          <w:rFonts w:eastAsia="Calibri"/>
          <w:sz w:val="22"/>
          <w:szCs w:val="20"/>
          <w:lang w:eastAsia="en-US"/>
        </w:rPr>
        <w:t xml:space="preserve">          </w:t>
      </w:r>
      <w:r w:rsidR="0038577A">
        <w:rPr>
          <w:rFonts w:eastAsia="Calibri"/>
          <w:sz w:val="22"/>
          <w:szCs w:val="20"/>
          <w:lang w:eastAsia="en-US"/>
        </w:rPr>
        <w:t>………………………</w:t>
      </w:r>
      <w:r w:rsidRPr="002B2B13">
        <w:rPr>
          <w:rFonts w:eastAsia="Calibri"/>
          <w:sz w:val="22"/>
          <w:szCs w:val="20"/>
          <w:lang w:eastAsia="en-US"/>
        </w:rPr>
        <w:t>………………………</w:t>
      </w:r>
    </w:p>
    <w:p w14:paraId="13F020B1" w14:textId="22397DAA" w:rsidR="00E015EF" w:rsidRPr="00945F1C" w:rsidRDefault="00E015EF" w:rsidP="00EA645C">
      <w:pPr>
        <w:suppressAutoHyphens w:val="0"/>
        <w:spacing w:after="40" w:line="276" w:lineRule="auto"/>
        <w:ind w:left="4962"/>
        <w:jc w:val="center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) </w:t>
      </w:r>
      <w:r w:rsidR="00945F1C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do reprezentowania Wykonawcy (dokument winien być podpisany elektronicznie)</w:t>
      </w:r>
    </w:p>
    <w:p w14:paraId="1ADE2F66" w14:textId="77777777" w:rsidR="009205FA" w:rsidRPr="002B2B13" w:rsidRDefault="009205FA" w:rsidP="00EA645C">
      <w:pPr>
        <w:suppressAutoHyphens w:val="0"/>
        <w:spacing w:after="40" w:line="276" w:lineRule="auto"/>
        <w:jc w:val="both"/>
        <w:rPr>
          <w:rFonts w:eastAsia="Calibri"/>
          <w:b/>
          <w:sz w:val="22"/>
          <w:szCs w:val="21"/>
          <w:lang w:eastAsia="en-US"/>
        </w:rPr>
      </w:pPr>
    </w:p>
    <w:p w14:paraId="58CD1107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45F1C">
        <w:rPr>
          <w:rFonts w:ascii="Arial" w:eastAsia="Calibri" w:hAnsi="Arial" w:cs="Arial"/>
          <w:b/>
          <w:sz w:val="22"/>
          <w:szCs w:val="22"/>
          <w:lang w:eastAsia="en-US"/>
        </w:rPr>
        <w:t>OŚWIADCZENIE PODMIOTU, NA KTÓREGO ZASOBY POWOŁUJE SIĘ WYKONAWCA:</w:t>
      </w:r>
    </w:p>
    <w:p w14:paraId="4E13237E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F456C78" w14:textId="77777777" w:rsidR="00C20EFD" w:rsidRPr="00945F1C" w:rsidRDefault="00D24336" w:rsidP="00EA645C">
      <w:pPr>
        <w:suppressAutoHyphens w:val="0"/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45F1C">
        <w:rPr>
          <w:rFonts w:ascii="Arial" w:hAnsi="Arial" w:cs="Arial"/>
          <w:sz w:val="22"/>
          <w:szCs w:val="22"/>
        </w:rPr>
        <w:t>Oświadczam, że jako podmiot/y, na którego/</w:t>
      </w:r>
      <w:proofErr w:type="spellStart"/>
      <w:r w:rsidRPr="00945F1C">
        <w:rPr>
          <w:rFonts w:ascii="Arial" w:hAnsi="Arial" w:cs="Arial"/>
          <w:sz w:val="22"/>
          <w:szCs w:val="22"/>
        </w:rPr>
        <w:t>ych</w:t>
      </w:r>
      <w:proofErr w:type="spellEnd"/>
      <w:r w:rsidRPr="00945F1C">
        <w:rPr>
          <w:rFonts w:ascii="Arial" w:hAnsi="Arial" w:cs="Arial"/>
          <w:sz w:val="22"/>
          <w:szCs w:val="22"/>
        </w:rPr>
        <w:t xml:space="preserve"> zasoby powołuje się w niniejszym postępowaniu Wykonawca, tj.: ……………………………………………………….………………………………………………………………………………………………...………………………………………………….…</w:t>
      </w:r>
      <w:r w:rsidRPr="00945F1C">
        <w:rPr>
          <w:rFonts w:ascii="Arial" w:hAnsi="Arial" w:cs="Arial"/>
          <w:sz w:val="22"/>
          <w:szCs w:val="22"/>
        </w:rPr>
        <w:br/>
      </w:r>
      <w:r w:rsidRPr="00945F1C">
        <w:rPr>
          <w:rFonts w:ascii="Arial" w:hAnsi="Arial" w:cs="Arial"/>
          <w:i/>
          <w:sz w:val="22"/>
          <w:szCs w:val="22"/>
        </w:rPr>
        <w:t>(podać pełną nazwę/firmę, adres, a także w zależności od podmiotu na którego zasoby powołuje się Wykonawca: NIP/PESEL, KRS/</w:t>
      </w:r>
      <w:proofErr w:type="spellStart"/>
      <w:r w:rsidRPr="00945F1C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945F1C">
        <w:rPr>
          <w:rFonts w:ascii="Arial" w:hAnsi="Arial" w:cs="Arial"/>
          <w:i/>
          <w:sz w:val="22"/>
          <w:szCs w:val="22"/>
        </w:rPr>
        <w:t xml:space="preserve">) </w:t>
      </w:r>
    </w:p>
    <w:p w14:paraId="6003B6B6" w14:textId="77777777" w:rsidR="00FB4295" w:rsidRDefault="00FB4295" w:rsidP="00EA645C">
      <w:pPr>
        <w:suppressAutoHyphens w:val="0"/>
        <w:spacing w:after="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80DDC0F" w14:textId="77777777" w:rsidR="00442C63" w:rsidRPr="006B11EC" w:rsidRDefault="00442C63" w:rsidP="00442C63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Ustawy </w:t>
      </w:r>
      <w:proofErr w:type="spellStart"/>
      <w:r w:rsidRPr="006B11EC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, art. 109 ust. 1 pkt 7) i 8) Ustawy </w:t>
      </w:r>
      <w:proofErr w:type="spellStart"/>
      <w:r w:rsidRPr="006B11EC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 oraz na podstawie art. 7 ust. 1 ustawy z dnia 13 kwietnia 2022 r. o szczególnych rozwiązaniach w zakresie przeciwdziałania wspieraniu agresji na Ukrainę oraz służących ochronie bezpieczeństwa narodowego</w:t>
      </w:r>
      <w:r w:rsidRPr="006B11EC">
        <w:rPr>
          <w:sz w:val="22"/>
          <w:szCs w:val="22"/>
          <w:lang w:eastAsia="pl-PL"/>
        </w:rPr>
        <w:t xml:space="preserve"> </w:t>
      </w:r>
      <w:r w:rsidRPr="006B11EC">
        <w:rPr>
          <w:rFonts w:ascii="Arial" w:eastAsia="Calibri" w:hAnsi="Arial" w:cs="Arial"/>
          <w:sz w:val="22"/>
          <w:szCs w:val="22"/>
          <w:lang w:eastAsia="en-US"/>
        </w:rPr>
        <w:t xml:space="preserve">oraz nie zachodzą wobec mnie podstawy wykluczenia z postępowania na podstawie art. 5k rozporządzenia 833/2014 w brzmieniu nadanym rozporządzeniami </w:t>
      </w:r>
      <w:r w:rsidRPr="009F51DF">
        <w:rPr>
          <w:rFonts w:ascii="Arial" w:hAnsi="Arial" w:cs="Arial"/>
          <w:sz w:val="22"/>
        </w:rPr>
        <w:t>2022/576</w:t>
      </w:r>
      <w:r>
        <w:rPr>
          <w:rFonts w:ascii="Arial" w:hAnsi="Arial" w:cs="Arial"/>
          <w:sz w:val="22"/>
        </w:rPr>
        <w:t xml:space="preserve">, </w:t>
      </w:r>
      <w:r w:rsidRPr="009F51DF">
        <w:rPr>
          <w:rFonts w:ascii="Arial" w:hAnsi="Arial" w:cs="Arial"/>
          <w:sz w:val="22"/>
        </w:rPr>
        <w:t>2022/879</w:t>
      </w:r>
      <w:r>
        <w:rPr>
          <w:rFonts w:ascii="Arial" w:hAnsi="Arial" w:cs="Arial"/>
          <w:sz w:val="22"/>
        </w:rPr>
        <w:t xml:space="preserve"> oraz 2025/2033</w:t>
      </w:r>
      <w:r w:rsidRPr="009F51DF">
        <w:rPr>
          <w:rFonts w:ascii="Arial" w:hAnsi="Arial" w:cs="Arial"/>
          <w:sz w:val="22"/>
        </w:rPr>
        <w:t>.</w:t>
      </w:r>
    </w:p>
    <w:p w14:paraId="1A8E881D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8700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</w:p>
    <w:p w14:paraId="03BF0F9F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53C6EE06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A63CEA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317BA397" w14:textId="77777777" w:rsidR="00E015EF" w:rsidRPr="00945F1C" w:rsidRDefault="00094AA1" w:rsidP="00EA645C">
      <w:pPr>
        <w:suppressAutoHyphens w:val="0"/>
        <w:spacing w:after="40" w:line="276" w:lineRule="auto"/>
        <w:ind w:left="4111" w:hanging="142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lastRenderedPageBreak/>
        <w:t xml:space="preserve">   </w:t>
      </w:r>
      <w:r w:rsidR="00E015EF" w:rsidRPr="00945F1C">
        <w:rPr>
          <w:rFonts w:ascii="Arial" w:eastAsia="Calibri" w:hAnsi="Arial" w:cs="Arial"/>
          <w:i/>
          <w:sz w:val="18"/>
          <w:szCs w:val="18"/>
          <w:lang w:eastAsia="en-US"/>
        </w:rPr>
        <w:t>(</w:t>
      </w:r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Podpis(y) osoby/osób upoważnionej (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podmiotu/ów na zasoby, którego/</w:t>
      </w:r>
      <w:proofErr w:type="spellStart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="003922AF"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5D481B38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2C0459" w14:textId="2778B86E" w:rsidR="00E015EF" w:rsidRPr="00FB4295" w:rsidRDefault="00E015EF" w:rsidP="00D37F0F">
      <w:pPr>
        <w:keepNext/>
        <w:keepLines/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WYKONAWCY NIEBĘDĄ</w:t>
      </w:r>
      <w:r w:rsidR="00227A54" w:rsidRPr="00FB4295">
        <w:rPr>
          <w:rFonts w:ascii="Arial" w:eastAsia="Calibri" w:hAnsi="Arial" w:cs="Arial"/>
          <w:b/>
          <w:sz w:val="22"/>
          <w:szCs w:val="22"/>
          <w:lang w:eastAsia="en-US"/>
        </w:rPr>
        <w:t>CEGO PODMIOTEM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05AFD1B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50DAF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w stosunku do następuj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miotu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tów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, będącego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podwykonawcą/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:</w:t>
      </w:r>
      <w:r w:rsidR="003922AF" w:rsidRPr="00FB4295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..….…… </w:t>
      </w:r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CEiDG</w:t>
      </w:r>
      <w:proofErr w:type="spellEnd"/>
      <w:r w:rsidRPr="00FB4295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, nie zachodzą podstawy wykluczenia z postępowania o</w:t>
      </w:r>
      <w:r w:rsidR="002936AD" w:rsidRPr="00FB429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>udzielenie zamówienia.</w:t>
      </w:r>
    </w:p>
    <w:p w14:paraId="39034CD1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4EA6B5A2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>dnia …………………. r.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C92DB2B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EF003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    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3E8716F" w14:textId="77777777" w:rsidR="00E015EF" w:rsidRPr="00945F1C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3149FFFE" w14:textId="77777777" w:rsidR="0042047B" w:rsidRPr="003F7A19" w:rsidRDefault="0042047B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OŚWIADCZENIE WYKONAWCY</w:t>
      </w:r>
      <w:r w:rsidR="00D24336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/ INNEGO PODMIOTU, NA KTÓREGO ZASOBY POWOŁUJE SIĘ WYKONAWCA</w:t>
      </w:r>
      <w:r w:rsidR="003922AF"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  <w:r w:rsidR="003922AF" w:rsidRPr="003F7A19">
        <w:rPr>
          <w:rStyle w:val="Odwoanieprzypisudolnego"/>
          <w:rFonts w:ascii="Arial" w:hAnsi="Arial" w:cs="Arial"/>
          <w:b/>
          <w:color w:val="1F4E79" w:themeColor="accent1" w:themeShade="80"/>
          <w:spacing w:val="24"/>
          <w:sz w:val="22"/>
          <w:szCs w:val="22"/>
        </w:rPr>
        <w:footnoteReference w:id="8"/>
      </w:r>
    </w:p>
    <w:p w14:paraId="7EEE7535" w14:textId="77777777" w:rsidR="00E015EF" w:rsidRPr="003F7A19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 xml:space="preserve"> </w:t>
      </w:r>
    </w:p>
    <w:p w14:paraId="1D136C77" w14:textId="77777777" w:rsidR="00E015EF" w:rsidRPr="00FB4295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skł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dane na podstawie 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art. 125 ust. 1 zgodnie z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art. 273 ust. 2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ustawy</w:t>
      </w:r>
      <w:r w:rsidR="00EA4BE9" w:rsidRPr="00FB4295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z dnia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11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97B" w:rsidRPr="00FB4295">
        <w:rPr>
          <w:rFonts w:ascii="Arial" w:eastAsia="Calibri" w:hAnsi="Arial" w:cs="Arial"/>
          <w:b/>
          <w:sz w:val="22"/>
          <w:szCs w:val="22"/>
          <w:lang w:eastAsia="en-US"/>
        </w:rPr>
        <w:t>września 2019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 r. Prawo zamówień publicznych (dalej jako: </w:t>
      </w:r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„U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stawa </w:t>
      </w:r>
      <w:proofErr w:type="spellStart"/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="005B4907" w:rsidRPr="00FB4295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26E74375" w14:textId="77777777" w:rsidR="009D0759" w:rsidRDefault="009D0759" w:rsidP="00EA645C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D34CE9A" w14:textId="652711EB" w:rsidR="00E015EF" w:rsidRPr="00945F1C" w:rsidRDefault="00E015EF" w:rsidP="00EA645C">
      <w:pPr>
        <w:suppressAutoHyphens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DOTYCZĄCE SPEŁNIANIA WARUNKÓW UDZIAŁU W POSTĘ</w:t>
      </w:r>
      <w:r w:rsidR="00227A54" w:rsidRPr="009D0759">
        <w:rPr>
          <w:rFonts w:ascii="Arial" w:eastAsia="Calibri" w:hAnsi="Arial" w:cs="Arial"/>
          <w:b/>
          <w:color w:val="1F4E79" w:themeColor="accent1" w:themeShade="80"/>
          <w:sz w:val="22"/>
          <w:szCs w:val="22"/>
          <w:u w:val="single"/>
          <w:lang w:eastAsia="en-US"/>
        </w:rPr>
        <w:t>POWANIU</w:t>
      </w:r>
      <w:r w:rsidRPr="00945F1C">
        <w:rPr>
          <w:rFonts w:ascii="Arial" w:eastAsia="Calibri" w:hAnsi="Arial" w:cs="Arial"/>
          <w:b/>
          <w:u w:val="single"/>
          <w:lang w:eastAsia="en-US"/>
        </w:rPr>
        <w:br/>
      </w:r>
    </w:p>
    <w:p w14:paraId="3DE6945B" w14:textId="20EAEE7D" w:rsidR="00E015EF" w:rsidRPr="00CB3830" w:rsidRDefault="00E015EF" w:rsidP="009D0759">
      <w:pPr>
        <w:spacing w:line="276" w:lineRule="auto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CB3830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</w:t>
      </w:r>
      <w:r w:rsidR="00581F30" w:rsidRPr="00CB3830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591BC2" w:rsidRPr="00CB3830">
        <w:rPr>
          <w:rFonts w:ascii="Arial" w:eastAsia="Calibri" w:hAnsi="Arial" w:cs="Arial"/>
          <w:sz w:val="22"/>
          <w:szCs w:val="22"/>
          <w:lang w:eastAsia="en-US"/>
        </w:rPr>
        <w:t>:</w:t>
      </w:r>
      <w:r w:rsidR="009F5671" w:rsidRPr="00CB3830">
        <w:rPr>
          <w:rFonts w:ascii="Arial" w:hAnsi="Arial" w:cs="Arial"/>
          <w:color w:val="000000"/>
          <w:sz w:val="22"/>
          <w:szCs w:val="22"/>
        </w:rPr>
        <w:t xml:space="preserve"> </w:t>
      </w:r>
      <w:r w:rsidR="00CB3830" w:rsidRPr="00CB3830">
        <w:rPr>
          <w:rFonts w:ascii="Arial" w:hAnsi="Arial" w:cs="Arial"/>
          <w:b/>
          <w:bCs/>
          <w:sz w:val="22"/>
          <w:szCs w:val="22"/>
        </w:rPr>
        <w:t>Zakup wody mineralnej w szklanych butelkach oraz artykułów spożywczych</w:t>
      </w:r>
      <w:r w:rsidRPr="00CB3830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CB3830">
        <w:rPr>
          <w:rFonts w:ascii="Arial" w:eastAsia="Calibri" w:hAnsi="Arial" w:cs="Arial"/>
          <w:sz w:val="22"/>
          <w:szCs w:val="22"/>
          <w:lang w:eastAsia="en-US"/>
        </w:rPr>
        <w:t>oświadczam co następuje:</w:t>
      </w:r>
    </w:p>
    <w:p w14:paraId="51D6398E" w14:textId="77777777" w:rsidR="00E015EF" w:rsidRPr="00CB3830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6AD5E7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: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t xml:space="preserve"> </w:t>
      </w:r>
      <w:r w:rsidR="003922AF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9"/>
      </w:r>
    </w:p>
    <w:p w14:paraId="546B7C38" w14:textId="6C641608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</w:t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cego </w:t>
      </w:r>
      <w:r w:rsidR="00224679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="00E45993" w:rsidRPr="00FB4295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EA4BE9" w:rsidRPr="00FB4295">
        <w:rPr>
          <w:rFonts w:ascii="Arial" w:eastAsia="Calibri" w:hAnsi="Arial" w:cs="Arial"/>
          <w:sz w:val="22"/>
          <w:szCs w:val="22"/>
          <w:lang w:eastAsia="en-US"/>
        </w:rPr>
        <w:t>ogłoszeniu o przedmiotowym zamówieniu oraz w Specyfikacji Warunków Zamówienia.</w:t>
      </w:r>
    </w:p>
    <w:p w14:paraId="439314D8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945F1C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945F1C">
        <w:rPr>
          <w:rFonts w:ascii="Arial" w:eastAsia="Calibri" w:hAnsi="Arial" w:cs="Arial"/>
          <w:lang w:eastAsia="en-US"/>
        </w:rPr>
        <w:t xml:space="preserve">dnia ………….……. r. </w:t>
      </w:r>
    </w:p>
    <w:p w14:paraId="7C938359" w14:textId="77777777" w:rsidR="00E015EF" w:rsidRPr="00945F1C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945F1C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r w:rsidR="0038577A" w:rsidRPr="00945F1C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Pr="00945F1C"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</w:p>
    <w:p w14:paraId="4222E837" w14:textId="77777777" w:rsidR="00E015EF" w:rsidRPr="00945F1C" w:rsidRDefault="003922AF" w:rsidP="00EA645C">
      <w:pPr>
        <w:suppressAutoHyphens w:val="0"/>
        <w:spacing w:after="40" w:line="276" w:lineRule="auto"/>
        <w:ind w:left="4254" w:hanging="1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(Podpis(y) osoby/osób upoważnionej (</w:t>
      </w:r>
      <w:proofErr w:type="spellStart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>) do reprezentowania Wykonawcy (dokument winien być podpisany elektronicznie)</w:t>
      </w:r>
    </w:p>
    <w:p w14:paraId="5D4ED434" w14:textId="77777777" w:rsidR="00D564E5" w:rsidRPr="00FB4295" w:rsidRDefault="00D564E5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2FA8E1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INFORMACJA </w:t>
      </w:r>
      <w:r w:rsidR="00C20EFD" w:rsidRPr="00FB4295">
        <w:rPr>
          <w:rFonts w:ascii="Arial" w:hAnsi="Arial" w:cs="Arial"/>
          <w:b/>
          <w:spacing w:val="10"/>
          <w:sz w:val="22"/>
          <w:szCs w:val="22"/>
        </w:rPr>
        <w:t>PODMIOTU/ÓW NA ZASOBY KTÓREGO/YCH POWOŁUJE SIĘ WYKONAWCA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20EFD" w:rsidRPr="00FB4295">
        <w:rPr>
          <w:rStyle w:val="Odwoanieprzypisudolnego"/>
          <w:rFonts w:ascii="Arial" w:hAnsi="Arial" w:cs="Arial"/>
          <w:b/>
          <w:spacing w:val="10"/>
          <w:sz w:val="22"/>
          <w:szCs w:val="22"/>
        </w:rPr>
        <w:footnoteReference w:id="10"/>
      </w:r>
    </w:p>
    <w:p w14:paraId="65E3EA7A" w14:textId="77777777" w:rsidR="00E015EF" w:rsidRPr="00FB4295" w:rsidRDefault="00C20EFD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339C1" w:rsidRPr="00FB4295">
        <w:rPr>
          <w:rFonts w:ascii="Arial" w:eastAsia="Calibri" w:hAnsi="Arial" w:cs="Arial"/>
          <w:sz w:val="22"/>
          <w:szCs w:val="22"/>
          <w:lang w:eastAsia="en-US"/>
        </w:rPr>
        <w:br/>
      </w: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w ogłoszeniu o przedmiotowym zamówieniu oraz w Specyfikacji Warunków Zamówienia w zakresie w jakim Wykonawca powołuje się na moje zasoby w Załączniku nr 4 do SWZ (tj. Zobowiązaniu innego podmiotu do oddania do dyspozycji Wykonawcy niezbędnych zasobów na okres korzystania z nich przy wykonaniu (realizacji) zamówienia w trybie art. 118 ust. 3 Ustawy </w:t>
      </w:r>
      <w:proofErr w:type="spellStart"/>
      <w:r w:rsidRPr="00FB429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FB4295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E015EF" w:rsidRPr="00FB429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</w:p>
    <w:p w14:paraId="73A73FA8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41FB1A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684B0403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6B12FB8" w14:textId="664F9EB4" w:rsidR="007F5F84" w:rsidRDefault="00C20EFD" w:rsidP="00EA645C">
      <w:pPr>
        <w:suppressAutoHyphens w:val="0"/>
        <w:spacing w:after="40" w:line="276" w:lineRule="auto"/>
        <w:ind w:left="4820" w:firstLine="6"/>
        <w:jc w:val="center"/>
        <w:rPr>
          <w:rFonts w:eastAsia="Calibri"/>
          <w:sz w:val="22"/>
          <w:szCs w:val="21"/>
          <w:lang w:eastAsia="en-US"/>
        </w:rPr>
      </w:pP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(Podpis(y) osoby/osób upoważnionej (</w:t>
      </w:r>
      <w:proofErr w:type="spellStart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) do reprezentowania podmiotu/ów na zasoby, którego/</w:t>
      </w:r>
      <w:proofErr w:type="spellStart"/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>ych</w:t>
      </w:r>
      <w:proofErr w:type="spellEnd"/>
      <w:r w:rsidRPr="00945F1C">
        <w:rPr>
          <w:rFonts w:ascii="Arial" w:eastAsia="Calibri" w:hAnsi="Arial" w:cs="Arial"/>
          <w:i/>
          <w:sz w:val="18"/>
          <w:szCs w:val="18"/>
          <w:lang w:eastAsia="en-US"/>
        </w:rPr>
        <w:t xml:space="preserve"> powołuje się Wykonawca (dokument winien być podpisany elektronicznie)</w:t>
      </w:r>
    </w:p>
    <w:p w14:paraId="117943A1" w14:textId="77777777" w:rsidR="009D0759" w:rsidRDefault="009D0759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CECCD2" w14:textId="222F73C6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6A948D12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F4E43F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429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B4295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9ECF208" w14:textId="77777777" w:rsidR="0005389A" w:rsidRPr="00FB4295" w:rsidRDefault="0005389A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E15EB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>….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FB4295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16B9956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E63E39" w14:textId="77777777" w:rsidR="00E015EF" w:rsidRPr="00FB4295" w:rsidRDefault="00E015EF" w:rsidP="00EA645C">
      <w:pPr>
        <w:suppressAutoHyphens w:val="0"/>
        <w:spacing w:after="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ab/>
      </w:r>
      <w:r w:rsidR="00094AA1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B1533F" w:rsidRPr="00FB4295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38577A" w:rsidRPr="00FB4295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FB4295">
        <w:rPr>
          <w:rFonts w:ascii="Arial" w:eastAsia="Calibri" w:hAnsi="Arial" w:cs="Arial"/>
          <w:sz w:val="20"/>
          <w:szCs w:val="20"/>
          <w:lang w:eastAsia="en-US"/>
        </w:rPr>
        <w:t>………………………</w:t>
      </w:r>
    </w:p>
    <w:p w14:paraId="36EE0393" w14:textId="0C0C61B5" w:rsidR="00F419B6" w:rsidRPr="00B03528" w:rsidRDefault="00094AA1" w:rsidP="00EA645C">
      <w:pPr>
        <w:suppressAutoHyphens w:val="0"/>
        <w:spacing w:after="40" w:line="276" w:lineRule="auto"/>
        <w:ind w:left="4820" w:firstLine="6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  </w:t>
      </w:r>
      <w:r w:rsidR="00E015EF" w:rsidRPr="00B03528">
        <w:rPr>
          <w:rFonts w:ascii="Arial" w:eastAsia="Calibri" w:hAnsi="Arial" w:cs="Arial"/>
          <w:i/>
          <w:sz w:val="16"/>
          <w:szCs w:val="16"/>
          <w:lang w:eastAsia="en-US"/>
        </w:rPr>
        <w:t>(</w:t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Podpis(y) osoby/osób upoważnionej (</w:t>
      </w:r>
      <w:proofErr w:type="spellStart"/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ych</w:t>
      </w:r>
      <w:proofErr w:type="spellEnd"/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)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 xml:space="preserve">do reprezentowania Wykonawcy lub podmiotu, </w:t>
      </w:r>
      <w:r w:rsidR="00FB4295" w:rsidRPr="00B03528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="00C20EFD" w:rsidRPr="00B03528">
        <w:rPr>
          <w:rFonts w:ascii="Arial" w:eastAsia="Calibri" w:hAnsi="Arial" w:cs="Arial"/>
          <w:i/>
          <w:sz w:val="16"/>
          <w:szCs w:val="16"/>
          <w:lang w:eastAsia="en-US"/>
        </w:rPr>
        <w:t>na zasoby którego powołuje się Wykonawca (dokument winien być podpisany elektronicznie)</w:t>
      </w:r>
    </w:p>
    <w:p w14:paraId="07F87C70" w14:textId="3A620173" w:rsidR="009205FA" w:rsidRPr="00FB4295" w:rsidRDefault="009205FA" w:rsidP="00397F68">
      <w:pPr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left="5670"/>
        <w:jc w:val="center"/>
        <w:rPr>
          <w:rFonts w:ascii="Arial" w:hAnsi="Arial" w:cs="Arial"/>
          <w:b/>
          <w:noProof/>
          <w:sz w:val="22"/>
          <w:szCs w:val="22"/>
        </w:rPr>
      </w:pPr>
      <w:r w:rsidRPr="00FB4295">
        <w:rPr>
          <w:rFonts w:ascii="Arial" w:hAnsi="Arial" w:cs="Arial"/>
          <w:b/>
          <w:sz w:val="22"/>
          <w:szCs w:val="22"/>
        </w:rPr>
        <w:lastRenderedPageBreak/>
        <w:t>Załącznik nr 4 do SWZ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62CA865D" w14:textId="77777777" w:rsidR="009205FA" w:rsidRDefault="009205FA" w:rsidP="00397F68">
      <w:pPr>
        <w:keepNext/>
        <w:keepLines/>
        <w:spacing w:after="40" w:line="276" w:lineRule="auto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33BB7142" w14:textId="56BC8DDA" w:rsidR="00875249" w:rsidRPr="00BB201A" w:rsidRDefault="009205FA" w:rsidP="00397F68">
      <w:pPr>
        <w:keepNext/>
        <w:keepLines/>
        <w:spacing w:after="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w:t xml:space="preserve">                         </w:t>
      </w:r>
      <w:r w:rsidRPr="00FB4295">
        <w:rPr>
          <w:rFonts w:ascii="Arial" w:hAnsi="Arial" w:cs="Arial"/>
          <w:b/>
          <w:noProof/>
          <w:sz w:val="22"/>
          <w:szCs w:val="22"/>
        </w:rPr>
        <w:t xml:space="preserve">     </w:t>
      </w:r>
      <w:r w:rsidR="009D0759">
        <w:rPr>
          <w:rFonts w:ascii="Arial" w:hAnsi="Arial" w:cs="Arial"/>
          <w:b/>
          <w:noProof/>
          <w:sz w:val="22"/>
          <w:szCs w:val="22"/>
        </w:rPr>
        <w:t xml:space="preserve">                  </w:t>
      </w:r>
      <w:r w:rsidR="00875249"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38F4B490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d Komisji Nadzoru Finansowego</w:t>
      </w:r>
    </w:p>
    <w:p w14:paraId="1EBFCC0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ul. Piękna 20</w:t>
      </w:r>
    </w:p>
    <w:p w14:paraId="3F023E72" w14:textId="77777777" w:rsidR="00875249" w:rsidRPr="00BB201A" w:rsidRDefault="00875249" w:rsidP="00397F68">
      <w:pPr>
        <w:keepNext/>
        <w:keepLines/>
        <w:tabs>
          <w:tab w:val="left" w:pos="5529"/>
        </w:tabs>
        <w:suppressAutoHyphens w:val="0"/>
        <w:spacing w:after="40" w:line="276" w:lineRule="auto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00-549 Warszawa</w:t>
      </w:r>
    </w:p>
    <w:p w14:paraId="54226D76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7CE1DBC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………………………………………….……</w:t>
      </w:r>
    </w:p>
    <w:p w14:paraId="4957954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, w zależności </w:t>
      </w:r>
      <w:r w:rsidRPr="00BB201A">
        <w:rPr>
          <w:rFonts w:ascii="Arial" w:hAnsi="Arial" w:cs="Arial"/>
          <w:sz w:val="20"/>
          <w:szCs w:val="20"/>
        </w:rPr>
        <w:br/>
      </w: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od podmiotu: NIP/PESEL, KRS/</w:t>
      </w:r>
      <w:proofErr w:type="spellStart"/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CEiDG</w:t>
      </w:r>
      <w:proofErr w:type="spellEnd"/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)</w:t>
      </w:r>
    </w:p>
    <w:p w14:paraId="4006B8C8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5CEBB163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>……………………………………..………………………………………..………</w:t>
      </w:r>
    </w:p>
    <w:p w14:paraId="59010FE9" w14:textId="77777777" w:rsidR="00875249" w:rsidRPr="00BB201A" w:rsidRDefault="00875249" w:rsidP="00397F68">
      <w:pPr>
        <w:keepNext/>
        <w:keepLines/>
        <w:suppressAutoHyphens w:val="0"/>
        <w:spacing w:after="40" w:line="276" w:lineRule="auto"/>
        <w:ind w:right="5953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(imię, nazwisko, stanowisko/podstawa do  reprezentacji)</w:t>
      </w:r>
    </w:p>
    <w:p w14:paraId="18CC3B88" w14:textId="77777777" w:rsidR="00875249" w:rsidRPr="002B2B13" w:rsidRDefault="00875249" w:rsidP="00397F68">
      <w:pPr>
        <w:keepNext/>
        <w:keepLines/>
        <w:suppressAutoHyphens w:val="0"/>
        <w:spacing w:after="40" w:line="276" w:lineRule="auto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 </w:t>
      </w:r>
    </w:p>
    <w:p w14:paraId="6E149ABC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Z O B O W IĄ Z A N I E    I N </w:t>
      </w:r>
      <w:proofErr w:type="spellStart"/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>N</w:t>
      </w:r>
      <w:proofErr w:type="spellEnd"/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u w:val="single"/>
          <w:lang w:eastAsia="en-US"/>
        </w:rPr>
        <w:t xml:space="preserve"> E G O    P O D M I O T U </w:t>
      </w:r>
    </w:p>
    <w:p w14:paraId="2780FF55" w14:textId="77777777" w:rsidR="00875249" w:rsidRPr="003F7A19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</w:pPr>
      <w:r w:rsidRPr="003F7A1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  <w:lang w:eastAsia="en-US"/>
        </w:rPr>
        <w:t xml:space="preserve">do oddania do dyspozycji Wykonawcy niezbędnych zasobów na okres korzystania z nich przy wykonaniu (realizacji) zamówienia </w:t>
      </w:r>
    </w:p>
    <w:p w14:paraId="1AD01C0D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w trybie art. 118 ust. 3 Ustawy </w:t>
      </w:r>
      <w:proofErr w:type="spellStart"/>
      <w:r w:rsidRPr="00BB201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</w:p>
    <w:p w14:paraId="3CD0CCBB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4AE9A4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B201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..  </w:t>
      </w:r>
    </w:p>
    <w:p w14:paraId="21F20BE7" w14:textId="77777777" w:rsidR="00875249" w:rsidRPr="00BB201A" w:rsidRDefault="00875249" w:rsidP="00397F68">
      <w:pPr>
        <w:keepNext/>
        <w:keepLines/>
        <w:suppressAutoHyphens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BB201A">
        <w:rPr>
          <w:rFonts w:ascii="Arial" w:eastAsia="Calibri" w:hAnsi="Arial" w:cs="Arial"/>
          <w:i/>
          <w:iCs/>
          <w:sz w:val="20"/>
          <w:szCs w:val="20"/>
          <w:lang w:eastAsia="en-US"/>
        </w:rPr>
        <w:t>(nazwa Podmiotu, na zasobach którego polega Wykonawca)</w:t>
      </w:r>
    </w:p>
    <w:p w14:paraId="5DBF4FCB" w14:textId="77777777" w:rsidR="00875249" w:rsidRPr="003840B4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eastAsia="pl-PL"/>
        </w:rPr>
      </w:pPr>
    </w:p>
    <w:p w14:paraId="0F650567" w14:textId="77777777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42E223D3">
        <w:rPr>
          <w:color w:val="000000" w:themeColor="text1"/>
          <w:lang w:eastAsia="pl-PL"/>
        </w:rPr>
        <w:t xml:space="preserve"> 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 (My), niżej podpisany (-i): </w:t>
      </w:r>
    </w:p>
    <w:p w14:paraId="318CEE0D" w14:textId="77777777" w:rsidR="00875249" w:rsidRPr="00BB201A" w:rsidRDefault="00875249" w:rsidP="00397F68">
      <w:pPr>
        <w:keepNext/>
        <w:keepLines/>
        <w:suppressAutoHyphens w:val="0"/>
        <w:autoSpaceDE w:val="0"/>
        <w:autoSpaceDN w:val="0"/>
        <w:adjustRightInd w:val="0"/>
        <w:spacing w:after="169"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1. ............................................................................................................................................................ </w:t>
      </w:r>
    </w:p>
    <w:p w14:paraId="069533F4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2. ........................................................................................................................................................... </w:t>
      </w:r>
    </w:p>
    <w:p w14:paraId="24F6D934" w14:textId="77777777" w:rsidR="00875249" w:rsidRPr="00905D77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  <w:lang w:eastAsia="pl-PL"/>
        </w:rPr>
      </w:pPr>
    </w:p>
    <w:p w14:paraId="2CF77742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(imię i nazwisko osoby (-</w:t>
      </w:r>
      <w:proofErr w:type="spellStart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ób</w:t>
      </w:r>
      <w:proofErr w:type="spellEnd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) upoważnionej (-</w:t>
      </w:r>
      <w:proofErr w:type="spellStart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>ych</w:t>
      </w:r>
      <w:proofErr w:type="spellEnd"/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) do reprezentowania Podmiotu, stanowisko (właściciel, prezes zarządu, członek zarządu, prokurent, upełnomocniony reprezentant itp.)) </w:t>
      </w:r>
    </w:p>
    <w:p w14:paraId="2CA6F0E0" w14:textId="77777777" w:rsidR="00875249" w:rsidRPr="009815A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lang w:eastAsia="pl-PL"/>
        </w:rPr>
      </w:pPr>
    </w:p>
    <w:p w14:paraId="1B73894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ziałając w imieniu i na rzecz: </w:t>
      </w:r>
    </w:p>
    <w:p w14:paraId="3A675D9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2A7D2A31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8"/>
          <w:szCs w:val="18"/>
          <w:lang w:eastAsia="pl-PL"/>
        </w:rPr>
        <w:t xml:space="preserve">(nazwa (firma) i adres Podmiotu) </w:t>
      </w:r>
    </w:p>
    <w:p w14:paraId="1EC85B37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  <w:lang w:eastAsia="pl-PL"/>
        </w:rPr>
      </w:pPr>
    </w:p>
    <w:p w14:paraId="0760166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obowiązuję się do oddania nw. Zasobów w zakresie </w:t>
      </w:r>
      <w:r w:rsidRPr="00BB201A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ojej zdolności technicznej i zawodowej</w:t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BB201A">
        <w:rPr>
          <w:rFonts w:ascii="Arial" w:hAnsi="Arial" w:cs="Arial"/>
          <w:sz w:val="22"/>
          <w:szCs w:val="22"/>
        </w:rPr>
        <w:br/>
      </w: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na potrzeby wykonania zamówienia:</w:t>
      </w:r>
    </w:p>
    <w:p w14:paraId="0C48944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6D7BB3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BB201A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2F714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</w:pPr>
      <w:r w:rsidRPr="00BB201A">
        <w:rPr>
          <w:rFonts w:ascii="Arial" w:hAnsi="Arial" w:cs="Arial"/>
          <w:i/>
          <w:iCs/>
          <w:color w:val="000000" w:themeColor="text1"/>
          <w:sz w:val="16"/>
          <w:szCs w:val="16"/>
          <w:lang w:eastAsia="pl-PL"/>
        </w:rPr>
        <w:t xml:space="preserve">(określenie zasobu – zdolności techniczne lub zawodowe, lub sytuacja finansowa lub ekonomiczna) </w:t>
      </w:r>
    </w:p>
    <w:p w14:paraId="1D1A405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1322E0E9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.……………………..</w:t>
      </w:r>
    </w:p>
    <w:p w14:paraId="3C1B10EE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BB201A">
        <w:rPr>
          <w:rFonts w:ascii="Arial" w:hAnsi="Arial" w:cs="Arial"/>
          <w:i/>
          <w:iCs/>
          <w:sz w:val="20"/>
          <w:szCs w:val="20"/>
          <w:lang w:eastAsia="pl-PL"/>
        </w:rPr>
        <w:t xml:space="preserve">(nazwa Wykonawcy) </w:t>
      </w:r>
    </w:p>
    <w:p w14:paraId="75653C7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3C9C0D1A" w14:textId="27595E23" w:rsidR="00875249" w:rsidRPr="00CB3830" w:rsidRDefault="00875249" w:rsidP="00591B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B3830">
        <w:rPr>
          <w:rFonts w:ascii="Arial" w:hAnsi="Arial" w:cs="Arial"/>
          <w:sz w:val="22"/>
          <w:szCs w:val="22"/>
          <w:lang w:eastAsia="pl-PL"/>
        </w:rPr>
        <w:lastRenderedPageBreak/>
        <w:t xml:space="preserve">W trakcie wykonywania zamówienia pod nazwą: </w:t>
      </w:r>
      <w:r w:rsidR="00CB3830" w:rsidRPr="00CB3830">
        <w:rPr>
          <w:rFonts w:ascii="Arial" w:hAnsi="Arial" w:cs="Arial"/>
          <w:b/>
          <w:bCs/>
          <w:sz w:val="22"/>
          <w:szCs w:val="22"/>
        </w:rPr>
        <w:t>Zakup wody mineralnej w szklanych butelkach oraz artykułów spożywczych</w:t>
      </w:r>
      <w:r w:rsidR="00CB3830" w:rsidRPr="00CB3830" w:rsidDel="00CB383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3830">
        <w:rPr>
          <w:rFonts w:ascii="Arial" w:hAnsi="Arial" w:cs="Arial"/>
          <w:sz w:val="22"/>
          <w:szCs w:val="22"/>
          <w:lang w:eastAsia="pl-PL"/>
        </w:rPr>
        <w:t xml:space="preserve">Oświadczam, iż: </w:t>
      </w:r>
    </w:p>
    <w:p w14:paraId="49AF68A0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694D9538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62700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3B7122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E4B0D2C" w14:textId="77777777" w:rsidR="00875249" w:rsidRPr="00BB201A" w:rsidRDefault="00875249" w:rsidP="0010667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b) sposób i okres udostępnienia Wykonawcy i wykorzystania przez niego zasobów będzie następujący: </w:t>
      </w:r>
    </w:p>
    <w:p w14:paraId="20454D25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1DAD372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92A4557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5B2D07C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 xml:space="preserve">c) informuję, w odniesieniu do warunków udziału w postępowaniu dotyczących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zdolności technicznej i zawodowej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Pr="00BB201A">
        <w:rPr>
          <w:rFonts w:ascii="Arial" w:hAnsi="Arial" w:cs="Arial"/>
          <w:b/>
          <w:bCs/>
          <w:sz w:val="22"/>
          <w:szCs w:val="22"/>
          <w:lang w:eastAsia="pl-PL"/>
        </w:rPr>
        <w:t>usługi</w:t>
      </w:r>
      <w:r w:rsidRPr="00BB201A">
        <w:rPr>
          <w:rFonts w:ascii="Arial" w:hAnsi="Arial" w:cs="Arial"/>
          <w:sz w:val="22"/>
          <w:szCs w:val="22"/>
          <w:lang w:eastAsia="pl-PL"/>
        </w:rPr>
        <w:t xml:space="preserve">, których te wskazane powyżej zdolności dotyczą: </w:t>
      </w:r>
    </w:p>
    <w:p w14:paraId="37F4C92A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4D618DD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B201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84B07F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5173ECA6" w14:textId="77777777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74A8773" w14:textId="77777777" w:rsidR="00875249" w:rsidRPr="002B2B13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313B3D3D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</w:rPr>
        <w:t>...............................................................................................</w:t>
      </w:r>
    </w:p>
    <w:p w14:paraId="48A92DAB" w14:textId="77777777" w:rsidR="00875249" w:rsidRPr="00BB201A" w:rsidRDefault="00875249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i/>
          <w:iCs/>
        </w:rPr>
      </w:pPr>
      <w:r w:rsidRPr="00BB201A">
        <w:rPr>
          <w:rFonts w:cs="Arial"/>
          <w:i/>
          <w:iCs/>
        </w:rPr>
        <w:t>Podpis(y) osoby/osób upoważnionej (</w:t>
      </w:r>
      <w:proofErr w:type="spellStart"/>
      <w:r w:rsidRPr="00BB201A">
        <w:rPr>
          <w:rFonts w:cs="Arial"/>
          <w:i/>
          <w:iCs/>
        </w:rPr>
        <w:t>ych</w:t>
      </w:r>
      <w:proofErr w:type="spellEnd"/>
      <w:r w:rsidRPr="00BB201A">
        <w:rPr>
          <w:rFonts w:cs="Arial"/>
          <w:i/>
          <w:iCs/>
        </w:rPr>
        <w:t>) do reprezentowania podmiotu udostępniającego swoje zasoby Wykonawcy</w:t>
      </w:r>
      <w:r w:rsidRPr="00BB201A">
        <w:rPr>
          <w:rFonts w:cs="Arial"/>
        </w:rPr>
        <w:br/>
      </w:r>
      <w:r w:rsidRPr="00BB201A">
        <w:rPr>
          <w:rFonts w:cs="Arial"/>
          <w:i/>
          <w:iCs/>
        </w:rPr>
        <w:t xml:space="preserve"> (dokument winien być podpisany elektronicznie)</w:t>
      </w:r>
    </w:p>
    <w:p w14:paraId="2F09058A" w14:textId="515A96CD" w:rsidR="00875249" w:rsidRPr="00BB201A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BB201A">
        <w:rPr>
          <w:rFonts w:ascii="Arial" w:hAnsi="Arial" w:cs="Arial"/>
          <w:sz w:val="20"/>
          <w:szCs w:val="20"/>
          <w:lang w:eastAsia="pl-PL"/>
        </w:rPr>
        <w:t>Miejscowość, ……………………., dnia ……………………</w:t>
      </w:r>
      <w:r w:rsidR="003A4889" w:rsidRPr="00BB201A">
        <w:rPr>
          <w:rFonts w:ascii="Arial" w:hAnsi="Arial" w:cs="Arial"/>
          <w:sz w:val="20"/>
          <w:szCs w:val="20"/>
          <w:lang w:eastAsia="pl-PL"/>
        </w:rPr>
        <w:t>202</w:t>
      </w:r>
      <w:r w:rsidR="003A4889">
        <w:rPr>
          <w:rFonts w:ascii="Arial" w:hAnsi="Arial" w:cs="Arial"/>
          <w:sz w:val="20"/>
          <w:szCs w:val="20"/>
          <w:lang w:eastAsia="pl-PL"/>
        </w:rPr>
        <w:t>6</w:t>
      </w:r>
      <w:r w:rsidR="003A4889" w:rsidRPr="00BB201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B201A">
        <w:rPr>
          <w:rFonts w:ascii="Arial" w:hAnsi="Arial" w:cs="Arial"/>
          <w:sz w:val="20"/>
          <w:szCs w:val="20"/>
          <w:lang w:eastAsia="pl-PL"/>
        </w:rPr>
        <w:t>r.</w:t>
      </w:r>
    </w:p>
    <w:p w14:paraId="082652A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413EA4FE" w14:textId="77777777" w:rsidR="00875249" w:rsidRDefault="00875249" w:rsidP="00EA645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/>
          <w:lang w:eastAsia="pl-PL"/>
        </w:rPr>
      </w:pPr>
    </w:p>
    <w:p w14:paraId="1B4C7E91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eastAsia="Calibri" w:hAnsi="Arial" w:cs="Arial"/>
          <w:i/>
          <w:iCs/>
          <w:sz w:val="16"/>
          <w:szCs w:val="16"/>
          <w:lang w:eastAsia="en-US"/>
        </w:rPr>
        <w:t>UWAGA:</w:t>
      </w:r>
    </w:p>
    <w:p w14:paraId="60A02F6E" w14:textId="77777777" w:rsidR="00875249" w:rsidRPr="00BB201A" w:rsidRDefault="00875249" w:rsidP="00EA645C">
      <w:pPr>
        <w:suppressAutoHyphens w:val="0"/>
        <w:spacing w:line="276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C4875FC" w14:textId="77777777" w:rsidR="00875249" w:rsidRPr="00BB201A" w:rsidRDefault="00875249" w:rsidP="00EA645C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  <w:r w:rsidRPr="00BB201A">
        <w:rPr>
          <w:rFonts w:ascii="Arial" w:eastAsia="Calibri" w:hAnsi="Arial" w:cs="Arial"/>
          <w:i/>
          <w:iCs/>
          <w:color w:val="auto"/>
          <w:sz w:val="16"/>
          <w:szCs w:val="16"/>
          <w:lang w:eastAsia="en-US"/>
        </w:rPr>
        <w:t xml:space="preserve">Zamiast niniejszego Formularza można przedstawić inny podmiotowy środek dowodowy potwierdzający, że Wykonawca realizując zamówienie, będzie dysponował niezbędnymi zasobami tych podmiotów. </w:t>
      </w:r>
    </w:p>
    <w:p w14:paraId="02E33B63" w14:textId="77777777" w:rsidR="00875249" w:rsidRPr="00BB201A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6269FBBC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zakres dostępnych Wykonawcy zasobów podmiotu udostępniającego zasoby; </w:t>
      </w:r>
    </w:p>
    <w:p w14:paraId="16EB530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 xml:space="preserve">sposób i okres udostępnienia Wykonawcy i wykorzystania przez niego zasobów podmiotu udostępniającego w te zasoby przy wykonywaniu zamówienia; </w:t>
      </w:r>
    </w:p>
    <w:p w14:paraId="5CDD54CA" w14:textId="77777777" w:rsidR="00875249" w:rsidRPr="00BB201A" w:rsidRDefault="00875249" w:rsidP="00EA6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BB201A">
        <w:rPr>
          <w:rFonts w:ascii="Arial" w:hAnsi="Arial" w:cs="Arial"/>
          <w:i/>
          <w:iCs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20A9F07" w14:textId="55596BFB" w:rsidR="00875249" w:rsidRPr="004E12D7" w:rsidRDefault="00875249" w:rsidP="00EA64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BB201A">
        <w:rPr>
          <w:rFonts w:ascii="Arial" w:hAnsi="Arial" w:cs="Arial"/>
          <w:i/>
          <w:iCs/>
          <w:sz w:val="16"/>
          <w:szCs w:val="16"/>
        </w:rPr>
        <w:t>Przedmiotowe zobowiązanie winno wyrażać w sposób wyraźny i jednoznaczny wolę udzielenia Wykonawcy ubiegającemu się o 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BB201A">
        <w:rPr>
          <w:rFonts w:ascii="Arial" w:hAnsi="Arial" w:cs="Arial"/>
          <w:sz w:val="16"/>
          <w:szCs w:val="16"/>
        </w:rPr>
        <w:t> </w:t>
      </w:r>
      <w:r w:rsidRPr="00BB201A">
        <w:rPr>
          <w:rFonts w:ascii="Arial" w:hAnsi="Arial" w:cs="Arial"/>
          <w:i/>
          <w:iCs/>
          <w:sz w:val="16"/>
          <w:szCs w:val="16"/>
        </w:rPr>
        <w:t xml:space="preserve">samodzielnego obrotu i dalszego udzielenia ich bez zaangażowania tego podmiotu w wykonanie zamówienia, taki dokument powinien zawierać wyraźne nawiązanie do uczestnictwa tego podmiotu w wykonaniu zamówienia. </w:t>
      </w:r>
    </w:p>
    <w:p w14:paraId="6290689A" w14:textId="3F798F51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57BFAD5" w14:textId="70528023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80AB8DA" w14:textId="3E6239AB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94B30FB" w14:textId="34A3018C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C7F3511" w14:textId="6723CBE1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3515692" w14:textId="42730517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1972C54" w14:textId="2F8C7EB7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BE5F10C" w14:textId="7F5D2688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39C330E" w14:textId="0A5F7F79" w:rsid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CAA0134" w14:textId="77777777" w:rsidR="004E12D7" w:rsidRPr="004E12D7" w:rsidRDefault="004E12D7" w:rsidP="004E12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B206292" w14:textId="3238625D" w:rsidR="00875249" w:rsidRPr="00BB201A" w:rsidRDefault="00875249" w:rsidP="004E12D7">
      <w:pPr>
        <w:pStyle w:val="Tekstpodstawowy"/>
        <w:keepNext/>
        <w:keepLines/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 w:line="276" w:lineRule="auto"/>
        <w:ind w:left="6381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BB201A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Załącznik nr 5 do SWZ</w:t>
      </w:r>
    </w:p>
    <w:p w14:paraId="14724A04" w14:textId="77777777" w:rsidR="00875249" w:rsidRPr="00BB201A" w:rsidRDefault="00875249" w:rsidP="004E12D7">
      <w:pPr>
        <w:keepNext/>
        <w:keepLines/>
        <w:spacing w:line="276" w:lineRule="auto"/>
        <w:rPr>
          <w:rFonts w:ascii="Arial" w:hAnsi="Arial" w:cs="Arial"/>
          <w:sz w:val="20"/>
          <w:szCs w:val="20"/>
        </w:rPr>
      </w:pPr>
      <w:r w:rsidRPr="00BB201A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1F23E98" w14:textId="3EB59831" w:rsidR="00875249" w:rsidRPr="0087294D" w:rsidRDefault="00875249" w:rsidP="004E12D7">
      <w:pPr>
        <w:keepNext/>
        <w:keepLines/>
        <w:spacing w:line="276" w:lineRule="auto"/>
        <w:rPr>
          <w:i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355824E3" w14:textId="77777777" w:rsidR="00875249" w:rsidRPr="003F7A19" w:rsidRDefault="00875249" w:rsidP="004E12D7">
      <w:pPr>
        <w:pStyle w:val="pkt"/>
        <w:keepNext/>
        <w:keepLines/>
        <w:spacing w:line="276" w:lineRule="auto"/>
        <w:jc w:val="center"/>
        <w:rPr>
          <w:rFonts w:ascii="Arial" w:hAnsi="Arial" w:cs="Arial"/>
          <w:color w:val="1F4E79" w:themeColor="accent1" w:themeShade="80"/>
          <w:sz w:val="22"/>
          <w:szCs w:val="22"/>
        </w:rPr>
      </w:pPr>
      <w:r w:rsidRPr="003F7A19"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  <w:t>PEŁNOMOCNICTWO</w:t>
      </w:r>
      <w:r w:rsidRPr="003F7A19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</w:p>
    <w:p w14:paraId="3E184BD3" w14:textId="77777777" w:rsidR="00875249" w:rsidRPr="00BB201A" w:rsidRDefault="00875249" w:rsidP="004E12D7">
      <w:pPr>
        <w:pStyle w:val="pkt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BB201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BB201A">
        <w:rPr>
          <w:rFonts w:ascii="Arial" w:hAnsi="Arial" w:cs="Arial"/>
          <w:sz w:val="22"/>
          <w:szCs w:val="22"/>
          <w:u w:val="single"/>
        </w:rPr>
        <w:t>My, niżej wyszczególnieni wykonawcy / wspólnicy</w:t>
      </w:r>
      <w:r w:rsidRPr="00BB201A">
        <w:rPr>
          <w:rFonts w:ascii="Arial" w:hAnsi="Arial" w:cs="Arial"/>
          <w:sz w:val="22"/>
          <w:szCs w:val="22"/>
        </w:rPr>
        <w:t>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521A103" w14:textId="23EF5498" w:rsidR="00875249" w:rsidRPr="00BB201A" w:rsidRDefault="00875249" w:rsidP="004E12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1</w:t>
      </w:r>
      <w:r w:rsidRPr="00BB201A">
        <w:rPr>
          <w:rFonts w:ascii="Arial" w:hAnsi="Arial" w:cs="Arial"/>
          <w:sz w:val="22"/>
          <w:szCs w:val="22"/>
        </w:rPr>
        <w:t>. .........................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</w:t>
      </w:r>
    </w:p>
    <w:p w14:paraId="362AD53E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24438D9B" w14:textId="77777777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4E9C443B" w14:textId="39B93660" w:rsidR="00875249" w:rsidRPr="00BB201A" w:rsidRDefault="0087524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a)............................................................................................................................</w:t>
      </w:r>
      <w:r w:rsidR="009D0759">
        <w:rPr>
          <w:rFonts w:ascii="Arial" w:hAnsi="Arial" w:cs="Arial"/>
          <w:sz w:val="22"/>
          <w:szCs w:val="22"/>
        </w:rPr>
        <w:t>..............................</w:t>
      </w:r>
    </w:p>
    <w:p w14:paraId="5BF26BDD" w14:textId="08ABCB7D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b) ........................................................................................................................................................</w:t>
      </w:r>
    </w:p>
    <w:p w14:paraId="7E20F4B8" w14:textId="5E3371FA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2</w:t>
      </w:r>
      <w:r w:rsidR="009D0759">
        <w:rPr>
          <w:rFonts w:ascii="Arial" w:hAnsi="Arial" w:cs="Arial"/>
          <w:sz w:val="22"/>
          <w:szCs w:val="22"/>
        </w:rPr>
        <w:t>. 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5159253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63F577E2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5B050F30" w14:textId="6E09440C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C248877" w14:textId="29483A88" w:rsidR="00875249" w:rsidRPr="00BB201A" w:rsidRDefault="009D075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509429E0" w14:textId="3DCB0D32" w:rsidR="00875249" w:rsidRPr="00BB201A" w:rsidRDefault="00875249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b/>
          <w:bCs/>
          <w:sz w:val="22"/>
          <w:szCs w:val="22"/>
        </w:rPr>
        <w:t>3</w:t>
      </w:r>
      <w:r w:rsidR="009D0759">
        <w:rPr>
          <w:rFonts w:ascii="Arial" w:hAnsi="Arial" w:cs="Arial"/>
          <w:sz w:val="22"/>
          <w:szCs w:val="22"/>
        </w:rPr>
        <w:t>. 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F175EE6" w14:textId="77777777" w:rsidR="00875249" w:rsidRPr="00BB201A" w:rsidRDefault="00875249" w:rsidP="00EA645C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201A">
        <w:rPr>
          <w:rFonts w:ascii="Arial" w:hAnsi="Arial" w:cs="Arial"/>
          <w:i/>
          <w:iCs/>
          <w:sz w:val="20"/>
          <w:szCs w:val="20"/>
        </w:rPr>
        <w:t>[pełna nazwa wykonawcy / imię i nazwisko wspólnika]</w:t>
      </w:r>
    </w:p>
    <w:p w14:paraId="1EA0864F" w14:textId="77777777" w:rsidR="00875249" w:rsidRPr="00BB201A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reprezentowany przez:</w:t>
      </w:r>
      <w:r w:rsidRPr="00BB201A">
        <w:rPr>
          <w:rFonts w:ascii="Arial" w:hAnsi="Arial" w:cs="Arial"/>
          <w:sz w:val="22"/>
          <w:szCs w:val="22"/>
        </w:rPr>
        <w:tab/>
      </w:r>
    </w:p>
    <w:p w14:paraId="0F4D35A1" w14:textId="6265F80E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00F2C6B" w14:textId="7CA25B44" w:rsidR="00875249" w:rsidRPr="00BB201A" w:rsidRDefault="009D0759" w:rsidP="00EA645C">
      <w:pPr>
        <w:pStyle w:val="pk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.........</w:t>
      </w:r>
      <w:r w:rsidR="00875249"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127D0ED" w14:textId="2AF43975" w:rsidR="00875249" w:rsidRDefault="00875249" w:rsidP="00EA645C">
      <w:pPr>
        <w:pStyle w:val="pk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BB201A">
        <w:rPr>
          <w:rFonts w:ascii="Arial" w:hAnsi="Arial" w:cs="Arial"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składamy ofertę wspólną </w:t>
      </w:r>
      <w:r w:rsidRPr="00BB201A">
        <w:rPr>
          <w:rFonts w:ascii="Arial" w:hAnsi="Arial" w:cs="Arial"/>
          <w:sz w:val="22"/>
          <w:szCs w:val="22"/>
        </w:rPr>
        <w:br/>
        <w:t>w postępowaniu o udzielenie zamówienia publicznego na:</w:t>
      </w:r>
    </w:p>
    <w:p w14:paraId="2A41E5AD" w14:textId="77777777" w:rsidR="00BF1FFD" w:rsidRDefault="00BF1FFD" w:rsidP="00C26685">
      <w:pPr>
        <w:pStyle w:val="pkt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764CF699" w14:textId="333F9B9F" w:rsidR="00C26685" w:rsidRPr="00BF1FFD" w:rsidRDefault="00FC0212" w:rsidP="00C26685">
      <w:pPr>
        <w:pStyle w:val="pkt"/>
        <w:spacing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F1FFD">
        <w:rPr>
          <w:rFonts w:ascii="Arial" w:hAnsi="Arial" w:cs="Arial"/>
          <w:b/>
          <w:bCs/>
          <w:sz w:val="22"/>
          <w:szCs w:val="22"/>
        </w:rPr>
        <w:t xml:space="preserve">Zakup wody mineralnej w szklanych </w:t>
      </w:r>
      <w:r w:rsidR="00BF1FFD" w:rsidRPr="00BF1FFD">
        <w:rPr>
          <w:rFonts w:ascii="Arial" w:hAnsi="Arial" w:cs="Arial"/>
          <w:b/>
          <w:bCs/>
          <w:sz w:val="22"/>
          <w:szCs w:val="22"/>
        </w:rPr>
        <w:t xml:space="preserve">butelkach oraz artykułów spożywczych </w:t>
      </w:r>
    </w:p>
    <w:p w14:paraId="4D231356" w14:textId="69B1F829" w:rsidR="00C26685" w:rsidRDefault="00C26685" w:rsidP="00414611">
      <w:pPr>
        <w:spacing w:line="276" w:lineRule="auto"/>
        <w:ind w:right="8077" w:firstLine="708"/>
        <w:jc w:val="center"/>
        <w:rPr>
          <w:rFonts w:ascii="Arial" w:hAnsi="Arial" w:cs="Arial"/>
          <w:b/>
          <w:sz w:val="22"/>
          <w:szCs w:val="22"/>
        </w:rPr>
      </w:pPr>
    </w:p>
    <w:p w14:paraId="12D3B981" w14:textId="7E779885" w:rsidR="005E1262" w:rsidRDefault="00875249" w:rsidP="00414611">
      <w:pPr>
        <w:spacing w:line="276" w:lineRule="auto"/>
        <w:ind w:right="8077" w:firstLine="708"/>
        <w:jc w:val="center"/>
        <w:rPr>
          <w:b/>
        </w:rPr>
      </w:pPr>
      <w:r w:rsidRPr="00BB201A">
        <w:rPr>
          <w:rFonts w:ascii="Arial" w:hAnsi="Arial" w:cs="Arial"/>
          <w:b/>
          <w:bCs/>
          <w:sz w:val="22"/>
          <w:szCs w:val="22"/>
        </w:rPr>
        <w:t>II.</w:t>
      </w:r>
      <w:r w:rsidRPr="00E404E7">
        <w:rPr>
          <w:b/>
        </w:rPr>
        <w:tab/>
      </w:r>
    </w:p>
    <w:p w14:paraId="3B1B2B76" w14:textId="5F804F52" w:rsidR="00875249" w:rsidRPr="00494140" w:rsidRDefault="00875249" w:rsidP="005E1262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494140">
        <w:rPr>
          <w:rFonts w:ascii="Arial" w:hAnsi="Arial" w:cs="Arial"/>
          <w:b/>
          <w:bCs/>
          <w:sz w:val="22"/>
          <w:szCs w:val="22"/>
        </w:rPr>
        <w:t xml:space="preserve">Oświadczam/y, że na </w:t>
      </w:r>
      <w:r w:rsidRPr="00494140">
        <w:rPr>
          <w:rFonts w:ascii="Arial" w:hAnsi="Arial" w:cs="Arial"/>
          <w:b/>
          <w:bCs/>
          <w:sz w:val="22"/>
          <w:szCs w:val="22"/>
          <w:u w:val="single"/>
        </w:rPr>
        <w:t>Pełnomocnika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reprezentującego wykonawców występujących wspólnie / wspólników,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 xml:space="preserve">) </w:t>
      </w:r>
      <w:r w:rsidRPr="00494140">
        <w:rPr>
          <w:rFonts w:ascii="Arial" w:hAnsi="Arial" w:cs="Arial"/>
          <w:b/>
          <w:bCs/>
          <w:sz w:val="22"/>
          <w:szCs w:val="22"/>
        </w:rPr>
        <w:t>w w/w postępowaniu o udzielenie zamówienia publicznego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/ o udzielenie zamówienia publicznego i zawarcia przyszłej umowy*</w:t>
      </w:r>
      <w:r w:rsidRPr="0049414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494140">
        <w:rPr>
          <w:rFonts w:ascii="Arial" w:hAnsi="Arial" w:cs="Arial"/>
          <w:b/>
          <w:bCs/>
          <w:sz w:val="22"/>
          <w:szCs w:val="22"/>
        </w:rPr>
        <w:t xml:space="preserve"> został wyznaczony:</w:t>
      </w:r>
    </w:p>
    <w:p w14:paraId="1C5F1B58" w14:textId="4982234C" w:rsidR="00875249" w:rsidRPr="00BB201A" w:rsidRDefault="00875249" w:rsidP="00EA645C">
      <w:pPr>
        <w:pStyle w:val="pkt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4"/>
          <w:szCs w:val="24"/>
        </w:rPr>
        <w:t>1.</w:t>
      </w:r>
      <w:r w:rsidRPr="00BB201A">
        <w:rPr>
          <w:rFonts w:ascii="Arial" w:hAnsi="Arial" w:cs="Arial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Pe</w:t>
      </w:r>
      <w:r w:rsidR="009D0759">
        <w:rPr>
          <w:rFonts w:ascii="Arial" w:hAnsi="Arial" w:cs="Arial"/>
          <w:sz w:val="22"/>
          <w:szCs w:val="22"/>
        </w:rPr>
        <w:t>łnomocnik ..........</w:t>
      </w:r>
      <w:r w:rsidRPr="00BB201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14:paraId="07A8D1C5" w14:textId="77777777" w:rsidR="00875249" w:rsidRPr="00BB201A" w:rsidRDefault="00875249" w:rsidP="00EA645C">
      <w:pPr>
        <w:pStyle w:val="pkt"/>
        <w:spacing w:before="0" w:after="0" w:line="276" w:lineRule="auto"/>
        <w:jc w:val="center"/>
        <w:rPr>
          <w:rFonts w:ascii="Arial" w:hAnsi="Arial" w:cs="Arial"/>
          <w:i/>
          <w:iCs/>
          <w:sz w:val="20"/>
        </w:rPr>
      </w:pPr>
      <w:r w:rsidRPr="00BB201A">
        <w:rPr>
          <w:rFonts w:ascii="Arial" w:hAnsi="Arial" w:cs="Arial"/>
          <w:i/>
          <w:iCs/>
          <w:sz w:val="20"/>
        </w:rPr>
        <w:t>[pełna nazwa Pełnomocnika]</w:t>
      </w:r>
    </w:p>
    <w:p w14:paraId="72841B06" w14:textId="77777777" w:rsidR="00875249" w:rsidRPr="00BB201A" w:rsidRDefault="00875249" w:rsidP="00EA645C">
      <w:pPr>
        <w:pStyle w:val="pkt"/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487059">
        <w:rPr>
          <w:rFonts w:ascii="Arial" w:hAnsi="Arial" w:cs="Arial"/>
          <w:sz w:val="22"/>
          <w:szCs w:val="22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BB201A">
        <w:rPr>
          <w:rFonts w:ascii="Arial" w:hAnsi="Arial" w:cs="Arial"/>
          <w:sz w:val="22"/>
          <w:szCs w:val="22"/>
        </w:rPr>
        <w:t>Wszyscy wykonawcy/wspólnicy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 określeni w punkcie </w:t>
      </w:r>
      <w:r w:rsidRPr="00BB201A">
        <w:rPr>
          <w:rFonts w:ascii="Arial" w:hAnsi="Arial" w:cs="Arial"/>
          <w:b/>
          <w:bCs/>
          <w:sz w:val="22"/>
          <w:szCs w:val="22"/>
        </w:rPr>
        <w:t>I</w:t>
      </w:r>
      <w:r w:rsidRPr="00BB201A">
        <w:rPr>
          <w:rFonts w:ascii="Arial" w:hAnsi="Arial" w:cs="Arial"/>
          <w:sz w:val="22"/>
          <w:szCs w:val="22"/>
        </w:rPr>
        <w:t xml:space="preserve"> ponoszą solidarną odpowiedzialność za niewykonanie lub nienależyte wykonanie przedmiotu zamówienia.</w:t>
      </w:r>
    </w:p>
    <w:p w14:paraId="510DB8AE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3.</w:t>
      </w:r>
      <w:r w:rsidRPr="00BB201A">
        <w:rPr>
          <w:rFonts w:ascii="Arial" w:hAnsi="Arial" w:cs="Arial"/>
          <w:sz w:val="22"/>
          <w:szCs w:val="22"/>
        </w:rPr>
        <w:tab/>
        <w:t xml:space="preserve">Pełnomocnik określony w punkcie </w:t>
      </w:r>
      <w:r w:rsidRPr="00BB201A">
        <w:rPr>
          <w:rFonts w:ascii="Arial" w:hAnsi="Arial" w:cs="Arial"/>
          <w:b/>
          <w:bCs/>
          <w:sz w:val="22"/>
          <w:szCs w:val="22"/>
        </w:rPr>
        <w:t>II.1</w:t>
      </w:r>
      <w:r w:rsidRPr="00BB201A">
        <w:rPr>
          <w:rFonts w:ascii="Arial" w:hAnsi="Arial" w:cs="Arial"/>
          <w:sz w:val="22"/>
          <w:szCs w:val="22"/>
        </w:rPr>
        <w:t xml:space="preserve"> jako nasz przedstawiciel jest upoważniony do reprezentowania wszystkich wykonawców występujących wspólnie w postępowaniu o udzielenie zamówienia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Pr="00BB201A">
        <w:rPr>
          <w:rFonts w:ascii="Arial" w:hAnsi="Arial" w:cs="Arial"/>
          <w:sz w:val="22"/>
          <w:szCs w:val="22"/>
        </w:rPr>
        <w:br/>
        <w:t>na wykonanie przedmiotu zamówienia oraz zaciągania zobowiązań w ich imieniu</w:t>
      </w:r>
      <w:r w:rsidRPr="00BB201A">
        <w:rPr>
          <w:rFonts w:ascii="Arial" w:hAnsi="Arial" w:cs="Arial"/>
          <w:b/>
          <w:bCs/>
          <w:sz w:val="22"/>
          <w:szCs w:val="22"/>
        </w:rPr>
        <w:t>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sz w:val="22"/>
          <w:szCs w:val="22"/>
        </w:rPr>
        <w:t>.</w:t>
      </w:r>
    </w:p>
    <w:p w14:paraId="5443E091" w14:textId="4B0AF231" w:rsidR="00F34644" w:rsidRDefault="00875249" w:rsidP="00EA645C">
      <w:pPr>
        <w:pStyle w:val="pkt"/>
        <w:spacing w:line="276" w:lineRule="auto"/>
        <w:rPr>
          <w:rFonts w:ascii="Arial" w:hAnsi="Arial" w:cs="Arial"/>
          <w:b/>
          <w:sz w:val="22"/>
          <w:szCs w:val="22"/>
        </w:rPr>
      </w:pPr>
      <w:r w:rsidRPr="00BB201A">
        <w:rPr>
          <w:rFonts w:ascii="Arial" w:hAnsi="Arial" w:cs="Arial"/>
          <w:sz w:val="22"/>
          <w:szCs w:val="22"/>
          <w:u w:val="single"/>
        </w:rPr>
        <w:t>Podpis wykonawcy/ów / wspólnika/ów udzielającego/</w:t>
      </w:r>
      <w:proofErr w:type="spellStart"/>
      <w:r w:rsidRPr="00BB201A">
        <w:rPr>
          <w:rFonts w:ascii="Arial" w:hAnsi="Arial" w:cs="Arial"/>
          <w:sz w:val="22"/>
          <w:szCs w:val="22"/>
          <w:u w:val="single"/>
        </w:rPr>
        <w:t>ych</w:t>
      </w:r>
      <w:proofErr w:type="spellEnd"/>
      <w:r w:rsidRPr="00BB201A">
        <w:rPr>
          <w:rFonts w:ascii="Arial" w:hAnsi="Arial" w:cs="Arial"/>
          <w:sz w:val="22"/>
          <w:szCs w:val="22"/>
          <w:u w:val="single"/>
        </w:rPr>
        <w:t xml:space="preserve"> pełnomocnictwa:</w:t>
      </w:r>
      <w:r w:rsidRPr="00BB201A">
        <w:rPr>
          <w:rFonts w:ascii="Arial" w:hAnsi="Arial" w:cs="Arial"/>
          <w:b/>
          <w:bCs/>
          <w:sz w:val="22"/>
          <w:szCs w:val="22"/>
        </w:rPr>
        <w:t xml:space="preserve"> *</w:t>
      </w:r>
      <w:r w:rsidRPr="00BB201A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BB201A">
        <w:rPr>
          <w:rFonts w:ascii="Arial" w:hAnsi="Arial" w:cs="Arial"/>
          <w:b/>
          <w:sz w:val="22"/>
          <w:szCs w:val="22"/>
        </w:rPr>
        <w:tab/>
      </w:r>
    </w:p>
    <w:p w14:paraId="4ABC63E1" w14:textId="30B96AD3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1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................................</w:t>
      </w:r>
    </w:p>
    <w:p w14:paraId="38508954" w14:textId="77777777" w:rsidR="00875249" w:rsidRPr="00BB201A" w:rsidRDefault="00875249" w:rsidP="00EA645C">
      <w:pPr>
        <w:pStyle w:val="pkt"/>
        <w:spacing w:line="276" w:lineRule="auto"/>
        <w:rPr>
          <w:rFonts w:ascii="Arial" w:hAnsi="Arial" w:cs="Arial"/>
          <w:sz w:val="22"/>
          <w:szCs w:val="22"/>
        </w:rPr>
      </w:pPr>
      <w:r w:rsidRPr="00BB201A">
        <w:rPr>
          <w:rFonts w:ascii="Arial" w:hAnsi="Arial" w:cs="Arial"/>
          <w:sz w:val="22"/>
          <w:szCs w:val="22"/>
        </w:rPr>
        <w:t>2.</w:t>
      </w:r>
      <w:r w:rsidRPr="00BB201A">
        <w:rPr>
          <w:rFonts w:ascii="Arial" w:hAnsi="Arial" w:cs="Arial"/>
          <w:sz w:val="22"/>
          <w:szCs w:val="22"/>
        </w:rPr>
        <w:tab/>
        <w:t>a) ......................................................  b) .................................................................</w:t>
      </w:r>
    </w:p>
    <w:p w14:paraId="10B31002" w14:textId="6024F805" w:rsidR="008B139D" w:rsidRDefault="00875249" w:rsidP="0047764C">
      <w:pPr>
        <w:pStyle w:val="Tekstpodstawowy"/>
        <w:spacing w:before="120" w:line="276" w:lineRule="auto"/>
        <w:jc w:val="left"/>
        <w:rPr>
          <w:rFonts w:ascii="Arial" w:hAnsi="Arial" w:cs="Arial"/>
          <w:b/>
          <w:noProof/>
          <w:sz w:val="22"/>
          <w:szCs w:val="22"/>
        </w:rPr>
      </w:pPr>
      <w:r w:rsidRPr="00BB201A">
        <w:rPr>
          <w:rFonts w:ascii="Arial" w:hAnsi="Arial" w:cs="Arial"/>
          <w:i/>
          <w:iCs/>
          <w:sz w:val="18"/>
          <w:szCs w:val="18"/>
        </w:rPr>
        <w:t>*</w:t>
      </w:r>
      <w:r w:rsidRPr="00BB201A">
        <w:rPr>
          <w:rFonts w:ascii="Arial" w:hAnsi="Arial" w:cs="Arial"/>
          <w:i/>
          <w:iCs/>
          <w:sz w:val="18"/>
          <w:szCs w:val="18"/>
          <w:vertAlign w:val="superscript"/>
        </w:rPr>
        <w:t xml:space="preserve">) </w:t>
      </w:r>
      <w:r w:rsidRPr="00BB201A">
        <w:rPr>
          <w:rFonts w:ascii="Arial" w:hAnsi="Arial" w:cs="Arial"/>
          <w:i/>
          <w:iCs/>
          <w:sz w:val="18"/>
          <w:szCs w:val="18"/>
        </w:rPr>
        <w:t>niepotrzebne skreś</w:t>
      </w:r>
      <w:r w:rsidR="00397F68">
        <w:rPr>
          <w:rFonts w:ascii="Arial" w:hAnsi="Arial" w:cs="Arial"/>
          <w:i/>
          <w:iCs/>
          <w:sz w:val="18"/>
          <w:szCs w:val="18"/>
          <w:lang w:val="pl-PL"/>
        </w:rPr>
        <w:t>li</w:t>
      </w:r>
      <w:bookmarkEnd w:id="0"/>
    </w:p>
    <w:sectPr w:rsidR="008B139D" w:rsidSect="0077582F">
      <w:headerReference w:type="default" r:id="rId12"/>
      <w:pgSz w:w="11905" w:h="16837"/>
      <w:pgMar w:top="1701" w:right="1134" w:bottom="1560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AB82" w14:textId="77777777" w:rsidR="007B1135" w:rsidRDefault="007B1135">
      <w:r>
        <w:separator/>
      </w:r>
    </w:p>
  </w:endnote>
  <w:endnote w:type="continuationSeparator" w:id="0">
    <w:p w14:paraId="7E6F9495" w14:textId="77777777" w:rsidR="007B1135" w:rsidRDefault="007B1135">
      <w:r>
        <w:continuationSeparator/>
      </w:r>
    </w:p>
  </w:endnote>
  <w:endnote w:type="continuationNotice" w:id="1">
    <w:p w14:paraId="43C56EFA" w14:textId="77777777" w:rsidR="007B1135" w:rsidRDefault="007B1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layfair Display">
    <w:charset w:val="EE"/>
    <w:family w:val="auto"/>
    <w:pitch w:val="variable"/>
    <w:sig w:usb0="20000207" w:usb1="00000000" w:usb2="00000000" w:usb3="00000000" w:csb0="00000197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F6FB" w14:textId="77777777" w:rsidR="007B1135" w:rsidRDefault="007B1135">
      <w:r>
        <w:separator/>
      </w:r>
    </w:p>
  </w:footnote>
  <w:footnote w:type="continuationSeparator" w:id="0">
    <w:p w14:paraId="102739F6" w14:textId="77777777" w:rsidR="007B1135" w:rsidRDefault="007B1135">
      <w:r>
        <w:continuationSeparator/>
      </w:r>
    </w:p>
  </w:footnote>
  <w:footnote w:type="continuationNotice" w:id="1">
    <w:p w14:paraId="053DE0D0" w14:textId="77777777" w:rsidR="007B1135" w:rsidRDefault="007B1135"/>
  </w:footnote>
  <w:footnote w:id="2">
    <w:p w14:paraId="3466341C" w14:textId="5EF5EA46" w:rsidR="007B1135" w:rsidRDefault="007B1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299C">
        <w:rPr>
          <w:sz w:val="16"/>
          <w:szCs w:val="16"/>
        </w:rPr>
        <w:t>uzupełnić jeśli dotyczy</w:t>
      </w:r>
    </w:p>
  </w:footnote>
  <w:footnote w:id="3">
    <w:p w14:paraId="032840B7" w14:textId="7AF48BF9" w:rsidR="007B1135" w:rsidRDefault="007B1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4814">
        <w:rPr>
          <w:rFonts w:cs="Arial"/>
          <w:sz w:val="16"/>
          <w:szCs w:val="14"/>
        </w:rPr>
        <w:t>Wykonawca zobowiązany jest do wykazania, że zastrzeżone informacje stanowią tajemnicę przedsiębiorstwa składając pisemne uzasadnienie (np. w formie odrębnego dokumentu/ załącznika do oferty)</w:t>
      </w:r>
    </w:p>
  </w:footnote>
  <w:footnote w:id="4">
    <w:p w14:paraId="53A2FAD7" w14:textId="45DDFD7F" w:rsidR="007B1135" w:rsidRDefault="007B1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299C">
        <w:rPr>
          <w:rFonts w:cs="Arial"/>
          <w:sz w:val="16"/>
          <w:szCs w:val="16"/>
        </w:rPr>
        <w:t>niepotrzebne skreślić</w:t>
      </w:r>
    </w:p>
  </w:footnote>
  <w:footnote w:id="5">
    <w:p w14:paraId="61302F71" w14:textId="77777777" w:rsidR="007B1135" w:rsidRPr="00D15C33" w:rsidRDefault="007B1135" w:rsidP="00D24336">
      <w:pPr>
        <w:pStyle w:val="Tekstprzypisudolnego"/>
        <w:jc w:val="both"/>
        <w:rPr>
          <w:rFonts w:cs="Arial"/>
          <w:i/>
          <w:sz w:val="18"/>
          <w:szCs w:val="18"/>
        </w:rPr>
      </w:pPr>
      <w:r w:rsidRPr="00945F1C">
        <w:rPr>
          <w:rStyle w:val="Odwoanieprzypisudolnego"/>
          <w:rFonts w:cs="Arial"/>
        </w:rPr>
        <w:footnoteRef/>
      </w:r>
      <w:r w:rsidRPr="00D15C33">
        <w:rPr>
          <w:rFonts w:cs="Arial"/>
          <w:i/>
          <w:sz w:val="18"/>
          <w:szCs w:val="18"/>
        </w:rPr>
        <w:t xml:space="preserve">Wypełnia Wykonawca lub podmiot na którego zasoby powołuje się Wykonawca jeżeli ma zastosowanie (wykreśla jeżeli nie dotyczy). Zgodnie z art. 125 ust. 5 ustawy Pzp 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1098E7E2" w14:textId="77777777" w:rsidR="007B1135" w:rsidRPr="00D15C33" w:rsidRDefault="007B1135" w:rsidP="00D24336">
      <w:pPr>
        <w:pStyle w:val="Tekstprzypisudolnego"/>
        <w:rPr>
          <w:sz w:val="18"/>
          <w:szCs w:val="18"/>
        </w:rPr>
      </w:pPr>
      <w:r w:rsidRPr="00D15C33">
        <w:rPr>
          <w:rStyle w:val="Odwoanieprzypisudolnego"/>
          <w:rFonts w:cs="Arial"/>
          <w:sz w:val="18"/>
          <w:szCs w:val="18"/>
        </w:rPr>
        <w:footnoteRef/>
      </w:r>
      <w:r w:rsidRPr="00D15C33">
        <w:rPr>
          <w:rFonts w:cs="Arial"/>
          <w:i/>
          <w:sz w:val="18"/>
          <w:szCs w:val="18"/>
        </w:rPr>
        <w:t>Wypełnia Wykonawca jeżeli ma zastosowanie (wykreśla się jeżeli nie dotyczy).</w:t>
      </w:r>
    </w:p>
  </w:footnote>
  <w:footnote w:id="7">
    <w:p w14:paraId="550476CF" w14:textId="77777777" w:rsidR="007B1135" w:rsidRPr="00D15C33" w:rsidRDefault="007B1135" w:rsidP="003922AF">
      <w:pPr>
        <w:pStyle w:val="Tekstprzypisudolnego"/>
        <w:rPr>
          <w:rFonts w:cs="Arial"/>
          <w:sz w:val="18"/>
          <w:szCs w:val="18"/>
        </w:rPr>
      </w:pPr>
      <w:r w:rsidRPr="00191AD0">
        <w:rPr>
          <w:rStyle w:val="Odwoanieprzypisudolnego"/>
          <w:rFonts w:cs="Arial"/>
          <w:i/>
        </w:rPr>
        <w:footnoteRef/>
      </w:r>
      <w:r w:rsidRPr="00191AD0">
        <w:rPr>
          <w:rFonts w:cs="Arial"/>
          <w:i/>
        </w:rPr>
        <w:t xml:space="preserve"> </w:t>
      </w:r>
      <w:r w:rsidRPr="00D15C33">
        <w:rPr>
          <w:rFonts w:cs="Arial"/>
          <w:i/>
          <w:sz w:val="18"/>
          <w:szCs w:val="18"/>
        </w:rPr>
        <w:t>Wypełnia Wykonawca jeżeli ma zastosowanie (wykreśla się jeżeli nie dotyczy).</w:t>
      </w:r>
    </w:p>
  </w:footnote>
  <w:footnote w:id="8">
    <w:p w14:paraId="274EB566" w14:textId="03538DA5" w:rsidR="007B1135" w:rsidRPr="00D15C33" w:rsidRDefault="007B1135" w:rsidP="003922AF">
      <w:pPr>
        <w:pStyle w:val="Tekstprzypisudolnego"/>
        <w:jc w:val="both"/>
        <w:rPr>
          <w:rFonts w:cs="Arial"/>
          <w:i/>
          <w:sz w:val="18"/>
          <w:szCs w:val="18"/>
        </w:rPr>
      </w:pPr>
      <w:r w:rsidRPr="00D15C33">
        <w:rPr>
          <w:rStyle w:val="Odwoanieprzypisudolnego"/>
          <w:rFonts w:cs="Arial"/>
          <w:sz w:val="18"/>
          <w:szCs w:val="18"/>
        </w:rPr>
        <w:footnoteRef/>
      </w:r>
      <w:r w:rsidRPr="00D15C33">
        <w:rPr>
          <w:rFonts w:cs="Arial"/>
          <w:i/>
          <w:sz w:val="18"/>
          <w:szCs w:val="18"/>
        </w:rPr>
        <w:t xml:space="preserve">Wypełnia Wykonawca lub podmiot na którego zasoby powołuje się Wykonawca jeżeli ma zastosowanie (wykreśla jeżeli nie dotyczy). Zgodnie z art. 125 ust. 5 ustawy Pzp Wykonawca, w przypadku polegania </w:t>
      </w:r>
      <w:r w:rsidRPr="00D15C33">
        <w:rPr>
          <w:rFonts w:cs="Arial"/>
          <w:i/>
          <w:sz w:val="18"/>
          <w:szCs w:val="18"/>
        </w:rPr>
        <w:br/>
        <w:t xml:space="preserve">na zdolnościach lub sytuacji podmiotów udostępniających zasoby, przedstawia wraz z oświadczeniem, </w:t>
      </w:r>
      <w:r w:rsidRPr="00D15C33">
        <w:rPr>
          <w:rFonts w:cs="Arial"/>
          <w:i/>
          <w:sz w:val="18"/>
          <w:szCs w:val="18"/>
        </w:rPr>
        <w:br/>
        <w:t xml:space="preserve">o którym mowa w art. 125 ust. 1 ustawy Pzp, także oświadczenie podmiotu udostępniającego zasoby, potwierdzające brak podstaw wykluczenia tego podmiotu oraz odpowiednio spełnianie warunków udziału </w:t>
      </w:r>
      <w:r w:rsidRPr="00D15C33">
        <w:rPr>
          <w:rFonts w:cs="Arial"/>
          <w:i/>
          <w:sz w:val="18"/>
          <w:szCs w:val="18"/>
        </w:rPr>
        <w:br/>
        <w:t xml:space="preserve">w postępowaniu, w zakresie w jakim Wykonawca powołuje się na jego zasoby. </w:t>
      </w:r>
    </w:p>
  </w:footnote>
  <w:footnote w:id="9">
    <w:p w14:paraId="1191C780" w14:textId="77777777" w:rsidR="007B1135" w:rsidRPr="00D15C33" w:rsidRDefault="007B1135" w:rsidP="003922AF">
      <w:pPr>
        <w:pStyle w:val="Tekstprzypisudolnego"/>
        <w:rPr>
          <w:rFonts w:cs="Arial"/>
          <w:sz w:val="18"/>
          <w:szCs w:val="18"/>
        </w:rPr>
      </w:pPr>
      <w:r w:rsidRPr="00D15C33">
        <w:rPr>
          <w:rStyle w:val="Odwoanieprzypisudolnego"/>
          <w:rFonts w:cs="Arial"/>
          <w:sz w:val="18"/>
          <w:szCs w:val="18"/>
        </w:rPr>
        <w:footnoteRef/>
      </w:r>
      <w:r w:rsidRPr="00D15C33">
        <w:rPr>
          <w:rFonts w:cs="Arial"/>
          <w:sz w:val="18"/>
          <w:szCs w:val="18"/>
        </w:rPr>
        <w:t xml:space="preserve"> </w:t>
      </w:r>
      <w:r w:rsidRPr="00D15C33">
        <w:rPr>
          <w:rFonts w:cs="Arial"/>
          <w:i/>
          <w:sz w:val="18"/>
          <w:szCs w:val="18"/>
        </w:rPr>
        <w:t>Wypełnia Wykonawca jeżeli ma zastosowanie (wykreśla się jeżeli nie dotyczy).</w:t>
      </w:r>
    </w:p>
  </w:footnote>
  <w:footnote w:id="10">
    <w:p w14:paraId="209F2AE1" w14:textId="77777777" w:rsidR="007B1135" w:rsidRPr="00D15C33" w:rsidRDefault="007B1135" w:rsidP="00C20EFD">
      <w:pPr>
        <w:pStyle w:val="Tekstprzypisudolnego"/>
        <w:rPr>
          <w:rFonts w:cs="Arial"/>
          <w:sz w:val="18"/>
          <w:szCs w:val="18"/>
        </w:rPr>
      </w:pPr>
      <w:r w:rsidRPr="00D15C33">
        <w:rPr>
          <w:rStyle w:val="Odwoanieprzypisudolnego"/>
          <w:rFonts w:cs="Arial"/>
          <w:sz w:val="18"/>
          <w:szCs w:val="18"/>
        </w:rPr>
        <w:footnoteRef/>
      </w:r>
      <w:r w:rsidRPr="00D15C33">
        <w:rPr>
          <w:rFonts w:cs="Arial"/>
          <w:sz w:val="18"/>
          <w:szCs w:val="18"/>
        </w:rPr>
        <w:t xml:space="preserve"> </w:t>
      </w:r>
      <w:r w:rsidRPr="00D15C33">
        <w:rPr>
          <w:rFonts w:cs="Arial"/>
          <w:i/>
          <w:sz w:val="18"/>
          <w:szCs w:val="18"/>
        </w:rPr>
        <w:t>Wypełnia podmiot na zasobach którego polega Wykonawca (wykreśla się jeżeli nie dotyczy).</w:t>
      </w:r>
    </w:p>
    <w:p w14:paraId="153CC81E" w14:textId="77777777" w:rsidR="007B1135" w:rsidRDefault="007B1135" w:rsidP="00C20E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0B9E" w14:textId="102F6568" w:rsidR="00917877" w:rsidRPr="00917877" w:rsidRDefault="007B1135" w:rsidP="00917877">
    <w:pPr>
      <w:pStyle w:val="Nagwek1"/>
      <w:spacing w:before="0" w:after="0"/>
      <w:rPr>
        <w:b w:val="0"/>
        <w:bCs w:val="0"/>
        <w:i/>
        <w:iCs/>
        <w:sz w:val="16"/>
        <w:szCs w:val="16"/>
      </w:rPr>
    </w:pPr>
    <w:r w:rsidRPr="00917877">
      <w:rPr>
        <w:b w:val="0"/>
        <w:bCs w:val="0"/>
        <w:i/>
        <w:iCs/>
        <w:sz w:val="16"/>
        <w:szCs w:val="16"/>
      </w:rPr>
      <w:t>Specyfikacja Warunków Zamówienia</w:t>
    </w:r>
    <w:r w:rsidRPr="00917877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917877">
      <w:rPr>
        <w:rFonts w:ascii="Times New Roman" w:hAnsi="Times New Roman" w:cs="Times New Roman"/>
        <w:b w:val="0"/>
        <w:bCs w:val="0"/>
        <w:i/>
        <w:sz w:val="16"/>
        <w:szCs w:val="16"/>
      </w:rPr>
      <w:tab/>
    </w:r>
    <w:r w:rsidRPr="00917877">
      <w:rPr>
        <w:rFonts w:ascii="Times New Roman" w:hAnsi="Times New Roman" w:cs="Times New Roman"/>
        <w:b w:val="0"/>
        <w:bCs w:val="0"/>
        <w:i/>
        <w:sz w:val="16"/>
        <w:szCs w:val="16"/>
      </w:rPr>
      <w:tab/>
    </w:r>
    <w:r w:rsidRPr="00917877">
      <w:rPr>
        <w:rFonts w:ascii="Times New Roman" w:hAnsi="Times New Roman" w:cs="Times New Roman"/>
        <w:b w:val="0"/>
        <w:bCs w:val="0"/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</w:t>
    </w:r>
    <w:r w:rsidRPr="00917877">
      <w:rPr>
        <w:b w:val="0"/>
        <w:bCs w:val="0"/>
        <w:i/>
        <w:sz w:val="16"/>
        <w:szCs w:val="16"/>
        <w:lang w:eastAsia="pl-PL"/>
      </w:rPr>
      <w:t>DZA-DZAZZP.2610.</w:t>
    </w:r>
    <w:r w:rsidR="00917877" w:rsidRPr="00917877">
      <w:rPr>
        <w:b w:val="0"/>
        <w:bCs w:val="0"/>
        <w:i/>
        <w:sz w:val="16"/>
        <w:szCs w:val="16"/>
        <w:lang w:eastAsia="pl-PL"/>
      </w:rPr>
      <w:t>4</w:t>
    </w:r>
    <w:r w:rsidRPr="00917877">
      <w:rPr>
        <w:b w:val="0"/>
        <w:bCs w:val="0"/>
        <w:i/>
        <w:sz w:val="16"/>
        <w:szCs w:val="16"/>
        <w:lang w:eastAsia="pl-PL"/>
      </w:rPr>
      <w:t>.202</w:t>
    </w:r>
    <w:r w:rsidR="00917877" w:rsidRPr="00917877">
      <w:rPr>
        <w:b w:val="0"/>
        <w:bCs w:val="0"/>
        <w:i/>
        <w:sz w:val="16"/>
        <w:szCs w:val="16"/>
        <w:lang w:eastAsia="pl-PL"/>
      </w:rPr>
      <w:t xml:space="preserve">6 </w:t>
    </w:r>
    <w:r w:rsidR="00917877" w:rsidRPr="00917877">
      <w:rPr>
        <w:b w:val="0"/>
        <w:bCs w:val="0"/>
        <w:i/>
        <w:iCs/>
        <w:sz w:val="16"/>
        <w:szCs w:val="16"/>
      </w:rPr>
      <w:t>Zakup wody mineralnej w szklanych butelkach oraz artykułów spożywczych</w:t>
    </w:r>
  </w:p>
  <w:p w14:paraId="445F4326" w14:textId="46C5DB91" w:rsidR="007B1135" w:rsidRPr="00917877" w:rsidRDefault="007B1135" w:rsidP="00917877">
    <w:pPr>
      <w:spacing w:line="276" w:lineRule="auto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23C6E8C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0" w15:restartNumberingAfterBreak="0">
    <w:nsid w:val="02BE74A5"/>
    <w:multiLevelType w:val="multilevel"/>
    <w:tmpl w:val="FE7454A8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3A62CC7"/>
    <w:multiLevelType w:val="hybridMultilevel"/>
    <w:tmpl w:val="2D08F726"/>
    <w:lvl w:ilvl="0" w:tplc="24C03D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6C9077F"/>
    <w:multiLevelType w:val="hybridMultilevel"/>
    <w:tmpl w:val="3E246B30"/>
    <w:lvl w:ilvl="0" w:tplc="04150011">
      <w:start w:val="1"/>
      <w:numFmt w:val="decimal"/>
      <w:lvlText w:val="%1)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7B14045"/>
    <w:multiLevelType w:val="hybridMultilevel"/>
    <w:tmpl w:val="8E2CB748"/>
    <w:styleLink w:val="Styl342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9F532D2"/>
    <w:multiLevelType w:val="hybridMultilevel"/>
    <w:tmpl w:val="B8C84CD6"/>
    <w:styleLink w:val="StylKonspektynumerowaneZlewej0cmWysunicie102cm2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1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E94079E"/>
    <w:multiLevelType w:val="multilevel"/>
    <w:tmpl w:val="40E4F78A"/>
    <w:styleLink w:val="Styl3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6628CB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9" w15:restartNumberingAfterBreak="0">
    <w:nsid w:val="13990036"/>
    <w:multiLevelType w:val="hybridMultilevel"/>
    <w:tmpl w:val="6CB60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BC4070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145654C7"/>
    <w:multiLevelType w:val="hybridMultilevel"/>
    <w:tmpl w:val="6CB60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DB48B0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DB5085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6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177377"/>
    <w:multiLevelType w:val="hybridMultilevel"/>
    <w:tmpl w:val="CD0841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97720F5"/>
    <w:multiLevelType w:val="hybridMultilevel"/>
    <w:tmpl w:val="5AA618D0"/>
    <w:lvl w:ilvl="0" w:tplc="4BF67BB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83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E0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F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EE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62A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43A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60A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0B3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2" w15:restartNumberingAfterBreak="0">
    <w:nsid w:val="1CEB1734"/>
    <w:multiLevelType w:val="multilevel"/>
    <w:tmpl w:val="E4983D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3" w15:restartNumberingAfterBreak="0">
    <w:nsid w:val="206457B0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74" w15:restartNumberingAfterBreak="0">
    <w:nsid w:val="2114424D"/>
    <w:multiLevelType w:val="hybridMultilevel"/>
    <w:tmpl w:val="D2164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265013BD"/>
    <w:multiLevelType w:val="hybridMultilevel"/>
    <w:tmpl w:val="74C4EAEA"/>
    <w:lvl w:ilvl="0" w:tplc="A60470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9474D2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A26D4D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5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2A1E0644"/>
    <w:multiLevelType w:val="hybridMultilevel"/>
    <w:tmpl w:val="5804200C"/>
    <w:lvl w:ilvl="0" w:tplc="79704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2AF538DA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8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9" w15:restartNumberingAfterBreak="0">
    <w:nsid w:val="2C9A57F2"/>
    <w:multiLevelType w:val="multilevel"/>
    <w:tmpl w:val="E7C87C9C"/>
    <w:styleLink w:val="MW2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0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FCD1715"/>
    <w:multiLevelType w:val="hybridMultilevel"/>
    <w:tmpl w:val="873A3CDA"/>
    <w:lvl w:ilvl="0" w:tplc="69AE9528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5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7" w15:restartNumberingAfterBreak="0">
    <w:nsid w:val="34A72EAC"/>
    <w:multiLevelType w:val="hybridMultilevel"/>
    <w:tmpl w:val="4B9E8336"/>
    <w:styleLink w:val="ImportedStyle2"/>
    <w:lvl w:ilvl="0" w:tplc="50261C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63FA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9C066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8885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AB40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2C49D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2C86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E8DEF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44C8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34B0090C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2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3A700FB9"/>
    <w:multiLevelType w:val="hybridMultilevel"/>
    <w:tmpl w:val="6388C8FC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1">
      <w:start w:val="1"/>
      <w:numFmt w:val="decimal"/>
      <w:lvlText w:val="%2)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0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C030208"/>
    <w:multiLevelType w:val="hybridMultilevel"/>
    <w:tmpl w:val="74C4EAEA"/>
    <w:lvl w:ilvl="0" w:tplc="A60470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08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B1722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1" w15:restartNumberingAfterBreak="0">
    <w:nsid w:val="42A337F4"/>
    <w:multiLevelType w:val="hybridMultilevel"/>
    <w:tmpl w:val="3D4CDD3A"/>
    <w:lvl w:ilvl="0" w:tplc="87A2F0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3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4" w15:restartNumberingAfterBreak="0">
    <w:nsid w:val="43EA387B"/>
    <w:multiLevelType w:val="multilevel"/>
    <w:tmpl w:val="8EAE562C"/>
    <w:styleLink w:val="Styl212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45F87D10"/>
    <w:multiLevelType w:val="multilevel"/>
    <w:tmpl w:val="58ECE9F8"/>
    <w:lvl w:ilvl="0">
      <w:start w:val="7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8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38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8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3" w:hanging="1800"/>
      </w:pPr>
      <w:rPr>
        <w:rFonts w:hint="default"/>
      </w:rPr>
    </w:lvl>
  </w:abstractNum>
  <w:abstractNum w:abstractNumId="116" w15:restartNumberingAfterBreak="0">
    <w:nsid w:val="46C40C4E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17" w15:restartNumberingAfterBreak="0">
    <w:nsid w:val="474434AD"/>
    <w:multiLevelType w:val="multilevel"/>
    <w:tmpl w:val="E61EBE46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8" w15:restartNumberingAfterBreak="0">
    <w:nsid w:val="48535DBA"/>
    <w:multiLevelType w:val="hybridMultilevel"/>
    <w:tmpl w:val="1BD88D90"/>
    <w:lvl w:ilvl="0" w:tplc="5FDCE572">
      <w:start w:val="1"/>
      <w:numFmt w:val="decimal"/>
      <w:lvlText w:val="%1."/>
      <w:lvlJc w:val="left"/>
      <w:pPr>
        <w:ind w:left="70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19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0" w15:restartNumberingAfterBreak="0">
    <w:nsid w:val="48E823C4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97F53A0"/>
    <w:multiLevelType w:val="hybridMultilevel"/>
    <w:tmpl w:val="5AA618D0"/>
    <w:lvl w:ilvl="0" w:tplc="4BF67BB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83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E0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F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EE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62A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43A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60A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0B3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49F62BC8"/>
    <w:multiLevelType w:val="hybridMultilevel"/>
    <w:tmpl w:val="52AC106C"/>
    <w:lvl w:ilvl="0" w:tplc="3D08C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4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5" w15:restartNumberingAfterBreak="0">
    <w:nsid w:val="4C3B4562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DDA5743"/>
    <w:multiLevelType w:val="hybridMultilevel"/>
    <w:tmpl w:val="C7D6D0E6"/>
    <w:lvl w:ilvl="0" w:tplc="BCCC94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7740A6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29" w15:restartNumberingAfterBreak="0">
    <w:nsid w:val="504A6CF6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30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1" w15:restartNumberingAfterBreak="0">
    <w:nsid w:val="517C3F9C"/>
    <w:multiLevelType w:val="multilevel"/>
    <w:tmpl w:val="5052B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2" w15:restartNumberingAfterBreak="0">
    <w:nsid w:val="51D11643"/>
    <w:multiLevelType w:val="hybridMultilevel"/>
    <w:tmpl w:val="05886F46"/>
    <w:styleLink w:val="StylKonspektynumerowaneZlewej0cmWysunicie102cm3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D17CED"/>
    <w:multiLevelType w:val="hybridMultilevel"/>
    <w:tmpl w:val="4366203A"/>
    <w:lvl w:ilvl="0" w:tplc="91B696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3A3B87"/>
    <w:multiLevelType w:val="multilevel"/>
    <w:tmpl w:val="9E687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5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6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A10327"/>
    <w:multiLevelType w:val="hybridMultilevel"/>
    <w:tmpl w:val="3E246B30"/>
    <w:lvl w:ilvl="0" w:tplc="04150011">
      <w:start w:val="1"/>
      <w:numFmt w:val="decimal"/>
      <w:lvlText w:val="%1)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38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9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40" w15:restartNumberingAfterBreak="0">
    <w:nsid w:val="55EA4BD8"/>
    <w:multiLevelType w:val="hybridMultilevel"/>
    <w:tmpl w:val="5AA618D0"/>
    <w:lvl w:ilvl="0" w:tplc="4BF67BB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83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E0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F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EE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62A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43A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60A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0B3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2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588B11B5"/>
    <w:multiLevelType w:val="hybridMultilevel"/>
    <w:tmpl w:val="EA9E4C20"/>
    <w:styleLink w:val="Styl34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5ADC68C5"/>
    <w:multiLevelType w:val="singleLevel"/>
    <w:tmpl w:val="612AD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148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0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CFF717F"/>
    <w:multiLevelType w:val="hybridMultilevel"/>
    <w:tmpl w:val="5AA618D0"/>
    <w:lvl w:ilvl="0" w:tplc="4BF67BB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83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E0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F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EE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62A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43A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60A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0B3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5D526814"/>
    <w:multiLevelType w:val="hybridMultilevel"/>
    <w:tmpl w:val="74C4EAEA"/>
    <w:lvl w:ilvl="0" w:tplc="A60470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6" w15:restartNumberingAfterBreak="0">
    <w:nsid w:val="5E0D6286"/>
    <w:multiLevelType w:val="singleLevel"/>
    <w:tmpl w:val="B0567122"/>
    <w:styleLink w:val="MW2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7" w15:restartNumberingAfterBreak="0">
    <w:nsid w:val="5F6A1EE3"/>
    <w:multiLevelType w:val="hybridMultilevel"/>
    <w:tmpl w:val="A0D4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A05B2A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59" w15:restartNumberingAfterBreak="0">
    <w:nsid w:val="60B3098D"/>
    <w:multiLevelType w:val="multilevel"/>
    <w:tmpl w:val="976812E8"/>
    <w:styleLink w:val="MW21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61345F0B"/>
    <w:multiLevelType w:val="hybridMultilevel"/>
    <w:tmpl w:val="6CB60A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2923D95"/>
    <w:multiLevelType w:val="hybridMultilevel"/>
    <w:tmpl w:val="6B4EED76"/>
    <w:lvl w:ilvl="0" w:tplc="458EE3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371405"/>
    <w:multiLevelType w:val="hybridMultilevel"/>
    <w:tmpl w:val="6A0CA8A4"/>
    <w:lvl w:ilvl="0" w:tplc="CD3AD84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4" w15:restartNumberingAfterBreak="0">
    <w:nsid w:val="63521A70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496A0C"/>
    <w:multiLevelType w:val="multilevel"/>
    <w:tmpl w:val="BBE279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6" w15:restartNumberingAfterBreak="0">
    <w:nsid w:val="662B5C67"/>
    <w:multiLevelType w:val="multilevel"/>
    <w:tmpl w:val="50D08ADA"/>
    <w:styleLink w:val="StylKonspektynumerowaneZlewej0cmWysunicie102cm3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66883284"/>
    <w:multiLevelType w:val="multilevel"/>
    <w:tmpl w:val="EB6E7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8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0" w15:restartNumberingAfterBreak="0">
    <w:nsid w:val="688E4C3F"/>
    <w:multiLevelType w:val="hybridMultilevel"/>
    <w:tmpl w:val="6CB60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2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5" w15:restartNumberingAfterBreak="0">
    <w:nsid w:val="6BEE535D"/>
    <w:multiLevelType w:val="multilevel"/>
    <w:tmpl w:val="0415001D"/>
    <w:styleLink w:val="Styl3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8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2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3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3AD7E37"/>
    <w:multiLevelType w:val="hybridMultilevel"/>
    <w:tmpl w:val="1C6013B4"/>
    <w:lvl w:ilvl="0" w:tplc="5260BC08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85" w15:restartNumberingAfterBreak="0">
    <w:nsid w:val="76F846E5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86" w15:restartNumberingAfterBreak="0">
    <w:nsid w:val="773D2211"/>
    <w:multiLevelType w:val="hybridMultilevel"/>
    <w:tmpl w:val="248C62EE"/>
    <w:styleLink w:val="MW23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7" w15:restartNumberingAfterBreak="0">
    <w:nsid w:val="779B5485"/>
    <w:multiLevelType w:val="hybridMultilevel"/>
    <w:tmpl w:val="52AC106C"/>
    <w:lvl w:ilvl="0" w:tplc="3D08C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0" w15:restartNumberingAfterBreak="0">
    <w:nsid w:val="7A556EAE"/>
    <w:multiLevelType w:val="hybridMultilevel"/>
    <w:tmpl w:val="1DB03FE0"/>
    <w:lvl w:ilvl="0" w:tplc="529EFD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A7664F8"/>
    <w:multiLevelType w:val="hybridMultilevel"/>
    <w:tmpl w:val="B2363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D993AA0"/>
    <w:multiLevelType w:val="hybridMultilevel"/>
    <w:tmpl w:val="91BC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69CD2">
      <w:start w:val="1"/>
      <w:numFmt w:val="decimal"/>
      <w:lvlText w:val="%2)"/>
      <w:lvlJc w:val="left"/>
      <w:pPr>
        <w:ind w:left="1500" w:hanging="420"/>
      </w:pPr>
      <w:rPr>
        <w:rFonts w:hint="default"/>
        <w:sz w:val="22"/>
      </w:rPr>
    </w:lvl>
    <w:lvl w:ilvl="2" w:tplc="0D8AE2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7FC86A12"/>
    <w:multiLevelType w:val="hybridMultilevel"/>
    <w:tmpl w:val="4726F22A"/>
    <w:styleLink w:val="Styl23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3"/>
  </w:num>
  <w:num w:numId="3">
    <w:abstractNumId w:val="26"/>
  </w:num>
  <w:num w:numId="4">
    <w:abstractNumId w:val="174"/>
  </w:num>
  <w:num w:numId="5">
    <w:abstractNumId w:val="188"/>
  </w:num>
  <w:num w:numId="6">
    <w:abstractNumId w:val="155"/>
  </w:num>
  <w:num w:numId="7">
    <w:abstractNumId w:val="0"/>
  </w:num>
  <w:num w:numId="8">
    <w:abstractNumId w:val="53"/>
  </w:num>
  <w:num w:numId="9">
    <w:abstractNumId w:val="1"/>
  </w:num>
  <w:num w:numId="10">
    <w:abstractNumId w:val="124"/>
  </w:num>
  <w:num w:numId="11">
    <w:abstractNumId w:val="76"/>
  </w:num>
  <w:num w:numId="12">
    <w:abstractNumId w:val="114"/>
  </w:num>
  <w:num w:numId="13">
    <w:abstractNumId w:val="52"/>
  </w:num>
  <w:num w:numId="14">
    <w:abstractNumId w:val="159"/>
  </w:num>
  <w:num w:numId="15">
    <w:abstractNumId w:val="89"/>
  </w:num>
  <w:num w:numId="16">
    <w:abstractNumId w:val="1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10283" w:hanging="360"/>
        </w:pPr>
        <w:rPr>
          <w:rFonts w:ascii="Arial" w:hAnsi="Arial" w:cs="Arial" w:hint="default"/>
          <w:b w:val="0"/>
          <w:bCs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71"/>
  </w:num>
  <w:num w:numId="18">
    <w:abstractNumId w:val="192"/>
  </w:num>
  <w:num w:numId="19">
    <w:abstractNumId w:val="176"/>
  </w:num>
  <w:num w:numId="20">
    <w:abstractNumId w:val="2"/>
  </w:num>
  <w:num w:numId="21">
    <w:abstractNumId w:val="94"/>
  </w:num>
  <w:num w:numId="22">
    <w:abstractNumId w:val="95"/>
  </w:num>
  <w:num w:numId="23">
    <w:abstractNumId w:val="189"/>
  </w:num>
  <w:num w:numId="24">
    <w:abstractNumId w:val="91"/>
  </w:num>
  <w:num w:numId="25">
    <w:abstractNumId w:val="88"/>
  </w:num>
  <w:num w:numId="26">
    <w:abstractNumId w:val="156"/>
  </w:num>
  <w:num w:numId="27">
    <w:abstractNumId w:val="166"/>
  </w:num>
  <w:num w:numId="28">
    <w:abstractNumId w:val="90"/>
  </w:num>
  <w:num w:numId="29">
    <w:abstractNumId w:val="165"/>
  </w:num>
  <w:num w:numId="30">
    <w:abstractNumId w:val="119"/>
  </w:num>
  <w:num w:numId="31">
    <w:abstractNumId w:val="102"/>
  </w:num>
  <w:num w:numId="32">
    <w:abstractNumId w:val="149"/>
    <w:lvlOverride w:ilvl="0">
      <w:startOverride w:val="1"/>
    </w:lvlOverride>
  </w:num>
  <w:num w:numId="33">
    <w:abstractNumId w:val="110"/>
    <w:lvlOverride w:ilvl="0">
      <w:startOverride w:val="1"/>
    </w:lvlOverride>
  </w:num>
  <w:num w:numId="34">
    <w:abstractNumId w:val="138"/>
  </w:num>
  <w:num w:numId="35">
    <w:abstractNumId w:val="48"/>
  </w:num>
  <w:num w:numId="36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11"/>
  </w:num>
  <w:num w:numId="38">
    <w:abstractNumId w:val="161"/>
  </w:num>
  <w:num w:numId="39">
    <w:abstractNumId w:val="99"/>
  </w:num>
  <w:num w:numId="40">
    <w:abstractNumId w:val="117"/>
  </w:num>
  <w:num w:numId="41">
    <w:abstractNumId w:val="184"/>
  </w:num>
  <w:num w:numId="42">
    <w:abstractNumId w:val="85"/>
  </w:num>
  <w:num w:numId="43">
    <w:abstractNumId w:val="173"/>
  </w:num>
  <w:num w:numId="44">
    <w:abstractNumId w:val="142"/>
  </w:num>
  <w:num w:numId="45">
    <w:abstractNumId w:val="49"/>
  </w:num>
  <w:num w:numId="46">
    <w:abstractNumId w:val="50"/>
  </w:num>
  <w:num w:numId="47">
    <w:abstractNumId w:val="42"/>
  </w:num>
  <w:num w:numId="48">
    <w:abstractNumId w:val="135"/>
  </w:num>
  <w:num w:numId="49">
    <w:abstractNumId w:val="101"/>
  </w:num>
  <w:num w:numId="50">
    <w:abstractNumId w:val="139"/>
  </w:num>
  <w:num w:numId="51">
    <w:abstractNumId w:val="79"/>
  </w:num>
  <w:num w:numId="52">
    <w:abstractNumId w:val="178"/>
  </w:num>
  <w:num w:numId="53">
    <w:abstractNumId w:val="74"/>
  </w:num>
  <w:num w:numId="54">
    <w:abstractNumId w:val="191"/>
  </w:num>
  <w:num w:numId="55">
    <w:abstractNumId w:val="62"/>
  </w:num>
  <w:num w:numId="56">
    <w:abstractNumId w:val="72"/>
  </w:num>
  <w:num w:numId="57">
    <w:abstractNumId w:val="115"/>
  </w:num>
  <w:num w:numId="58">
    <w:abstractNumId w:val="145"/>
  </w:num>
  <w:num w:numId="59">
    <w:abstractNumId w:val="197"/>
  </w:num>
  <w:num w:numId="60">
    <w:abstractNumId w:val="45"/>
  </w:num>
  <w:num w:numId="61">
    <w:abstractNumId w:val="186"/>
  </w:num>
  <w:num w:numId="62">
    <w:abstractNumId w:val="132"/>
  </w:num>
  <w:num w:numId="6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9"/>
  </w:num>
  <w:num w:numId="6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>
    <w:abstractNumId w:val="144"/>
  </w:num>
  <w:num w:numId="67">
    <w:abstractNumId w:val="146"/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93"/>
  </w:num>
  <w:num w:numId="74">
    <w:abstractNumId w:val="163"/>
  </w:num>
  <w:num w:numId="75">
    <w:abstractNumId w:val="190"/>
  </w:num>
  <w:num w:numId="76">
    <w:abstractNumId w:val="175"/>
  </w:num>
  <w:num w:numId="77">
    <w:abstractNumId w:val="127"/>
  </w:num>
  <w:num w:numId="78">
    <w:abstractNumId w:val="185"/>
  </w:num>
  <w:num w:numId="79">
    <w:abstractNumId w:val="131"/>
  </w:num>
  <w:num w:numId="80">
    <w:abstractNumId w:val="157"/>
  </w:num>
  <w:num w:numId="81">
    <w:abstractNumId w:val="67"/>
  </w:num>
  <w:num w:numId="82">
    <w:abstractNumId w:val="162"/>
  </w:num>
  <w:num w:numId="83">
    <w:abstractNumId w:val="59"/>
  </w:num>
  <w:num w:numId="84">
    <w:abstractNumId w:val="170"/>
  </w:num>
  <w:num w:numId="85">
    <w:abstractNumId w:val="116"/>
  </w:num>
  <w:num w:numId="86">
    <w:abstractNumId w:val="73"/>
  </w:num>
  <w:num w:numId="87">
    <w:abstractNumId w:val="160"/>
  </w:num>
  <w:num w:numId="88">
    <w:abstractNumId w:val="109"/>
  </w:num>
  <w:num w:numId="89">
    <w:abstractNumId w:val="129"/>
  </w:num>
  <w:num w:numId="90">
    <w:abstractNumId w:val="39"/>
  </w:num>
  <w:num w:numId="91">
    <w:abstractNumId w:val="87"/>
  </w:num>
  <w:num w:numId="92">
    <w:abstractNumId w:val="63"/>
  </w:num>
  <w:num w:numId="93">
    <w:abstractNumId w:val="128"/>
  </w:num>
  <w:num w:numId="94">
    <w:abstractNumId w:val="84"/>
  </w:num>
  <w:num w:numId="95">
    <w:abstractNumId w:val="118"/>
  </w:num>
  <w:num w:numId="96">
    <w:abstractNumId w:val="103"/>
  </w:num>
  <w:num w:numId="97">
    <w:abstractNumId w:val="58"/>
  </w:num>
  <w:num w:numId="98">
    <w:abstractNumId w:val="137"/>
  </w:num>
  <w:num w:numId="99">
    <w:abstractNumId w:val="43"/>
  </w:num>
  <w:num w:numId="100">
    <w:abstractNumId w:val="60"/>
  </w:num>
  <w:num w:numId="101">
    <w:abstractNumId w:val="64"/>
  </w:num>
  <w:num w:numId="102">
    <w:abstractNumId w:val="125"/>
  </w:num>
  <w:num w:numId="103">
    <w:abstractNumId w:val="120"/>
  </w:num>
  <w:num w:numId="104">
    <w:abstractNumId w:val="98"/>
  </w:num>
  <w:num w:numId="105">
    <w:abstractNumId w:val="97"/>
  </w:num>
  <w:num w:numId="106">
    <w:abstractNumId w:val="37"/>
  </w:num>
  <w:num w:numId="107">
    <w:abstractNumId w:val="167"/>
  </w:num>
  <w:num w:numId="108">
    <w:abstractNumId w:val="134"/>
  </w:num>
  <w:num w:numId="109">
    <w:abstractNumId w:val="187"/>
  </w:num>
  <w:num w:numId="110">
    <w:abstractNumId w:val="147"/>
  </w:num>
  <w:num w:numId="111">
    <w:abstractNumId w:val="151"/>
  </w:num>
  <w:num w:numId="112">
    <w:abstractNumId w:val="65"/>
  </w:num>
  <w:num w:numId="113">
    <w:abstractNumId w:val="40"/>
  </w:num>
  <w:num w:numId="114">
    <w:abstractNumId w:val="164"/>
  </w:num>
  <w:num w:numId="115">
    <w:abstractNumId w:val="86"/>
  </w:num>
  <w:num w:numId="116">
    <w:abstractNumId w:val="121"/>
  </w:num>
  <w:num w:numId="117">
    <w:abstractNumId w:val="140"/>
  </w:num>
  <w:num w:numId="118">
    <w:abstractNumId w:val="69"/>
  </w:num>
  <w:num w:numId="119">
    <w:abstractNumId w:val="122"/>
  </w:num>
  <w:num w:numId="120">
    <w:abstractNumId w:val="193"/>
  </w:num>
  <w:num w:numId="121">
    <w:abstractNumId w:val="105"/>
  </w:num>
  <w:num w:numId="122">
    <w:abstractNumId w:val="152"/>
  </w:num>
  <w:num w:numId="123">
    <w:abstractNumId w:val="80"/>
  </w:num>
  <w:num w:numId="124">
    <w:abstractNumId w:val="158"/>
  </w:num>
  <w:num w:numId="125">
    <w:abstractNumId w:val="133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AB1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127"/>
    <w:rsid w:val="00027771"/>
    <w:rsid w:val="00030F72"/>
    <w:rsid w:val="00030F8F"/>
    <w:rsid w:val="000312D5"/>
    <w:rsid w:val="00031631"/>
    <w:rsid w:val="000318E3"/>
    <w:rsid w:val="00031904"/>
    <w:rsid w:val="00031A6D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7176"/>
    <w:rsid w:val="0003730F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61B"/>
    <w:rsid w:val="00044B81"/>
    <w:rsid w:val="0004508B"/>
    <w:rsid w:val="000450BD"/>
    <w:rsid w:val="00045313"/>
    <w:rsid w:val="00045578"/>
    <w:rsid w:val="00046023"/>
    <w:rsid w:val="000462B1"/>
    <w:rsid w:val="000473B9"/>
    <w:rsid w:val="00047571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A48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E1D"/>
    <w:rsid w:val="00063311"/>
    <w:rsid w:val="0006379D"/>
    <w:rsid w:val="00063C24"/>
    <w:rsid w:val="0006512F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2A0B"/>
    <w:rsid w:val="00073A76"/>
    <w:rsid w:val="0007480A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2BAA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0A7E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2B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BEB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41D"/>
    <w:rsid w:val="000A7AB6"/>
    <w:rsid w:val="000A7D99"/>
    <w:rsid w:val="000A7DE5"/>
    <w:rsid w:val="000B0800"/>
    <w:rsid w:val="000B0F61"/>
    <w:rsid w:val="000B1032"/>
    <w:rsid w:val="000B10C0"/>
    <w:rsid w:val="000B13C2"/>
    <w:rsid w:val="000B1E40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07F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81E"/>
    <w:rsid w:val="000C2A4D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2AF2"/>
    <w:rsid w:val="000D3021"/>
    <w:rsid w:val="000D48C7"/>
    <w:rsid w:val="000D4BE3"/>
    <w:rsid w:val="000D5B82"/>
    <w:rsid w:val="000D5E98"/>
    <w:rsid w:val="000D6056"/>
    <w:rsid w:val="000D60BA"/>
    <w:rsid w:val="000D6110"/>
    <w:rsid w:val="000D630F"/>
    <w:rsid w:val="000D6D05"/>
    <w:rsid w:val="000D7140"/>
    <w:rsid w:val="000D72C4"/>
    <w:rsid w:val="000D7F62"/>
    <w:rsid w:val="000E06E5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0FBA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A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0C2"/>
    <w:rsid w:val="000F61A3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3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672"/>
    <w:rsid w:val="00106D93"/>
    <w:rsid w:val="00106F9D"/>
    <w:rsid w:val="0010735F"/>
    <w:rsid w:val="00107D51"/>
    <w:rsid w:val="00107E5F"/>
    <w:rsid w:val="0011064C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66B"/>
    <w:rsid w:val="00121B2C"/>
    <w:rsid w:val="0012205E"/>
    <w:rsid w:val="001224B3"/>
    <w:rsid w:val="00122583"/>
    <w:rsid w:val="00122A38"/>
    <w:rsid w:val="00122C68"/>
    <w:rsid w:val="001230AE"/>
    <w:rsid w:val="00123F3D"/>
    <w:rsid w:val="00124D4E"/>
    <w:rsid w:val="001250C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1B5"/>
    <w:rsid w:val="0013078C"/>
    <w:rsid w:val="00130AE8"/>
    <w:rsid w:val="00130CB5"/>
    <w:rsid w:val="00130CED"/>
    <w:rsid w:val="0013102C"/>
    <w:rsid w:val="001311C7"/>
    <w:rsid w:val="0013130C"/>
    <w:rsid w:val="00131843"/>
    <w:rsid w:val="00131E89"/>
    <w:rsid w:val="00132232"/>
    <w:rsid w:val="00132458"/>
    <w:rsid w:val="001326B7"/>
    <w:rsid w:val="001329B8"/>
    <w:rsid w:val="00132A1C"/>
    <w:rsid w:val="00133092"/>
    <w:rsid w:val="001330EF"/>
    <w:rsid w:val="0013361C"/>
    <w:rsid w:val="00133B86"/>
    <w:rsid w:val="00133EAB"/>
    <w:rsid w:val="001340C2"/>
    <w:rsid w:val="00134275"/>
    <w:rsid w:val="00134522"/>
    <w:rsid w:val="001345DE"/>
    <w:rsid w:val="00134CE3"/>
    <w:rsid w:val="00135187"/>
    <w:rsid w:val="00135540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F00"/>
    <w:rsid w:val="00146C42"/>
    <w:rsid w:val="00146C70"/>
    <w:rsid w:val="00146CAC"/>
    <w:rsid w:val="00146D96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7ED"/>
    <w:rsid w:val="001509CD"/>
    <w:rsid w:val="001510A9"/>
    <w:rsid w:val="001519F0"/>
    <w:rsid w:val="00151B9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2BE5"/>
    <w:rsid w:val="001634B7"/>
    <w:rsid w:val="00163739"/>
    <w:rsid w:val="001638B6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436"/>
    <w:rsid w:val="00171822"/>
    <w:rsid w:val="00171E33"/>
    <w:rsid w:val="00172275"/>
    <w:rsid w:val="00172B77"/>
    <w:rsid w:val="0017321E"/>
    <w:rsid w:val="00173294"/>
    <w:rsid w:val="00174073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80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504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2CF4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99C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523"/>
    <w:rsid w:val="001C4600"/>
    <w:rsid w:val="001C47CD"/>
    <w:rsid w:val="001C47EB"/>
    <w:rsid w:val="001C4D13"/>
    <w:rsid w:val="001C552E"/>
    <w:rsid w:val="001C622A"/>
    <w:rsid w:val="001C66F6"/>
    <w:rsid w:val="001C7339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646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40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21E1"/>
    <w:rsid w:val="00202446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6CB9"/>
    <w:rsid w:val="002071C0"/>
    <w:rsid w:val="002073C1"/>
    <w:rsid w:val="0020755C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596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D7C"/>
    <w:rsid w:val="00234026"/>
    <w:rsid w:val="002348F0"/>
    <w:rsid w:val="00234A45"/>
    <w:rsid w:val="00234A81"/>
    <w:rsid w:val="00235151"/>
    <w:rsid w:val="002351C5"/>
    <w:rsid w:val="00235366"/>
    <w:rsid w:val="0023586A"/>
    <w:rsid w:val="002360B6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231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0B"/>
    <w:rsid w:val="00255121"/>
    <w:rsid w:val="002554DC"/>
    <w:rsid w:val="002554DE"/>
    <w:rsid w:val="00255618"/>
    <w:rsid w:val="00255787"/>
    <w:rsid w:val="00255C04"/>
    <w:rsid w:val="00255DDD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5D0"/>
    <w:rsid w:val="0026274C"/>
    <w:rsid w:val="002629C4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4E8"/>
    <w:rsid w:val="002708B0"/>
    <w:rsid w:val="00270C9D"/>
    <w:rsid w:val="002714AB"/>
    <w:rsid w:val="002722D2"/>
    <w:rsid w:val="00272448"/>
    <w:rsid w:val="002730B2"/>
    <w:rsid w:val="00273C07"/>
    <w:rsid w:val="002743F3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6511"/>
    <w:rsid w:val="002774A2"/>
    <w:rsid w:val="00277E51"/>
    <w:rsid w:val="0028069A"/>
    <w:rsid w:val="00280CE1"/>
    <w:rsid w:val="00280D07"/>
    <w:rsid w:val="00280F30"/>
    <w:rsid w:val="00281E0B"/>
    <w:rsid w:val="00281E85"/>
    <w:rsid w:val="00282AD7"/>
    <w:rsid w:val="00282E9E"/>
    <w:rsid w:val="00282F9C"/>
    <w:rsid w:val="00283030"/>
    <w:rsid w:val="00283515"/>
    <w:rsid w:val="00283815"/>
    <w:rsid w:val="00283F6B"/>
    <w:rsid w:val="00284198"/>
    <w:rsid w:val="002842A8"/>
    <w:rsid w:val="00284AB2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169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EB2"/>
    <w:rsid w:val="00292F2F"/>
    <w:rsid w:val="00293010"/>
    <w:rsid w:val="002933B0"/>
    <w:rsid w:val="00293434"/>
    <w:rsid w:val="00293471"/>
    <w:rsid w:val="002934CE"/>
    <w:rsid w:val="002936AD"/>
    <w:rsid w:val="00293A8B"/>
    <w:rsid w:val="00293FF6"/>
    <w:rsid w:val="00295821"/>
    <w:rsid w:val="00296430"/>
    <w:rsid w:val="002966D2"/>
    <w:rsid w:val="0029694E"/>
    <w:rsid w:val="00296974"/>
    <w:rsid w:val="00297192"/>
    <w:rsid w:val="00297239"/>
    <w:rsid w:val="00297805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483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0C6E"/>
    <w:rsid w:val="002B18F4"/>
    <w:rsid w:val="002B1B50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6E3"/>
    <w:rsid w:val="002B37BC"/>
    <w:rsid w:val="002B3F77"/>
    <w:rsid w:val="002B4ADE"/>
    <w:rsid w:val="002B523E"/>
    <w:rsid w:val="002B5BBC"/>
    <w:rsid w:val="002B5C15"/>
    <w:rsid w:val="002B5F6C"/>
    <w:rsid w:val="002B6487"/>
    <w:rsid w:val="002B6BFD"/>
    <w:rsid w:val="002B6CD8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2C1"/>
    <w:rsid w:val="002C66D0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07E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3222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E7B9B"/>
    <w:rsid w:val="002F0342"/>
    <w:rsid w:val="002F0486"/>
    <w:rsid w:val="002F0E16"/>
    <w:rsid w:val="002F191D"/>
    <w:rsid w:val="002F1B59"/>
    <w:rsid w:val="002F1BFC"/>
    <w:rsid w:val="002F1D3B"/>
    <w:rsid w:val="002F2697"/>
    <w:rsid w:val="002F29D6"/>
    <w:rsid w:val="002F2F69"/>
    <w:rsid w:val="002F3330"/>
    <w:rsid w:val="002F377B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69AD"/>
    <w:rsid w:val="00316FB5"/>
    <w:rsid w:val="003174F6"/>
    <w:rsid w:val="0031798D"/>
    <w:rsid w:val="00317995"/>
    <w:rsid w:val="00317CAC"/>
    <w:rsid w:val="00317CC3"/>
    <w:rsid w:val="00320984"/>
    <w:rsid w:val="00320B71"/>
    <w:rsid w:val="003218F5"/>
    <w:rsid w:val="00321F19"/>
    <w:rsid w:val="00321F91"/>
    <w:rsid w:val="00322794"/>
    <w:rsid w:val="00322C7E"/>
    <w:rsid w:val="003230B6"/>
    <w:rsid w:val="003239FE"/>
    <w:rsid w:val="00323D52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82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0FE8"/>
    <w:rsid w:val="00351495"/>
    <w:rsid w:val="00351533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40AE"/>
    <w:rsid w:val="003540BB"/>
    <w:rsid w:val="00354877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B6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286"/>
    <w:rsid w:val="00365582"/>
    <w:rsid w:val="00365C5C"/>
    <w:rsid w:val="0036660C"/>
    <w:rsid w:val="00366812"/>
    <w:rsid w:val="00366F53"/>
    <w:rsid w:val="0036792B"/>
    <w:rsid w:val="00370051"/>
    <w:rsid w:val="00370741"/>
    <w:rsid w:val="0037080D"/>
    <w:rsid w:val="00370841"/>
    <w:rsid w:val="00371E19"/>
    <w:rsid w:val="003728EE"/>
    <w:rsid w:val="0037297C"/>
    <w:rsid w:val="00372DB7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F68"/>
    <w:rsid w:val="00392050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97F68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889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99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5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A09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220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69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026C"/>
    <w:rsid w:val="003E0B25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49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31"/>
    <w:rsid w:val="003F6AD7"/>
    <w:rsid w:val="003F6EDC"/>
    <w:rsid w:val="003F7253"/>
    <w:rsid w:val="003F74FF"/>
    <w:rsid w:val="003F750E"/>
    <w:rsid w:val="003F7978"/>
    <w:rsid w:val="003F7A19"/>
    <w:rsid w:val="003F7EFB"/>
    <w:rsid w:val="004012C2"/>
    <w:rsid w:val="004013A7"/>
    <w:rsid w:val="00401D40"/>
    <w:rsid w:val="00401E69"/>
    <w:rsid w:val="00401ECE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1CC"/>
    <w:rsid w:val="004122C3"/>
    <w:rsid w:val="004123FA"/>
    <w:rsid w:val="004126C1"/>
    <w:rsid w:val="00413825"/>
    <w:rsid w:val="00413A4E"/>
    <w:rsid w:val="00413A6A"/>
    <w:rsid w:val="004145CD"/>
    <w:rsid w:val="00414611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9FF"/>
    <w:rsid w:val="00426A1A"/>
    <w:rsid w:val="00426A47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3BD"/>
    <w:rsid w:val="004368F6"/>
    <w:rsid w:val="00436BC5"/>
    <w:rsid w:val="00436E7A"/>
    <w:rsid w:val="00436F7C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63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1F24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0EE7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64C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116"/>
    <w:rsid w:val="004831D3"/>
    <w:rsid w:val="00483239"/>
    <w:rsid w:val="00483630"/>
    <w:rsid w:val="004838A0"/>
    <w:rsid w:val="00483B46"/>
    <w:rsid w:val="00483DC6"/>
    <w:rsid w:val="00483DE2"/>
    <w:rsid w:val="00484031"/>
    <w:rsid w:val="0048407B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6950"/>
    <w:rsid w:val="00487059"/>
    <w:rsid w:val="004873C1"/>
    <w:rsid w:val="0048766C"/>
    <w:rsid w:val="0048771D"/>
    <w:rsid w:val="004877D9"/>
    <w:rsid w:val="00487EEF"/>
    <w:rsid w:val="0048F800"/>
    <w:rsid w:val="00490482"/>
    <w:rsid w:val="004907B5"/>
    <w:rsid w:val="004907FC"/>
    <w:rsid w:val="00490DBE"/>
    <w:rsid w:val="00491524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4F45"/>
    <w:rsid w:val="00495167"/>
    <w:rsid w:val="00495B82"/>
    <w:rsid w:val="00495DD2"/>
    <w:rsid w:val="00495DF6"/>
    <w:rsid w:val="00496560"/>
    <w:rsid w:val="00496B5E"/>
    <w:rsid w:val="0049723B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235"/>
    <w:rsid w:val="004A1811"/>
    <w:rsid w:val="004A188B"/>
    <w:rsid w:val="004A1C35"/>
    <w:rsid w:val="004A1CAF"/>
    <w:rsid w:val="004A2018"/>
    <w:rsid w:val="004A2158"/>
    <w:rsid w:val="004A24DA"/>
    <w:rsid w:val="004A280E"/>
    <w:rsid w:val="004A289E"/>
    <w:rsid w:val="004A295F"/>
    <w:rsid w:val="004A352B"/>
    <w:rsid w:val="004A3CDD"/>
    <w:rsid w:val="004A499C"/>
    <w:rsid w:val="004A4CCD"/>
    <w:rsid w:val="004A4E0C"/>
    <w:rsid w:val="004A4F86"/>
    <w:rsid w:val="004A5DE5"/>
    <w:rsid w:val="004A6325"/>
    <w:rsid w:val="004A63FC"/>
    <w:rsid w:val="004A64D3"/>
    <w:rsid w:val="004A66BC"/>
    <w:rsid w:val="004A693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5D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38A5"/>
    <w:rsid w:val="004B3A02"/>
    <w:rsid w:val="004B4C9A"/>
    <w:rsid w:val="004B515E"/>
    <w:rsid w:val="004B5404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D7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219"/>
    <w:rsid w:val="004E5904"/>
    <w:rsid w:val="004E5A32"/>
    <w:rsid w:val="004E5CDD"/>
    <w:rsid w:val="004E641E"/>
    <w:rsid w:val="004E6A81"/>
    <w:rsid w:val="004E6D2F"/>
    <w:rsid w:val="004E6F47"/>
    <w:rsid w:val="004E70E3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BFE"/>
    <w:rsid w:val="004F2CCD"/>
    <w:rsid w:val="004F3536"/>
    <w:rsid w:val="004F39BD"/>
    <w:rsid w:val="004F3A29"/>
    <w:rsid w:val="004F42FD"/>
    <w:rsid w:val="004F44F0"/>
    <w:rsid w:val="004F4667"/>
    <w:rsid w:val="004F4AE9"/>
    <w:rsid w:val="004F4B76"/>
    <w:rsid w:val="004F4BF5"/>
    <w:rsid w:val="004F4C2F"/>
    <w:rsid w:val="004F5395"/>
    <w:rsid w:val="004F56B3"/>
    <w:rsid w:val="004F575F"/>
    <w:rsid w:val="004F58E1"/>
    <w:rsid w:val="004F5B1D"/>
    <w:rsid w:val="004F5DFC"/>
    <w:rsid w:val="004F5F6F"/>
    <w:rsid w:val="004F61D3"/>
    <w:rsid w:val="004F6280"/>
    <w:rsid w:val="004F6527"/>
    <w:rsid w:val="004F695B"/>
    <w:rsid w:val="004F76E4"/>
    <w:rsid w:val="004F7FEA"/>
    <w:rsid w:val="005004C7"/>
    <w:rsid w:val="005009D5"/>
    <w:rsid w:val="00501DBA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403"/>
    <w:rsid w:val="00506BB8"/>
    <w:rsid w:val="00507279"/>
    <w:rsid w:val="005073BF"/>
    <w:rsid w:val="00507791"/>
    <w:rsid w:val="00507AFC"/>
    <w:rsid w:val="00510334"/>
    <w:rsid w:val="005103BA"/>
    <w:rsid w:val="00510BAC"/>
    <w:rsid w:val="00510EE6"/>
    <w:rsid w:val="005113FC"/>
    <w:rsid w:val="0051215E"/>
    <w:rsid w:val="0051267B"/>
    <w:rsid w:val="00512961"/>
    <w:rsid w:val="00512B96"/>
    <w:rsid w:val="00512CDC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2B5A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171"/>
    <w:rsid w:val="005362BD"/>
    <w:rsid w:val="00536CCA"/>
    <w:rsid w:val="0053764F"/>
    <w:rsid w:val="00537F10"/>
    <w:rsid w:val="00540356"/>
    <w:rsid w:val="00541354"/>
    <w:rsid w:val="005413E5"/>
    <w:rsid w:val="00541E03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501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9BF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70246"/>
    <w:rsid w:val="00570638"/>
    <w:rsid w:val="00570708"/>
    <w:rsid w:val="00570FAB"/>
    <w:rsid w:val="00571160"/>
    <w:rsid w:val="005714E0"/>
    <w:rsid w:val="00571CBA"/>
    <w:rsid w:val="005720A5"/>
    <w:rsid w:val="005724BF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340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BC2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C7E07"/>
    <w:rsid w:val="005D018B"/>
    <w:rsid w:val="005D0354"/>
    <w:rsid w:val="005D0C33"/>
    <w:rsid w:val="005D0EF6"/>
    <w:rsid w:val="005D18C0"/>
    <w:rsid w:val="005D19BD"/>
    <w:rsid w:val="005D1A7D"/>
    <w:rsid w:val="005D1D1C"/>
    <w:rsid w:val="005D1FAF"/>
    <w:rsid w:val="005D243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262"/>
    <w:rsid w:val="005E1453"/>
    <w:rsid w:val="005E1617"/>
    <w:rsid w:val="005E2935"/>
    <w:rsid w:val="005E300B"/>
    <w:rsid w:val="005E30F7"/>
    <w:rsid w:val="005E3440"/>
    <w:rsid w:val="005E4232"/>
    <w:rsid w:val="005E4399"/>
    <w:rsid w:val="005E45A1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022"/>
    <w:rsid w:val="005F1138"/>
    <w:rsid w:val="005F124A"/>
    <w:rsid w:val="005F1AFE"/>
    <w:rsid w:val="005F1B53"/>
    <w:rsid w:val="005F1CCA"/>
    <w:rsid w:val="005F1CCC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7F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3F42"/>
    <w:rsid w:val="0060412F"/>
    <w:rsid w:val="00604330"/>
    <w:rsid w:val="00604663"/>
    <w:rsid w:val="00604AE8"/>
    <w:rsid w:val="00606251"/>
    <w:rsid w:val="006064B0"/>
    <w:rsid w:val="0060683B"/>
    <w:rsid w:val="006069CA"/>
    <w:rsid w:val="00606D69"/>
    <w:rsid w:val="006073B0"/>
    <w:rsid w:val="0060759B"/>
    <w:rsid w:val="0060765E"/>
    <w:rsid w:val="00607D0B"/>
    <w:rsid w:val="00611112"/>
    <w:rsid w:val="006116D8"/>
    <w:rsid w:val="0061261E"/>
    <w:rsid w:val="00612838"/>
    <w:rsid w:val="00612B08"/>
    <w:rsid w:val="00613791"/>
    <w:rsid w:val="00613948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B02"/>
    <w:rsid w:val="00632CC0"/>
    <w:rsid w:val="00632FA3"/>
    <w:rsid w:val="00633A0F"/>
    <w:rsid w:val="00633D5C"/>
    <w:rsid w:val="00633DA3"/>
    <w:rsid w:val="00633F29"/>
    <w:rsid w:val="00634030"/>
    <w:rsid w:val="006346CE"/>
    <w:rsid w:val="006348B7"/>
    <w:rsid w:val="00635270"/>
    <w:rsid w:val="006353D5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0F6"/>
    <w:rsid w:val="006433EB"/>
    <w:rsid w:val="00643452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1FBC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737"/>
    <w:rsid w:val="00674780"/>
    <w:rsid w:val="00674B8D"/>
    <w:rsid w:val="00674C6C"/>
    <w:rsid w:val="00674F88"/>
    <w:rsid w:val="006750C2"/>
    <w:rsid w:val="0067548E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0FE6"/>
    <w:rsid w:val="00691256"/>
    <w:rsid w:val="00691293"/>
    <w:rsid w:val="00691305"/>
    <w:rsid w:val="0069139F"/>
    <w:rsid w:val="006913C1"/>
    <w:rsid w:val="00691E82"/>
    <w:rsid w:val="006920F5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B71"/>
    <w:rsid w:val="006A53AE"/>
    <w:rsid w:val="006A53F5"/>
    <w:rsid w:val="006A5E22"/>
    <w:rsid w:val="006A5E31"/>
    <w:rsid w:val="006A6545"/>
    <w:rsid w:val="006A6EF0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070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E24"/>
    <w:rsid w:val="006C4F7D"/>
    <w:rsid w:val="006C4FBB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1ECD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31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A69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591"/>
    <w:rsid w:val="00700F61"/>
    <w:rsid w:val="0070116A"/>
    <w:rsid w:val="00701B28"/>
    <w:rsid w:val="00701BB5"/>
    <w:rsid w:val="0070209C"/>
    <w:rsid w:val="0070276F"/>
    <w:rsid w:val="00702D1E"/>
    <w:rsid w:val="00702D81"/>
    <w:rsid w:val="00702E90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1C1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F09"/>
    <w:rsid w:val="007172FB"/>
    <w:rsid w:val="0071794C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2B97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0D85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4FCB"/>
    <w:rsid w:val="00775291"/>
    <w:rsid w:val="0077560D"/>
    <w:rsid w:val="0077582F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141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52B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4"/>
    <w:rsid w:val="00795B6D"/>
    <w:rsid w:val="00796523"/>
    <w:rsid w:val="00796867"/>
    <w:rsid w:val="007969FD"/>
    <w:rsid w:val="00796AB4"/>
    <w:rsid w:val="00796BEC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5E1D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4EA"/>
    <w:rsid w:val="007B06AA"/>
    <w:rsid w:val="007B07E1"/>
    <w:rsid w:val="007B0CDE"/>
    <w:rsid w:val="007B0D16"/>
    <w:rsid w:val="007B0D5B"/>
    <w:rsid w:val="007B0EDB"/>
    <w:rsid w:val="007B1135"/>
    <w:rsid w:val="007B2AAC"/>
    <w:rsid w:val="007B2DA8"/>
    <w:rsid w:val="007B3516"/>
    <w:rsid w:val="007B3DA3"/>
    <w:rsid w:val="007B3E4A"/>
    <w:rsid w:val="007B4DF1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6A0"/>
    <w:rsid w:val="007D2791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333"/>
    <w:rsid w:val="007E0D47"/>
    <w:rsid w:val="007E0EC7"/>
    <w:rsid w:val="007E0FBE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4E5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755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7B6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3989"/>
    <w:rsid w:val="008255AC"/>
    <w:rsid w:val="008256EE"/>
    <w:rsid w:val="00825BFB"/>
    <w:rsid w:val="00825C8F"/>
    <w:rsid w:val="00825C95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4F6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DDC"/>
    <w:rsid w:val="00847EB2"/>
    <w:rsid w:val="0085024F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0FFE"/>
    <w:rsid w:val="0086136C"/>
    <w:rsid w:val="0086179E"/>
    <w:rsid w:val="008621CB"/>
    <w:rsid w:val="0086221E"/>
    <w:rsid w:val="008622A6"/>
    <w:rsid w:val="008622D1"/>
    <w:rsid w:val="00862966"/>
    <w:rsid w:val="00862AEC"/>
    <w:rsid w:val="00862CA5"/>
    <w:rsid w:val="00862E4E"/>
    <w:rsid w:val="00863673"/>
    <w:rsid w:val="00863872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5F08"/>
    <w:rsid w:val="0087603E"/>
    <w:rsid w:val="00876048"/>
    <w:rsid w:val="008761FC"/>
    <w:rsid w:val="008762AA"/>
    <w:rsid w:val="00876588"/>
    <w:rsid w:val="0087670C"/>
    <w:rsid w:val="00876D52"/>
    <w:rsid w:val="00877337"/>
    <w:rsid w:val="0087751D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438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109F"/>
    <w:rsid w:val="008A10FB"/>
    <w:rsid w:val="008A1559"/>
    <w:rsid w:val="008A19E7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5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A1E"/>
    <w:rsid w:val="008A7B7B"/>
    <w:rsid w:val="008A7D12"/>
    <w:rsid w:val="008B00BE"/>
    <w:rsid w:val="008B07A3"/>
    <w:rsid w:val="008B0807"/>
    <w:rsid w:val="008B0C3E"/>
    <w:rsid w:val="008B0CA5"/>
    <w:rsid w:val="008B0D88"/>
    <w:rsid w:val="008B139D"/>
    <w:rsid w:val="008B148D"/>
    <w:rsid w:val="008B165C"/>
    <w:rsid w:val="008B19A6"/>
    <w:rsid w:val="008B19C1"/>
    <w:rsid w:val="008B19D6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03D"/>
    <w:rsid w:val="008B71E6"/>
    <w:rsid w:val="008B7775"/>
    <w:rsid w:val="008B7872"/>
    <w:rsid w:val="008B78C9"/>
    <w:rsid w:val="008B7A9C"/>
    <w:rsid w:val="008C014D"/>
    <w:rsid w:val="008C05D7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586B"/>
    <w:rsid w:val="008F6785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CFA"/>
    <w:rsid w:val="00915604"/>
    <w:rsid w:val="00915630"/>
    <w:rsid w:val="00915BBD"/>
    <w:rsid w:val="0091620A"/>
    <w:rsid w:val="00916CC7"/>
    <w:rsid w:val="00916DEC"/>
    <w:rsid w:val="0091785F"/>
    <w:rsid w:val="00917877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CFA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68D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F46"/>
    <w:rsid w:val="009513E4"/>
    <w:rsid w:val="00951592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488"/>
    <w:rsid w:val="00953EB3"/>
    <w:rsid w:val="009543F4"/>
    <w:rsid w:val="00954423"/>
    <w:rsid w:val="009547C0"/>
    <w:rsid w:val="00954B9C"/>
    <w:rsid w:val="0095534E"/>
    <w:rsid w:val="009558F4"/>
    <w:rsid w:val="0095643B"/>
    <w:rsid w:val="00956683"/>
    <w:rsid w:val="00957321"/>
    <w:rsid w:val="0095751C"/>
    <w:rsid w:val="00957980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36"/>
    <w:rsid w:val="00964861"/>
    <w:rsid w:val="00965151"/>
    <w:rsid w:val="009653BC"/>
    <w:rsid w:val="00965535"/>
    <w:rsid w:val="00965780"/>
    <w:rsid w:val="00965C88"/>
    <w:rsid w:val="00965DDF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CF5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C81"/>
    <w:rsid w:val="00980ED8"/>
    <w:rsid w:val="0098144E"/>
    <w:rsid w:val="009816E4"/>
    <w:rsid w:val="00981902"/>
    <w:rsid w:val="00981E3E"/>
    <w:rsid w:val="0098251A"/>
    <w:rsid w:val="00982E79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203"/>
    <w:rsid w:val="009A0FB9"/>
    <w:rsid w:val="009A1364"/>
    <w:rsid w:val="009A18A6"/>
    <w:rsid w:val="009A1D46"/>
    <w:rsid w:val="009A206B"/>
    <w:rsid w:val="009A2164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71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759"/>
    <w:rsid w:val="009D0875"/>
    <w:rsid w:val="009D0D23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3BC"/>
    <w:rsid w:val="009D644D"/>
    <w:rsid w:val="009D6923"/>
    <w:rsid w:val="009D6F2E"/>
    <w:rsid w:val="009D7046"/>
    <w:rsid w:val="009D76E8"/>
    <w:rsid w:val="009D786C"/>
    <w:rsid w:val="009D7C07"/>
    <w:rsid w:val="009D7CE5"/>
    <w:rsid w:val="009E1526"/>
    <w:rsid w:val="009E1A77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235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3D91"/>
    <w:rsid w:val="00A04081"/>
    <w:rsid w:val="00A040F5"/>
    <w:rsid w:val="00A0427A"/>
    <w:rsid w:val="00A042E2"/>
    <w:rsid w:val="00A0462F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0D7E"/>
    <w:rsid w:val="00A21478"/>
    <w:rsid w:val="00A2166E"/>
    <w:rsid w:val="00A21B9C"/>
    <w:rsid w:val="00A21D80"/>
    <w:rsid w:val="00A21EB7"/>
    <w:rsid w:val="00A21F6E"/>
    <w:rsid w:val="00A21FBE"/>
    <w:rsid w:val="00A230E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FA0"/>
    <w:rsid w:val="00A330BC"/>
    <w:rsid w:val="00A3311D"/>
    <w:rsid w:val="00A33210"/>
    <w:rsid w:val="00A3338D"/>
    <w:rsid w:val="00A33424"/>
    <w:rsid w:val="00A339B2"/>
    <w:rsid w:val="00A33D0C"/>
    <w:rsid w:val="00A33EE3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3BD9"/>
    <w:rsid w:val="00A43F22"/>
    <w:rsid w:val="00A44033"/>
    <w:rsid w:val="00A4416C"/>
    <w:rsid w:val="00A44453"/>
    <w:rsid w:val="00A4471F"/>
    <w:rsid w:val="00A4474B"/>
    <w:rsid w:val="00A44FE3"/>
    <w:rsid w:val="00A45D5F"/>
    <w:rsid w:val="00A45E93"/>
    <w:rsid w:val="00A4625B"/>
    <w:rsid w:val="00A466F1"/>
    <w:rsid w:val="00A467C5"/>
    <w:rsid w:val="00A4687D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6C8"/>
    <w:rsid w:val="00A70911"/>
    <w:rsid w:val="00A70A41"/>
    <w:rsid w:val="00A72665"/>
    <w:rsid w:val="00A740EC"/>
    <w:rsid w:val="00A744E1"/>
    <w:rsid w:val="00A74531"/>
    <w:rsid w:val="00A74AA0"/>
    <w:rsid w:val="00A74BAC"/>
    <w:rsid w:val="00A74D78"/>
    <w:rsid w:val="00A74FDB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5F"/>
    <w:rsid w:val="00A77796"/>
    <w:rsid w:val="00A807A3"/>
    <w:rsid w:val="00A809D2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5B14"/>
    <w:rsid w:val="00A8633B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2F2F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E0E"/>
    <w:rsid w:val="00AA25D8"/>
    <w:rsid w:val="00AA2B15"/>
    <w:rsid w:val="00AA2C54"/>
    <w:rsid w:val="00AA30CF"/>
    <w:rsid w:val="00AA3616"/>
    <w:rsid w:val="00AA382C"/>
    <w:rsid w:val="00AA3BEF"/>
    <w:rsid w:val="00AA5530"/>
    <w:rsid w:val="00AA5C39"/>
    <w:rsid w:val="00AA5C8F"/>
    <w:rsid w:val="00AA5C9C"/>
    <w:rsid w:val="00AA6366"/>
    <w:rsid w:val="00AA68BE"/>
    <w:rsid w:val="00AA70F5"/>
    <w:rsid w:val="00AA7117"/>
    <w:rsid w:val="00AA71AC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5B81"/>
    <w:rsid w:val="00AE61C6"/>
    <w:rsid w:val="00AE61E4"/>
    <w:rsid w:val="00AE630F"/>
    <w:rsid w:val="00AE6B60"/>
    <w:rsid w:val="00AE7503"/>
    <w:rsid w:val="00AE75BF"/>
    <w:rsid w:val="00AF016B"/>
    <w:rsid w:val="00AF01BB"/>
    <w:rsid w:val="00AF05A0"/>
    <w:rsid w:val="00AF0877"/>
    <w:rsid w:val="00AF1534"/>
    <w:rsid w:val="00AF1E04"/>
    <w:rsid w:val="00AF3491"/>
    <w:rsid w:val="00AF3D4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058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B1A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28B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56F"/>
    <w:rsid w:val="00B14757"/>
    <w:rsid w:val="00B1533F"/>
    <w:rsid w:val="00B154A6"/>
    <w:rsid w:val="00B155FC"/>
    <w:rsid w:val="00B15622"/>
    <w:rsid w:val="00B15832"/>
    <w:rsid w:val="00B162DF"/>
    <w:rsid w:val="00B16530"/>
    <w:rsid w:val="00B1790A"/>
    <w:rsid w:val="00B1791E"/>
    <w:rsid w:val="00B17996"/>
    <w:rsid w:val="00B2022A"/>
    <w:rsid w:val="00B20674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43B"/>
    <w:rsid w:val="00B349E3"/>
    <w:rsid w:val="00B34E10"/>
    <w:rsid w:val="00B34E6B"/>
    <w:rsid w:val="00B3507E"/>
    <w:rsid w:val="00B35497"/>
    <w:rsid w:val="00B35B53"/>
    <w:rsid w:val="00B36151"/>
    <w:rsid w:val="00B37011"/>
    <w:rsid w:val="00B370D4"/>
    <w:rsid w:val="00B3720A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57"/>
    <w:rsid w:val="00B47AAE"/>
    <w:rsid w:val="00B47AD6"/>
    <w:rsid w:val="00B50364"/>
    <w:rsid w:val="00B50ADE"/>
    <w:rsid w:val="00B50D97"/>
    <w:rsid w:val="00B51618"/>
    <w:rsid w:val="00B51672"/>
    <w:rsid w:val="00B51957"/>
    <w:rsid w:val="00B51B11"/>
    <w:rsid w:val="00B51D45"/>
    <w:rsid w:val="00B51E87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1C2"/>
    <w:rsid w:val="00B63A6A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7CD"/>
    <w:rsid w:val="00B71BE3"/>
    <w:rsid w:val="00B71E57"/>
    <w:rsid w:val="00B721D7"/>
    <w:rsid w:val="00B7278D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EA6"/>
    <w:rsid w:val="00B84F5F"/>
    <w:rsid w:val="00B8516F"/>
    <w:rsid w:val="00B851AD"/>
    <w:rsid w:val="00B852D0"/>
    <w:rsid w:val="00B858A7"/>
    <w:rsid w:val="00B86088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2E06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38F1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02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A71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B7E13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5DF"/>
    <w:rsid w:val="00BE1C77"/>
    <w:rsid w:val="00BE1E04"/>
    <w:rsid w:val="00BE1E62"/>
    <w:rsid w:val="00BE1FEE"/>
    <w:rsid w:val="00BE20F0"/>
    <w:rsid w:val="00BE2191"/>
    <w:rsid w:val="00BE249B"/>
    <w:rsid w:val="00BE256B"/>
    <w:rsid w:val="00BE2B54"/>
    <w:rsid w:val="00BE33EE"/>
    <w:rsid w:val="00BE3415"/>
    <w:rsid w:val="00BE3892"/>
    <w:rsid w:val="00BE3F3B"/>
    <w:rsid w:val="00BE48F3"/>
    <w:rsid w:val="00BE5205"/>
    <w:rsid w:val="00BE54F6"/>
    <w:rsid w:val="00BE5C51"/>
    <w:rsid w:val="00BE6272"/>
    <w:rsid w:val="00BE677F"/>
    <w:rsid w:val="00BE6874"/>
    <w:rsid w:val="00BE68F8"/>
    <w:rsid w:val="00BE691F"/>
    <w:rsid w:val="00BE69C8"/>
    <w:rsid w:val="00BE6BC6"/>
    <w:rsid w:val="00BE6CA9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1FFD"/>
    <w:rsid w:val="00BF26C4"/>
    <w:rsid w:val="00BF3925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6B7B"/>
    <w:rsid w:val="00BF7078"/>
    <w:rsid w:val="00BF71D6"/>
    <w:rsid w:val="00BF75F0"/>
    <w:rsid w:val="00BF7672"/>
    <w:rsid w:val="00BF7AD7"/>
    <w:rsid w:val="00BF7BDC"/>
    <w:rsid w:val="00BF7C8D"/>
    <w:rsid w:val="00BF7E1F"/>
    <w:rsid w:val="00C00348"/>
    <w:rsid w:val="00C003D3"/>
    <w:rsid w:val="00C004D5"/>
    <w:rsid w:val="00C00EDA"/>
    <w:rsid w:val="00C01576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45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07D61"/>
    <w:rsid w:val="00C07ED1"/>
    <w:rsid w:val="00C10267"/>
    <w:rsid w:val="00C107D9"/>
    <w:rsid w:val="00C10AF1"/>
    <w:rsid w:val="00C10CAB"/>
    <w:rsid w:val="00C10DF3"/>
    <w:rsid w:val="00C11955"/>
    <w:rsid w:val="00C123CC"/>
    <w:rsid w:val="00C132E1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782"/>
    <w:rsid w:val="00C24A15"/>
    <w:rsid w:val="00C250A7"/>
    <w:rsid w:val="00C251C2"/>
    <w:rsid w:val="00C259CE"/>
    <w:rsid w:val="00C25FE5"/>
    <w:rsid w:val="00C2668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136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062"/>
    <w:rsid w:val="00C357A9"/>
    <w:rsid w:val="00C35B19"/>
    <w:rsid w:val="00C35FF7"/>
    <w:rsid w:val="00C362E7"/>
    <w:rsid w:val="00C36D68"/>
    <w:rsid w:val="00C36E31"/>
    <w:rsid w:val="00C36F94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D97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50154"/>
    <w:rsid w:val="00C5090E"/>
    <w:rsid w:val="00C50AA4"/>
    <w:rsid w:val="00C5177A"/>
    <w:rsid w:val="00C51962"/>
    <w:rsid w:val="00C51A10"/>
    <w:rsid w:val="00C51AFD"/>
    <w:rsid w:val="00C51D0B"/>
    <w:rsid w:val="00C5215F"/>
    <w:rsid w:val="00C529A2"/>
    <w:rsid w:val="00C52CF3"/>
    <w:rsid w:val="00C536C0"/>
    <w:rsid w:val="00C54745"/>
    <w:rsid w:val="00C54B6A"/>
    <w:rsid w:val="00C55096"/>
    <w:rsid w:val="00C551B1"/>
    <w:rsid w:val="00C557F8"/>
    <w:rsid w:val="00C55CF4"/>
    <w:rsid w:val="00C55F5A"/>
    <w:rsid w:val="00C55F7F"/>
    <w:rsid w:val="00C567D4"/>
    <w:rsid w:val="00C568D9"/>
    <w:rsid w:val="00C56B40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2D"/>
    <w:rsid w:val="00C77CDE"/>
    <w:rsid w:val="00C77D4D"/>
    <w:rsid w:val="00C8049A"/>
    <w:rsid w:val="00C804FE"/>
    <w:rsid w:val="00C80930"/>
    <w:rsid w:val="00C810EA"/>
    <w:rsid w:val="00C816F5"/>
    <w:rsid w:val="00C817A9"/>
    <w:rsid w:val="00C81F96"/>
    <w:rsid w:val="00C82764"/>
    <w:rsid w:val="00C82B62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2DB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881"/>
    <w:rsid w:val="00CA3C08"/>
    <w:rsid w:val="00CA3C5E"/>
    <w:rsid w:val="00CA3DF5"/>
    <w:rsid w:val="00CA451C"/>
    <w:rsid w:val="00CA46E0"/>
    <w:rsid w:val="00CA487A"/>
    <w:rsid w:val="00CA50AA"/>
    <w:rsid w:val="00CA5490"/>
    <w:rsid w:val="00CA555B"/>
    <w:rsid w:val="00CA5A5F"/>
    <w:rsid w:val="00CA6459"/>
    <w:rsid w:val="00CA6ACF"/>
    <w:rsid w:val="00CA78D8"/>
    <w:rsid w:val="00CA7BF0"/>
    <w:rsid w:val="00CB029B"/>
    <w:rsid w:val="00CB1BD1"/>
    <w:rsid w:val="00CB222E"/>
    <w:rsid w:val="00CB24D2"/>
    <w:rsid w:val="00CB2D06"/>
    <w:rsid w:val="00CB3534"/>
    <w:rsid w:val="00CB3790"/>
    <w:rsid w:val="00CB383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0D7B"/>
    <w:rsid w:val="00CC13A4"/>
    <w:rsid w:val="00CC1570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99B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929"/>
    <w:rsid w:val="00CE1A39"/>
    <w:rsid w:val="00CE1D57"/>
    <w:rsid w:val="00CE22FD"/>
    <w:rsid w:val="00CE2587"/>
    <w:rsid w:val="00CE25CC"/>
    <w:rsid w:val="00CE28CE"/>
    <w:rsid w:val="00CE2B1B"/>
    <w:rsid w:val="00CE2C8F"/>
    <w:rsid w:val="00CE2C91"/>
    <w:rsid w:val="00CE2D85"/>
    <w:rsid w:val="00CE3927"/>
    <w:rsid w:val="00CE3A75"/>
    <w:rsid w:val="00CE3AFC"/>
    <w:rsid w:val="00CE3CEC"/>
    <w:rsid w:val="00CE40C9"/>
    <w:rsid w:val="00CE41D5"/>
    <w:rsid w:val="00CE4296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014"/>
    <w:rsid w:val="00CF34F4"/>
    <w:rsid w:val="00CF36C7"/>
    <w:rsid w:val="00CF3965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900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6E4A"/>
    <w:rsid w:val="00D07477"/>
    <w:rsid w:val="00D075E7"/>
    <w:rsid w:val="00D10132"/>
    <w:rsid w:val="00D10B95"/>
    <w:rsid w:val="00D10F73"/>
    <w:rsid w:val="00D11A86"/>
    <w:rsid w:val="00D12100"/>
    <w:rsid w:val="00D129AC"/>
    <w:rsid w:val="00D13D16"/>
    <w:rsid w:val="00D13D5C"/>
    <w:rsid w:val="00D13E63"/>
    <w:rsid w:val="00D14A34"/>
    <w:rsid w:val="00D14C36"/>
    <w:rsid w:val="00D15269"/>
    <w:rsid w:val="00D153DC"/>
    <w:rsid w:val="00D154E1"/>
    <w:rsid w:val="00D15568"/>
    <w:rsid w:val="00D155F7"/>
    <w:rsid w:val="00D157FB"/>
    <w:rsid w:val="00D15C33"/>
    <w:rsid w:val="00D16575"/>
    <w:rsid w:val="00D1678F"/>
    <w:rsid w:val="00D1769D"/>
    <w:rsid w:val="00D176F4"/>
    <w:rsid w:val="00D17C95"/>
    <w:rsid w:val="00D17EE3"/>
    <w:rsid w:val="00D17F5E"/>
    <w:rsid w:val="00D20553"/>
    <w:rsid w:val="00D20A24"/>
    <w:rsid w:val="00D20B6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6C3B"/>
    <w:rsid w:val="00D2714F"/>
    <w:rsid w:val="00D27457"/>
    <w:rsid w:val="00D2745C"/>
    <w:rsid w:val="00D27BEB"/>
    <w:rsid w:val="00D3008A"/>
    <w:rsid w:val="00D301AB"/>
    <w:rsid w:val="00D3025E"/>
    <w:rsid w:val="00D3031D"/>
    <w:rsid w:val="00D30C63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12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6F3F"/>
    <w:rsid w:val="00D37F0F"/>
    <w:rsid w:val="00D37FB3"/>
    <w:rsid w:val="00D4044B"/>
    <w:rsid w:val="00D40877"/>
    <w:rsid w:val="00D40CD5"/>
    <w:rsid w:val="00D413FC"/>
    <w:rsid w:val="00D41A0B"/>
    <w:rsid w:val="00D41B68"/>
    <w:rsid w:val="00D436FE"/>
    <w:rsid w:val="00D44960"/>
    <w:rsid w:val="00D45214"/>
    <w:rsid w:val="00D452C8"/>
    <w:rsid w:val="00D454F0"/>
    <w:rsid w:val="00D45591"/>
    <w:rsid w:val="00D45B5A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46B"/>
    <w:rsid w:val="00D5493F"/>
    <w:rsid w:val="00D55FE4"/>
    <w:rsid w:val="00D564E5"/>
    <w:rsid w:val="00D56935"/>
    <w:rsid w:val="00D56E99"/>
    <w:rsid w:val="00D56FF0"/>
    <w:rsid w:val="00D571E5"/>
    <w:rsid w:val="00D57CF0"/>
    <w:rsid w:val="00D57E91"/>
    <w:rsid w:val="00D607CC"/>
    <w:rsid w:val="00D61D3F"/>
    <w:rsid w:val="00D62033"/>
    <w:rsid w:val="00D62704"/>
    <w:rsid w:val="00D628AF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56B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3CD2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B4F"/>
    <w:rsid w:val="00D8170C"/>
    <w:rsid w:val="00D817BE"/>
    <w:rsid w:val="00D81A08"/>
    <w:rsid w:val="00D826F6"/>
    <w:rsid w:val="00D8282A"/>
    <w:rsid w:val="00D82A5F"/>
    <w:rsid w:val="00D82F8E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52DA"/>
    <w:rsid w:val="00D853C5"/>
    <w:rsid w:val="00D85624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24BE"/>
    <w:rsid w:val="00DB25F9"/>
    <w:rsid w:val="00DB274F"/>
    <w:rsid w:val="00DB2E62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285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3C45"/>
    <w:rsid w:val="00DD4169"/>
    <w:rsid w:val="00DD4205"/>
    <w:rsid w:val="00DD4395"/>
    <w:rsid w:val="00DD46EF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9F3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F8B"/>
    <w:rsid w:val="00DE7503"/>
    <w:rsid w:val="00DE76E1"/>
    <w:rsid w:val="00DE784E"/>
    <w:rsid w:val="00DE7BA3"/>
    <w:rsid w:val="00DE7C99"/>
    <w:rsid w:val="00DE7DC6"/>
    <w:rsid w:val="00DE7E21"/>
    <w:rsid w:val="00DF04F3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C56"/>
    <w:rsid w:val="00DF5F51"/>
    <w:rsid w:val="00DF6122"/>
    <w:rsid w:val="00DF6307"/>
    <w:rsid w:val="00DF6497"/>
    <w:rsid w:val="00DF6CC8"/>
    <w:rsid w:val="00E00010"/>
    <w:rsid w:val="00E004C3"/>
    <w:rsid w:val="00E00D42"/>
    <w:rsid w:val="00E015EF"/>
    <w:rsid w:val="00E0268B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4457"/>
    <w:rsid w:val="00E24F65"/>
    <w:rsid w:val="00E25028"/>
    <w:rsid w:val="00E252B6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7F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33A"/>
    <w:rsid w:val="00E37A2E"/>
    <w:rsid w:val="00E37F01"/>
    <w:rsid w:val="00E4020A"/>
    <w:rsid w:val="00E404E7"/>
    <w:rsid w:val="00E40D2C"/>
    <w:rsid w:val="00E40FE9"/>
    <w:rsid w:val="00E417B2"/>
    <w:rsid w:val="00E417EB"/>
    <w:rsid w:val="00E41A55"/>
    <w:rsid w:val="00E41A6C"/>
    <w:rsid w:val="00E41C15"/>
    <w:rsid w:val="00E42477"/>
    <w:rsid w:val="00E4276C"/>
    <w:rsid w:val="00E42A61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4C25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68DA"/>
    <w:rsid w:val="00E57880"/>
    <w:rsid w:val="00E57C05"/>
    <w:rsid w:val="00E57E8D"/>
    <w:rsid w:val="00E57F5F"/>
    <w:rsid w:val="00E60076"/>
    <w:rsid w:val="00E601B9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A9E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349"/>
    <w:rsid w:val="00E76440"/>
    <w:rsid w:val="00E76638"/>
    <w:rsid w:val="00E77971"/>
    <w:rsid w:val="00E8002E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5A5"/>
    <w:rsid w:val="00E838EE"/>
    <w:rsid w:val="00E83C38"/>
    <w:rsid w:val="00E83C50"/>
    <w:rsid w:val="00E8483D"/>
    <w:rsid w:val="00E84D76"/>
    <w:rsid w:val="00E84F7B"/>
    <w:rsid w:val="00E85097"/>
    <w:rsid w:val="00E85113"/>
    <w:rsid w:val="00E85264"/>
    <w:rsid w:val="00E855CC"/>
    <w:rsid w:val="00E85791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3F4"/>
    <w:rsid w:val="00E96D74"/>
    <w:rsid w:val="00E96F94"/>
    <w:rsid w:val="00E97333"/>
    <w:rsid w:val="00E973F3"/>
    <w:rsid w:val="00E97AB6"/>
    <w:rsid w:val="00EA0076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0E2"/>
    <w:rsid w:val="00EB1495"/>
    <w:rsid w:val="00EB1A0E"/>
    <w:rsid w:val="00EB240C"/>
    <w:rsid w:val="00EB258D"/>
    <w:rsid w:val="00EB3204"/>
    <w:rsid w:val="00EB3215"/>
    <w:rsid w:val="00EB32A6"/>
    <w:rsid w:val="00EB3BC7"/>
    <w:rsid w:val="00EB3FA1"/>
    <w:rsid w:val="00EB4562"/>
    <w:rsid w:val="00EB49D9"/>
    <w:rsid w:val="00EB4BFB"/>
    <w:rsid w:val="00EB5389"/>
    <w:rsid w:val="00EB582C"/>
    <w:rsid w:val="00EB5FB4"/>
    <w:rsid w:val="00EB6BA7"/>
    <w:rsid w:val="00EB6D4D"/>
    <w:rsid w:val="00EB6FF1"/>
    <w:rsid w:val="00EB7132"/>
    <w:rsid w:val="00EB7416"/>
    <w:rsid w:val="00EB761D"/>
    <w:rsid w:val="00EB7F76"/>
    <w:rsid w:val="00EC00A2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1D3D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85"/>
    <w:rsid w:val="00ED43DC"/>
    <w:rsid w:val="00ED4432"/>
    <w:rsid w:val="00ED487D"/>
    <w:rsid w:val="00ED4E72"/>
    <w:rsid w:val="00ED4FE9"/>
    <w:rsid w:val="00ED515C"/>
    <w:rsid w:val="00ED5226"/>
    <w:rsid w:val="00ED5341"/>
    <w:rsid w:val="00ED5366"/>
    <w:rsid w:val="00ED5853"/>
    <w:rsid w:val="00ED5B93"/>
    <w:rsid w:val="00ED60C2"/>
    <w:rsid w:val="00ED6637"/>
    <w:rsid w:val="00ED6C90"/>
    <w:rsid w:val="00ED6C97"/>
    <w:rsid w:val="00ED6D04"/>
    <w:rsid w:val="00ED7543"/>
    <w:rsid w:val="00ED784C"/>
    <w:rsid w:val="00EE0811"/>
    <w:rsid w:val="00EE1222"/>
    <w:rsid w:val="00EE1914"/>
    <w:rsid w:val="00EE19B2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418"/>
    <w:rsid w:val="00EE77B2"/>
    <w:rsid w:val="00EE7814"/>
    <w:rsid w:val="00EE7A72"/>
    <w:rsid w:val="00EE7BAE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CDF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1275"/>
    <w:rsid w:val="00F11A9D"/>
    <w:rsid w:val="00F126D7"/>
    <w:rsid w:val="00F12DD1"/>
    <w:rsid w:val="00F13C78"/>
    <w:rsid w:val="00F140A3"/>
    <w:rsid w:val="00F14C92"/>
    <w:rsid w:val="00F151BE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CB8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F27"/>
    <w:rsid w:val="00F301B0"/>
    <w:rsid w:val="00F30656"/>
    <w:rsid w:val="00F3093D"/>
    <w:rsid w:val="00F312F2"/>
    <w:rsid w:val="00F31B08"/>
    <w:rsid w:val="00F31C99"/>
    <w:rsid w:val="00F31DBE"/>
    <w:rsid w:val="00F31E0F"/>
    <w:rsid w:val="00F31EC6"/>
    <w:rsid w:val="00F32718"/>
    <w:rsid w:val="00F32BD2"/>
    <w:rsid w:val="00F32C1D"/>
    <w:rsid w:val="00F32F6E"/>
    <w:rsid w:val="00F331F8"/>
    <w:rsid w:val="00F33675"/>
    <w:rsid w:val="00F3367F"/>
    <w:rsid w:val="00F3458A"/>
    <w:rsid w:val="00F34644"/>
    <w:rsid w:val="00F34783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68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12C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3D3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3E0A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AD6"/>
    <w:rsid w:val="00F93A47"/>
    <w:rsid w:val="00F940D4"/>
    <w:rsid w:val="00F948F7"/>
    <w:rsid w:val="00F9492E"/>
    <w:rsid w:val="00F949E0"/>
    <w:rsid w:val="00F94B9C"/>
    <w:rsid w:val="00F95178"/>
    <w:rsid w:val="00F95227"/>
    <w:rsid w:val="00F95A40"/>
    <w:rsid w:val="00F95B6B"/>
    <w:rsid w:val="00F95BF1"/>
    <w:rsid w:val="00F9644E"/>
    <w:rsid w:val="00F96565"/>
    <w:rsid w:val="00F96653"/>
    <w:rsid w:val="00F967FD"/>
    <w:rsid w:val="00F96B18"/>
    <w:rsid w:val="00F970F7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4C3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8E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212"/>
    <w:rsid w:val="00FC0763"/>
    <w:rsid w:val="00FC099C"/>
    <w:rsid w:val="00FC0FF4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45F1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49"/>
    <w:rsid w:val="00FD1688"/>
    <w:rsid w:val="00FD1732"/>
    <w:rsid w:val="00FD19CA"/>
    <w:rsid w:val="00FD1CBE"/>
    <w:rsid w:val="00FD23FF"/>
    <w:rsid w:val="00FD2B15"/>
    <w:rsid w:val="00FD2B78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81"/>
    <w:rsid w:val="00FD7218"/>
    <w:rsid w:val="00FD747A"/>
    <w:rsid w:val="00FD74EB"/>
    <w:rsid w:val="00FD780D"/>
    <w:rsid w:val="00FD7B11"/>
    <w:rsid w:val="00FD7C02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6DB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95FABC6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Body Text" w:qFormat="1"/>
    <w:lsdException w:name="Subtitle" w:uiPriority="11" w:qFormat="1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D0759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aliases w:val="Footnote Reference Number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  <w:pPr>
      <w:numPr>
        <w:numId w:val="31"/>
      </w:numPr>
    </w:pPr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5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uiPriority w:val="39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40"/>
      </w:numPr>
    </w:pPr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2"/>
      </w:numPr>
    </w:pPr>
  </w:style>
  <w:style w:type="numbering" w:customStyle="1" w:styleId="Zaimportowanystyl26">
    <w:name w:val="Zaimportowany styl 26"/>
    <w:rsid w:val="00EC6124"/>
    <w:pPr>
      <w:numPr>
        <w:numId w:val="43"/>
      </w:numPr>
    </w:pPr>
  </w:style>
  <w:style w:type="numbering" w:customStyle="1" w:styleId="Zaimportowanystyl20">
    <w:name w:val="Zaimportowany styl 20"/>
    <w:rsid w:val="00EC6124"/>
    <w:pPr>
      <w:numPr>
        <w:numId w:val="44"/>
      </w:numPr>
    </w:pPr>
  </w:style>
  <w:style w:type="numbering" w:customStyle="1" w:styleId="Zaimportowanystyl29">
    <w:name w:val="Zaimportowany styl 29"/>
    <w:rsid w:val="00EC6124"/>
    <w:pPr>
      <w:numPr>
        <w:numId w:val="45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ind w:left="3621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6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uiPriority w:val="99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8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E03760"/>
  </w:style>
  <w:style w:type="numbering" w:customStyle="1" w:styleId="Styl331">
    <w:name w:val="Styl331"/>
    <w:rsid w:val="00E03760"/>
    <w:pPr>
      <w:numPr>
        <w:numId w:val="47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9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50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1"/>
      </w:numPr>
    </w:pPr>
  </w:style>
  <w:style w:type="numbering" w:customStyle="1" w:styleId="Zaimportowanystyl14">
    <w:name w:val="Zaimportowany styl 14"/>
    <w:rsid w:val="00E03760"/>
    <w:pPr>
      <w:numPr>
        <w:numId w:val="5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KonspektynumerowaneZlewej0cmWysunicie102cm22">
    <w:name w:val="Styl Konspekty numerowane Z lewej:  0 cm Wysunięcie:  102 cm22"/>
    <w:basedOn w:val="Bezlisty"/>
    <w:rsid w:val="00D36F3F"/>
  </w:style>
  <w:style w:type="table" w:customStyle="1" w:styleId="Tabela-Siatka74">
    <w:name w:val="Tabela - Siatka74"/>
    <w:basedOn w:val="Standardowy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4">
    <w:name w:val="MW24"/>
    <w:uiPriority w:val="99"/>
    <w:rsid w:val="00E568DA"/>
    <w:pPr>
      <w:numPr>
        <w:numId w:val="26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E568DA"/>
    <w:pPr>
      <w:numPr>
        <w:numId w:val="27"/>
      </w:numPr>
    </w:pPr>
  </w:style>
  <w:style w:type="table" w:customStyle="1" w:styleId="Tabela-Siatka115">
    <w:name w:val="Tabela - Siatka115"/>
    <w:basedOn w:val="Standardowy"/>
    <w:next w:val="Tabela-Siatka"/>
    <w:uiPriority w:val="39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E568D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E568DA"/>
    <w:pPr>
      <w:numPr>
        <w:numId w:val="14"/>
      </w:numPr>
    </w:pPr>
  </w:style>
  <w:style w:type="numbering" w:customStyle="1" w:styleId="StylKonspektynumerowaneZlewej0cmWysunicie102cm12">
    <w:name w:val="Styl Konspekty numerowane Z lewej:  0 cm Wysunięcie:  102 cm12"/>
    <w:basedOn w:val="Bezlisty"/>
    <w:rsid w:val="00E568DA"/>
  </w:style>
  <w:style w:type="table" w:customStyle="1" w:styleId="Tabela-Siatka93">
    <w:name w:val="Tabela - Siatka93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E568DA"/>
    <w:pPr>
      <w:numPr>
        <w:numId w:val="15"/>
      </w:numPr>
    </w:pPr>
  </w:style>
  <w:style w:type="numbering" w:customStyle="1" w:styleId="StylKonspektynumerowaneZlewej0cmWysunicie102cm23">
    <w:name w:val="Styl Konspekty numerowane Z lewej:  0 cm Wysunięcie:  102 cm23"/>
    <w:basedOn w:val="Bezlisty"/>
    <w:rsid w:val="00E568DA"/>
    <w:pPr>
      <w:numPr>
        <w:numId w:val="35"/>
      </w:numPr>
    </w:pPr>
  </w:style>
  <w:style w:type="numbering" w:customStyle="1" w:styleId="Styl2121">
    <w:name w:val="Styl2121"/>
    <w:rsid w:val="00E568DA"/>
    <w:pPr>
      <w:numPr>
        <w:numId w:val="12"/>
      </w:numPr>
    </w:pPr>
  </w:style>
  <w:style w:type="numbering" w:customStyle="1" w:styleId="Styl3121">
    <w:name w:val="Styl3121"/>
    <w:rsid w:val="00E568DA"/>
    <w:pPr>
      <w:numPr>
        <w:numId w:val="13"/>
      </w:numPr>
    </w:pPr>
  </w:style>
  <w:style w:type="numbering" w:customStyle="1" w:styleId="Styl231">
    <w:name w:val="Styl231"/>
    <w:rsid w:val="00E568DA"/>
    <w:pPr>
      <w:numPr>
        <w:numId w:val="59"/>
      </w:numPr>
    </w:pPr>
  </w:style>
  <w:style w:type="numbering" w:customStyle="1" w:styleId="Styl342">
    <w:name w:val="Styl342"/>
    <w:rsid w:val="00E568DA"/>
    <w:pPr>
      <w:numPr>
        <w:numId w:val="60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">
    <w:name w:val="MW231"/>
    <w:uiPriority w:val="99"/>
    <w:rsid w:val="00E568DA"/>
    <w:pPr>
      <w:numPr>
        <w:numId w:val="61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E568DA"/>
    <w:pPr>
      <w:numPr>
        <w:numId w:val="62"/>
      </w:numPr>
    </w:pPr>
  </w:style>
  <w:style w:type="table" w:customStyle="1" w:styleId="Tabela-Siatka6112">
    <w:name w:val="Tabela - Siatka611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E568DA"/>
  </w:style>
  <w:style w:type="numbering" w:customStyle="1" w:styleId="Styl313">
    <w:name w:val="Styl313"/>
    <w:rsid w:val="00E568DA"/>
  </w:style>
  <w:style w:type="table" w:customStyle="1" w:styleId="Tabela-Siatka11111">
    <w:name w:val="Tabela - Siatka11111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568DA"/>
  </w:style>
  <w:style w:type="table" w:customStyle="1" w:styleId="Tabela-Siatka16">
    <w:name w:val="Tabela - Siatka16"/>
    <w:basedOn w:val="Standardowy"/>
    <w:next w:val="Tabela-Siatka"/>
    <w:uiPriority w:val="9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uiPriority w:val="99"/>
    <w:rsid w:val="00E568DA"/>
    <w:pPr>
      <w:numPr>
        <w:numId w:val="76"/>
      </w:numPr>
    </w:pPr>
  </w:style>
  <w:style w:type="table" w:customStyle="1" w:styleId="Tabela-Siatka17">
    <w:name w:val="Tabela - Siatka17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E568DA"/>
  </w:style>
  <w:style w:type="numbering" w:customStyle="1" w:styleId="Bezlisty23">
    <w:name w:val="Bez listy23"/>
    <w:next w:val="Bezlisty"/>
    <w:semiHidden/>
    <w:rsid w:val="00E568DA"/>
  </w:style>
  <w:style w:type="table" w:customStyle="1" w:styleId="Tabela-Siatka24">
    <w:name w:val="Tabela - Siatka24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568DA"/>
  </w:style>
  <w:style w:type="numbering" w:customStyle="1" w:styleId="Bezlisty43">
    <w:name w:val="Bez listy43"/>
    <w:next w:val="Bezlisty"/>
    <w:uiPriority w:val="99"/>
    <w:semiHidden/>
    <w:unhideWhenUsed/>
    <w:rsid w:val="00E568DA"/>
  </w:style>
  <w:style w:type="numbering" w:customStyle="1" w:styleId="Bezlisty53">
    <w:name w:val="Bez listy53"/>
    <w:next w:val="Bezlisty"/>
    <w:uiPriority w:val="99"/>
    <w:semiHidden/>
    <w:unhideWhenUsed/>
    <w:rsid w:val="00E568DA"/>
  </w:style>
  <w:style w:type="numbering" w:customStyle="1" w:styleId="Bezlisty63">
    <w:name w:val="Bez listy63"/>
    <w:next w:val="Bezlisty"/>
    <w:uiPriority w:val="99"/>
    <w:semiHidden/>
    <w:unhideWhenUsed/>
    <w:rsid w:val="00E568DA"/>
  </w:style>
  <w:style w:type="numbering" w:customStyle="1" w:styleId="Bezlisty73">
    <w:name w:val="Bez listy73"/>
    <w:next w:val="Bezlisty"/>
    <w:uiPriority w:val="99"/>
    <w:semiHidden/>
    <w:unhideWhenUsed/>
    <w:rsid w:val="00E568DA"/>
  </w:style>
  <w:style w:type="table" w:customStyle="1" w:styleId="Tabela-Siatka56">
    <w:name w:val="Tabela - Siatka56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E568DA"/>
  </w:style>
  <w:style w:type="table" w:customStyle="1" w:styleId="TableGrid131">
    <w:name w:val="TableGrid131"/>
    <w:rsid w:val="00E56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E568DA"/>
  </w:style>
  <w:style w:type="table" w:customStyle="1" w:styleId="Tabela-Siatka712">
    <w:name w:val="Tabela - Siatka7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E568DA"/>
  </w:style>
  <w:style w:type="table" w:customStyle="1" w:styleId="Tabela-Siatka19">
    <w:name w:val="Tabela - Siatka19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E568DA"/>
  </w:style>
  <w:style w:type="paragraph" w:customStyle="1" w:styleId="CMSHeadL2">
    <w:name w:val="CMS Head L2"/>
    <w:basedOn w:val="Normalny"/>
    <w:uiPriority w:val="99"/>
    <w:rsid w:val="00E568DA"/>
    <w:pPr>
      <w:keepNext/>
      <w:numPr>
        <w:ilvl w:val="1"/>
        <w:numId w:val="63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E568DA"/>
    <w:pPr>
      <w:pageBreakBefore/>
      <w:numPr>
        <w:numId w:val="63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E568DA"/>
    <w:pPr>
      <w:numPr>
        <w:ilvl w:val="2"/>
        <w:numId w:val="63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E568DA"/>
    <w:pPr>
      <w:numPr>
        <w:ilvl w:val="3"/>
        <w:numId w:val="63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E568DA"/>
    <w:pPr>
      <w:numPr>
        <w:ilvl w:val="4"/>
        <w:numId w:val="63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E568DA"/>
    <w:pPr>
      <w:numPr>
        <w:ilvl w:val="5"/>
        <w:numId w:val="63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E568DA"/>
    <w:pPr>
      <w:numPr>
        <w:ilvl w:val="6"/>
        <w:numId w:val="63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E568DA"/>
    <w:pPr>
      <w:numPr>
        <w:ilvl w:val="7"/>
        <w:numId w:val="63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E568DA"/>
    <w:pPr>
      <w:numPr>
        <w:ilvl w:val="8"/>
        <w:numId w:val="63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E568DA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E568DA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E568DA"/>
  </w:style>
  <w:style w:type="numbering" w:customStyle="1" w:styleId="Bezlisty20">
    <w:name w:val="Bez listy20"/>
    <w:next w:val="Bezlisty"/>
    <w:uiPriority w:val="99"/>
    <w:semiHidden/>
    <w:unhideWhenUsed/>
    <w:rsid w:val="00E568DA"/>
  </w:style>
  <w:style w:type="table" w:customStyle="1" w:styleId="Tabela-Siatka20">
    <w:name w:val="Tabela - Siatka20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E568D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">
    <w:name w:val="Styl Konspekty numerowane Z lewej:  0 cm Wysunięcie:  102 cm111"/>
    <w:basedOn w:val="Bezlisty"/>
    <w:rsid w:val="00E568DA"/>
  </w:style>
  <w:style w:type="numbering" w:customStyle="1" w:styleId="Styl3421">
    <w:name w:val="Styl3421"/>
    <w:rsid w:val="00E568DA"/>
    <w:pPr>
      <w:numPr>
        <w:numId w:val="58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E568DA"/>
  </w:style>
  <w:style w:type="table" w:customStyle="1" w:styleId="Tabela-Siatka201">
    <w:name w:val="Tabela - Siatka20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E568DA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E568DA"/>
    <w:pPr>
      <w:numPr>
        <w:numId w:val="64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E568DA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E568DA"/>
    <w:pPr>
      <w:numPr>
        <w:ilvl w:val="2"/>
        <w:numId w:val="64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E568DA"/>
  </w:style>
  <w:style w:type="character" w:customStyle="1" w:styleId="Wyrnienieintensywne1">
    <w:name w:val="Wyróżnienie intensywne1"/>
    <w:basedOn w:val="Domylnaczcionkaakapitu"/>
    <w:uiPriority w:val="21"/>
    <w:qFormat/>
    <w:rsid w:val="00E568DA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E568DA"/>
    <w:rPr>
      <w:i/>
      <w:iCs/>
      <w:color w:val="5B9BD5" w:themeColor="accent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97805"/>
    <w:rPr>
      <w:color w:val="605E5C"/>
      <w:shd w:val="clear" w:color="auto" w:fill="E1DFDD"/>
    </w:rPr>
  </w:style>
  <w:style w:type="table" w:customStyle="1" w:styleId="TableGrid">
    <w:name w:val="TableGrid"/>
    <w:rsid w:val="009D0D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basedOn w:val="Domylnaczcionkaakapitu"/>
    <w:uiPriority w:val="99"/>
    <w:rsid w:val="009D0D23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9D0D2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neA">
    <w:name w:val="None A"/>
    <w:rsid w:val="009D0D23"/>
  </w:style>
  <w:style w:type="numbering" w:customStyle="1" w:styleId="ImportedStyle2">
    <w:name w:val="Imported Style 2"/>
    <w:rsid w:val="009D0D23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  <UserInfo>
        <DisplayName>Antoniak Radosław</DisplayName>
        <AccountId>247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  <UserInfo>
        <DisplayName>Rafalska Katarzyna</DisplayName>
        <AccountId>18</AccountId>
        <AccountType/>
      </UserInfo>
      <UserInfo>
        <DisplayName>Nitychoruk Tomasz</DisplayName>
        <AccountId>124</AccountId>
        <AccountType/>
      </UserInfo>
      <UserInfo>
        <DisplayName>Przedniak Jacek</DisplayName>
        <AccountId>253</AccountId>
        <AccountType/>
      </UserInfo>
      <UserInfo>
        <DisplayName>Pluta Kamil</DisplayName>
        <AccountId>252</AccountId>
        <AccountType/>
      </UserInfo>
      <UserInfo>
        <DisplayName>Kaleja Jolanta</DisplayName>
        <AccountId>127</AccountId>
        <AccountType/>
      </UserInfo>
      <UserInfo>
        <DisplayName>Denis Aleksandra</DisplayName>
        <AccountId>45</AccountId>
        <AccountType/>
      </UserInfo>
      <UserInfo>
        <DisplayName>Trojanowski Kamil</DisplayName>
        <AccountId>1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2D5D27A-C6FB-4729-8C61-7E63ED7CF6BA}">
  <ds:schemaRefs>
    <ds:schemaRef ds:uri="5166364e-a50c-48fb-891f-ca520ae906c1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23532-51E7-4C7F-8CBE-72E38F44E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14</Words>
  <Characters>21595</Characters>
  <Application>Microsoft Office Word</Application>
  <DocSecurity>0</DocSecurity>
  <Lines>179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ampławska Paulina</cp:lastModifiedBy>
  <cp:revision>3</cp:revision>
  <cp:lastPrinted>2019-04-18T12:39:00Z</cp:lastPrinted>
  <dcterms:created xsi:type="dcterms:W3CDTF">2026-03-16T12:14:00Z</dcterms:created>
  <dcterms:modified xsi:type="dcterms:W3CDTF">2026-03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